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09" w:rsidRPr="003255D7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แบบฟอร์มเสนอขออนุมัติโครงการประจำปีงบประมาณ</w:t>
      </w:r>
      <w:r w:rsidR="00C84D31" w:rsidRPr="003255D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3255D7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3255D7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631F5A" w:rsidRPr="003255D7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D976E3">
        <w:rPr>
          <w:rFonts w:ascii="TH SarabunPSK" w:hAnsi="TH SarabunPSK" w:cs="TH SarabunPSK"/>
          <w:b/>
          <w:bCs/>
          <w:sz w:val="36"/>
          <w:szCs w:val="36"/>
        </w:rPr>
        <w:t>60</w:t>
      </w:r>
    </w:p>
    <w:p w:rsidR="00BA5F09" w:rsidRPr="003255D7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สกลนคร</w:t>
      </w:r>
    </w:p>
    <w:p w:rsidR="008D3AC1" w:rsidRPr="003255D7" w:rsidRDefault="00850AF6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1460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8.2pt;margin-top:12.15pt;width:138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    </w:pict>
          </mc:Fallback>
        </mc:AlternateContent>
      </w:r>
    </w:p>
    <w:p w:rsidR="00BA5F09" w:rsidRPr="003255D7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3255D7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3255D7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3255D7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A4117F" w:rsidRPr="003255D7">
        <w:rPr>
          <w:rFonts w:ascii="TH SarabunPSK" w:hAnsi="TH SarabunPSK" w:cs="TH SarabunPSK"/>
          <w:sz w:val="28"/>
          <w:szCs w:val="28"/>
          <w:cs/>
        </w:rPr>
        <w:t>...........</w:t>
      </w:r>
    </w:p>
    <w:p w:rsidR="00BA5F09" w:rsidRDefault="00BA5F09" w:rsidP="00684448">
      <w:pPr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3255D7">
        <w:rPr>
          <w:rFonts w:ascii="TH SarabunPSK" w:hAnsi="TH SarabunPSK" w:cs="TH SarabunPSK"/>
          <w:b/>
          <w:bCs/>
          <w:cs/>
        </w:rPr>
        <w:t>ก</w:t>
      </w:r>
      <w:r w:rsidR="002E4673" w:rsidRPr="003255D7">
        <w:rPr>
          <w:rFonts w:ascii="TH SarabunPSK" w:hAnsi="TH SarabunPSK" w:cs="TH SarabunPSK"/>
          <w:cs/>
        </w:rPr>
        <w:t>......................................</w:t>
      </w:r>
      <w:r w:rsidR="00A4117F" w:rsidRPr="003255D7">
        <w:rPr>
          <w:rFonts w:ascii="TH SarabunPSK" w:hAnsi="TH SarabunPSK" w:cs="TH SarabunPSK" w:hint="cs"/>
          <w:cs/>
        </w:rPr>
        <w:t>.....</w:t>
      </w:r>
      <w:r w:rsidR="002E4673" w:rsidRPr="003255D7">
        <w:rPr>
          <w:rFonts w:ascii="TH SarabunPSK" w:hAnsi="TH SarabunPSK" w:cs="TH SarabunPSK"/>
          <w:cs/>
        </w:rPr>
        <w:t>......</w:t>
      </w:r>
      <w:r w:rsidR="00A4117F" w:rsidRPr="003255D7">
        <w:rPr>
          <w:rFonts w:ascii="TH SarabunPSK" w:hAnsi="TH SarabunPSK" w:cs="TH SarabunPSK" w:hint="cs"/>
          <w:cs/>
        </w:rPr>
        <w:t>....</w:t>
      </w:r>
      <w:r w:rsidR="002E4673" w:rsidRPr="003255D7">
        <w:rPr>
          <w:rFonts w:ascii="TH SarabunPSK" w:hAnsi="TH SarabunPSK" w:cs="TH SarabunPSK"/>
          <w:cs/>
        </w:rPr>
        <w:t>..............</w:t>
      </w:r>
      <w:r w:rsidRPr="003255D7">
        <w:rPr>
          <w:rFonts w:ascii="TH SarabunPSK" w:hAnsi="TH SarabunPSK" w:cs="TH SarabunPSK"/>
          <w:b/>
          <w:bCs/>
          <w:cs/>
        </w:rPr>
        <w:t>กิจกรรมรอง</w:t>
      </w:r>
      <w:r w:rsidR="0046142B" w:rsidRPr="003255D7">
        <w:rPr>
          <w:rFonts w:ascii="TH SarabunPSK" w:hAnsi="TH SarabunPSK" w:cs="TH SarabunPSK" w:hint="cs"/>
          <w:b/>
          <w:bCs/>
          <w:cs/>
        </w:rPr>
        <w:t>/หน่วยงาน</w:t>
      </w:r>
      <w:r w:rsidRPr="003255D7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</w:t>
      </w:r>
    </w:p>
    <w:p w:rsidR="00FF02BD" w:rsidRPr="003255D7" w:rsidRDefault="00FF02BD" w:rsidP="00684448">
      <w:pPr>
        <w:ind w:left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ความสอดคล้องกับนโยบายรัฐมนตรีว่าการกระทรวงศึกษาธิการ (ปรับยุทธศาสตร์เครือข่ายอุดมศึกษาพี่เลี้ยง)</w:t>
      </w:r>
    </w:p>
    <w:p w:rsidR="00BA5F09" w:rsidRPr="003255D7" w:rsidRDefault="00BA5F09" w:rsidP="00C452E0">
      <w:pPr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:rsidR="00BA5F09" w:rsidRPr="003255D7" w:rsidRDefault="00BA5F09" w:rsidP="00C452E0">
      <w:pPr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3255D7">
        <w:rPr>
          <w:rFonts w:ascii="TH SarabunPSK" w:hAnsi="TH SarabunPSK" w:cs="TH SarabunPSK"/>
          <w:b/>
          <w:bCs/>
        </w:rPr>
        <w:t xml:space="preserve">  :</w:t>
      </w:r>
      <w:r w:rsidRPr="003255D7">
        <w:rPr>
          <w:rFonts w:ascii="TH SarabunPSK" w:hAnsi="TH SarabunPSK" w:cs="TH SarabunPSK"/>
          <w:b/>
          <w:bCs/>
        </w:rPr>
        <w:tab/>
      </w:r>
      <w:r w:rsidRPr="003255D7">
        <w:rPr>
          <w:rFonts w:ascii="TH SarabunPSK" w:hAnsi="TH SarabunPSK" w:cs="TH SarabunPSK"/>
        </w:rPr>
        <w:t xml:space="preserve">[   ]  </w:t>
      </w:r>
      <w:r w:rsidRPr="003255D7">
        <w:rPr>
          <w:rFonts w:ascii="TH SarabunPSK" w:hAnsi="TH SarabunPSK" w:cs="TH SarabunPSK"/>
          <w:cs/>
        </w:rPr>
        <w:t>โครงการใหม่</w:t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[   ]  </w:t>
      </w:r>
      <w:r w:rsidRPr="003255D7">
        <w:rPr>
          <w:rFonts w:ascii="TH SarabunPSK" w:hAnsi="TH SarabunPSK" w:cs="TH SarabunPSK"/>
          <w:cs/>
        </w:rPr>
        <w:t xml:space="preserve">โครงการปกติ   </w:t>
      </w:r>
    </w:p>
    <w:p w:rsidR="00BA5F09" w:rsidRPr="003255D7" w:rsidRDefault="00BA5F09" w:rsidP="00BA5F09">
      <w:pPr>
        <w:ind w:left="2520" w:firstLine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 xml:space="preserve">[   ] </w:t>
      </w:r>
      <w:r w:rsidRPr="003255D7">
        <w:rPr>
          <w:rFonts w:ascii="TH SarabunPSK" w:hAnsi="TH SarabunPSK" w:cs="TH SarabunPSK"/>
          <w:cs/>
        </w:rPr>
        <w:t>โครงการต่อเนื่อง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</w:t>
      </w:r>
      <w:r w:rsidRPr="003255D7">
        <w:rPr>
          <w:rFonts w:ascii="TH SarabunPSK" w:hAnsi="TH SarabunPSK" w:cs="TH SarabunPSK"/>
          <w:cs/>
        </w:rPr>
        <w:t>ระบุชื่อโครงการเดิม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</w:t>
      </w:r>
    </w:p>
    <w:p w:rsidR="00BA5F09" w:rsidRPr="003255D7" w:rsidRDefault="00A5520D" w:rsidP="00C452E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 w:hint="cs"/>
          <w:b/>
          <w:bCs/>
          <w:szCs w:val="32"/>
          <w:cs/>
        </w:rPr>
        <w:t>ส่วนราชการ</w:t>
      </w:r>
      <w:r w:rsidR="00944E58" w:rsidRPr="003255D7">
        <w:rPr>
          <w:rFonts w:ascii="TH SarabunPSK" w:hAnsi="TH SarabunPSK" w:cs="TH SarabunPSK" w:hint="cs"/>
          <w:b/>
          <w:bCs/>
          <w:szCs w:val="32"/>
          <w:cs/>
        </w:rPr>
        <w:t>/หน่วยงาน</w:t>
      </w:r>
      <w:r w:rsidRPr="003255D7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A5F09" w:rsidRPr="003255D7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</w:t>
      </w:r>
      <w:r w:rsidRPr="003255D7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:rsidR="00D108C6" w:rsidRPr="003255D7" w:rsidRDefault="00BA5F09" w:rsidP="00C452E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 xml:space="preserve">ระยะเวลาดำเนินโครงการ </w:t>
      </w:r>
      <w:r w:rsidRPr="003255D7">
        <w:rPr>
          <w:rFonts w:ascii="TH SarabunPSK" w:hAnsi="TH SarabunPSK" w:cs="TH SarabunPSK"/>
          <w:b/>
          <w:bCs/>
          <w:szCs w:val="32"/>
        </w:rPr>
        <w:t xml:space="preserve">: </w:t>
      </w:r>
      <w:r w:rsidR="00684448" w:rsidRPr="003255D7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BA5F09" w:rsidRPr="003255D7" w:rsidRDefault="00BA5F09" w:rsidP="00BA63BC">
      <w:pPr>
        <w:ind w:firstLine="72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cs/>
        </w:rPr>
        <w:t>เริ่มต้นโครงการวันที่</w:t>
      </w:r>
      <w:r w:rsidRPr="003255D7">
        <w:rPr>
          <w:rFonts w:ascii="TH SarabunPSK" w:hAnsi="TH SarabunPSK" w:cs="TH SarabunPSK"/>
          <w:sz w:val="28"/>
          <w:szCs w:val="28"/>
          <w:cs/>
        </w:rPr>
        <w:t>..........</w:t>
      </w:r>
      <w:r w:rsidRPr="003255D7">
        <w:rPr>
          <w:rFonts w:ascii="TH SarabunPSK" w:hAnsi="TH SarabunPSK" w:cs="TH SarabunPSK"/>
          <w:cs/>
        </w:rPr>
        <w:t>เดือน</w:t>
      </w:r>
      <w:r w:rsidRPr="003255D7">
        <w:rPr>
          <w:rFonts w:ascii="TH SarabunPSK" w:hAnsi="TH SarabunPSK" w:cs="TH SarabunPSK"/>
          <w:sz w:val="28"/>
          <w:szCs w:val="28"/>
          <w:cs/>
        </w:rPr>
        <w:t>.......</w:t>
      </w:r>
      <w:r w:rsidR="005A313E" w:rsidRPr="003255D7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</w:t>
      </w:r>
      <w:proofErr w:type="spellStart"/>
      <w:r w:rsidRPr="003255D7">
        <w:rPr>
          <w:rFonts w:ascii="TH SarabunPSK" w:hAnsi="TH SarabunPSK" w:cs="TH SarabunPSK"/>
          <w:cs/>
        </w:rPr>
        <w:t>พ.ศ</w:t>
      </w:r>
      <w:proofErr w:type="spellEnd"/>
      <w:r w:rsidRPr="003255D7">
        <w:rPr>
          <w:rFonts w:ascii="TH SarabunPSK" w:hAnsi="TH SarabunPSK" w:cs="TH SarabunPSK"/>
          <w:cs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</w:t>
      </w:r>
      <w:r w:rsidR="00B64AEB" w:rsidRPr="003255D7">
        <w:rPr>
          <w:rFonts w:ascii="TH SarabunPSK" w:hAnsi="TH SarabunPSK" w:cs="TH SarabunPSK" w:hint="cs"/>
          <w:sz w:val="28"/>
          <w:szCs w:val="28"/>
          <w:cs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.</w:t>
      </w:r>
      <w:r w:rsidR="00D108C6" w:rsidRPr="003255D7">
        <w:rPr>
          <w:rFonts w:ascii="TH SarabunPSK" w:hAnsi="TH SarabunPSK" w:cs="TH SarabunPSK"/>
          <w:b/>
          <w:bCs/>
        </w:rPr>
        <w:t xml:space="preserve"> </w:t>
      </w:r>
    </w:p>
    <w:p w:rsidR="00BA5F09" w:rsidRPr="003255D7" w:rsidRDefault="00BA5F09" w:rsidP="00BA63BC">
      <w:pPr>
        <w:ind w:firstLine="720"/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/>
          <w:cs/>
        </w:rPr>
        <w:t>วันสิ้นสุดโครงการวันที่</w:t>
      </w:r>
      <w:r w:rsidRPr="003255D7">
        <w:rPr>
          <w:rFonts w:ascii="TH SarabunPSK" w:hAnsi="TH SarabunPSK" w:cs="TH SarabunPSK"/>
          <w:sz w:val="28"/>
          <w:szCs w:val="28"/>
          <w:cs/>
        </w:rPr>
        <w:t>..........</w:t>
      </w:r>
      <w:r w:rsidRPr="003255D7">
        <w:rPr>
          <w:rFonts w:ascii="TH SarabunPSK" w:hAnsi="TH SarabunPSK" w:cs="TH SarabunPSK"/>
          <w:cs/>
        </w:rPr>
        <w:t>เดือน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</w:t>
      </w:r>
      <w:r w:rsidR="005A313E" w:rsidRPr="003255D7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Pr="003255D7">
        <w:rPr>
          <w:rFonts w:ascii="TH SarabunPSK" w:hAnsi="TH SarabunPSK" w:cs="TH SarabunPSK"/>
          <w:sz w:val="28"/>
          <w:szCs w:val="28"/>
          <w:cs/>
        </w:rPr>
        <w:t>......</w:t>
      </w:r>
      <w:proofErr w:type="spellStart"/>
      <w:r w:rsidRPr="003255D7">
        <w:rPr>
          <w:rFonts w:ascii="TH SarabunPSK" w:hAnsi="TH SarabunPSK" w:cs="TH SarabunPSK"/>
          <w:cs/>
        </w:rPr>
        <w:t>พ.ศ</w:t>
      </w:r>
      <w:proofErr w:type="spellEnd"/>
      <w:r w:rsidRPr="003255D7">
        <w:rPr>
          <w:rFonts w:ascii="TH SarabunPSK" w:hAnsi="TH SarabunPSK" w:cs="TH SarabunPSK"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</w:t>
      </w:r>
    </w:p>
    <w:p w:rsidR="00BA5F09" w:rsidRPr="003255D7" w:rsidRDefault="003D025B" w:rsidP="00C452E0">
      <w:pPr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สถานที่</w:t>
      </w:r>
      <w:r w:rsidR="00BA5F09" w:rsidRPr="003255D7">
        <w:rPr>
          <w:rFonts w:ascii="TH SarabunPSK" w:hAnsi="TH SarabunPSK" w:cs="TH SarabunPSK"/>
          <w:b/>
          <w:bCs/>
          <w:cs/>
        </w:rPr>
        <w:t>ดำเนินโครงการ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</w:t>
      </w:r>
      <w:r w:rsidRPr="003255D7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</w:t>
      </w:r>
    </w:p>
    <w:p w:rsidR="00BA5F09" w:rsidRPr="003255D7" w:rsidRDefault="00BA5F09" w:rsidP="00C452E0">
      <w:pPr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งบประมาณ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3255D7">
        <w:rPr>
          <w:rFonts w:ascii="TH SarabunPSK" w:hAnsi="TH SarabunPSK" w:cs="TH SarabunPSK"/>
          <w:b/>
          <w:bCs/>
          <w:cs/>
        </w:rPr>
        <w:t>บาท</w:t>
      </w:r>
      <w:r w:rsidR="00A50392" w:rsidRPr="003255D7">
        <w:rPr>
          <w:rFonts w:ascii="TH SarabunPSK" w:hAnsi="TH SarabunPSK" w:cs="TH SarabunPSK"/>
          <w:b/>
          <w:bCs/>
        </w:rPr>
        <w:t xml:space="preserve"> </w:t>
      </w:r>
    </w:p>
    <w:p w:rsidR="00134C1C" w:rsidRPr="003255D7" w:rsidRDefault="00BA5F09" w:rsidP="00C452E0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แหล่งงบประมาณ</w:t>
      </w:r>
      <w:r w:rsidRPr="003255D7">
        <w:rPr>
          <w:rFonts w:ascii="TH SarabunPSK" w:hAnsi="TH SarabunPSK" w:cs="TH SarabunPSK"/>
        </w:rPr>
        <w:tab/>
        <w:t xml:space="preserve">[   ] </w:t>
      </w:r>
      <w:r w:rsidR="00631F5A" w:rsidRPr="003255D7">
        <w:rPr>
          <w:rFonts w:ascii="TH SarabunPSK" w:hAnsi="TH SarabunPSK" w:cs="TH SarabunPSK"/>
          <w:cs/>
        </w:rPr>
        <w:t>แผ่นดิน</w:t>
      </w:r>
      <w:r w:rsidR="00012F74" w:rsidRPr="003255D7">
        <w:rPr>
          <w:rFonts w:ascii="TH SarabunPSK" w:hAnsi="TH SarabunPSK" w:cs="TH SarabunPSK" w:hint="cs"/>
          <w:cs/>
        </w:rPr>
        <w:tab/>
      </w:r>
      <w:r w:rsidR="00012F74" w:rsidRPr="003255D7">
        <w:rPr>
          <w:rFonts w:ascii="TH SarabunPSK" w:hAnsi="TH SarabunPSK" w:cs="TH SarabunPSK" w:hint="cs"/>
          <w:cs/>
        </w:rPr>
        <w:tab/>
      </w:r>
      <w:r w:rsidR="0061219F">
        <w:rPr>
          <w:rFonts w:ascii="TH SarabunPSK" w:hAnsi="TH SarabunPSK" w:cs="TH SarabunPSK"/>
        </w:rPr>
        <w:tab/>
      </w:r>
      <w:r w:rsidR="00CD5A82" w:rsidRPr="003255D7">
        <w:rPr>
          <w:rFonts w:ascii="TH SarabunPSK" w:hAnsi="TH SarabunPSK" w:cs="TH SarabunPSK"/>
        </w:rPr>
        <w:t xml:space="preserve"> </w:t>
      </w:r>
      <w:r w:rsidRPr="003255D7">
        <w:rPr>
          <w:rFonts w:ascii="TH SarabunPSK" w:hAnsi="TH SarabunPSK" w:cs="TH SarabunPSK"/>
        </w:rPr>
        <w:t xml:space="preserve">[   ] </w:t>
      </w:r>
      <w:r w:rsidR="00A428CF" w:rsidRPr="003255D7">
        <w:rPr>
          <w:rFonts w:ascii="TH SarabunPSK" w:hAnsi="TH SarabunPSK" w:cs="TH SarabunPSK" w:hint="cs"/>
          <w:cs/>
        </w:rPr>
        <w:t>เงินรายได้</w:t>
      </w:r>
      <w:r w:rsidR="0094288F" w:rsidRPr="003255D7">
        <w:rPr>
          <w:rFonts w:ascii="TH SarabunPSK" w:hAnsi="TH SarabunPSK" w:cs="TH SarabunPSK"/>
          <w:cs/>
        </w:rPr>
        <w:t xml:space="preserve">     </w:t>
      </w:r>
      <w:r w:rsidR="00CD5A82">
        <w:rPr>
          <w:rFonts w:ascii="TH SarabunPSK" w:hAnsi="TH SarabunPSK" w:cs="TH SarabunPSK" w:hint="cs"/>
          <w:cs/>
        </w:rPr>
        <w:tab/>
      </w:r>
      <w:r w:rsidR="00CD5A82">
        <w:rPr>
          <w:rFonts w:ascii="TH SarabunPSK" w:hAnsi="TH SarabunPSK" w:cs="TH SarabunPSK" w:hint="cs"/>
          <w:cs/>
        </w:rPr>
        <w:tab/>
      </w:r>
      <w:r w:rsidR="00CD5A82" w:rsidRPr="003255D7">
        <w:rPr>
          <w:rFonts w:ascii="TH SarabunPSK" w:hAnsi="TH SarabunPSK" w:cs="TH SarabunPSK"/>
        </w:rPr>
        <w:t xml:space="preserve">[   ] </w:t>
      </w:r>
      <w:r w:rsidR="00CD5A82" w:rsidRPr="003255D7">
        <w:rPr>
          <w:rFonts w:ascii="TH SarabunPSK" w:hAnsi="TH SarabunPSK" w:cs="TH SarabunPSK"/>
          <w:cs/>
        </w:rPr>
        <w:t>ภูพาน</w:t>
      </w:r>
      <w:proofErr w:type="spellStart"/>
      <w:r w:rsidR="00CD5A82" w:rsidRPr="003255D7">
        <w:rPr>
          <w:rFonts w:ascii="TH SarabunPSK" w:hAnsi="TH SarabunPSK" w:cs="TH SarabunPSK"/>
          <w:cs/>
        </w:rPr>
        <w:t>เพลซ</w:t>
      </w:r>
      <w:proofErr w:type="spellEnd"/>
      <w:r w:rsidR="00CD5A82" w:rsidRPr="003255D7">
        <w:rPr>
          <w:rFonts w:ascii="TH SarabunPSK" w:hAnsi="TH SarabunPSK" w:cs="TH SarabunPSK"/>
          <w:cs/>
        </w:rPr>
        <w:tab/>
      </w:r>
    </w:p>
    <w:p w:rsidR="00BA5F09" w:rsidRPr="003255D7" w:rsidRDefault="00134C1C" w:rsidP="00631F5A">
      <w:pPr>
        <w:tabs>
          <w:tab w:val="left" w:pos="2127"/>
        </w:tabs>
        <w:ind w:left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</w:rPr>
        <w:tab/>
      </w:r>
      <w:r w:rsidR="00BA5F09" w:rsidRPr="003255D7">
        <w:rPr>
          <w:rFonts w:ascii="TH SarabunPSK" w:hAnsi="TH SarabunPSK" w:cs="TH SarabunPSK"/>
        </w:rPr>
        <w:t>[   ]</w:t>
      </w:r>
      <w:r w:rsidR="00BA5F09" w:rsidRPr="003255D7">
        <w:rPr>
          <w:rFonts w:ascii="TH SarabunPSK" w:hAnsi="TH SarabunPSK" w:cs="TH SarabunPSK"/>
          <w:cs/>
        </w:rPr>
        <w:t xml:space="preserve"> </w:t>
      </w:r>
      <w:r w:rsidR="0094288F" w:rsidRPr="003255D7">
        <w:rPr>
          <w:rFonts w:ascii="TH SarabunPSK" w:hAnsi="TH SarabunPSK" w:cs="TH SarabunPSK"/>
          <w:cs/>
        </w:rPr>
        <w:t>รายได้</w:t>
      </w:r>
      <w:r w:rsidR="0061219F">
        <w:rPr>
          <w:rFonts w:ascii="TH SarabunPSK" w:hAnsi="TH SarabunPSK" w:cs="TH SarabunPSK" w:hint="cs"/>
          <w:cs/>
        </w:rPr>
        <w:t>จากการให้บริการ</w:t>
      </w:r>
      <w:r w:rsidRPr="003255D7">
        <w:rPr>
          <w:rFonts w:ascii="TH SarabunPSK" w:hAnsi="TH SarabunPSK" w:cs="TH SarabunPSK"/>
          <w:cs/>
        </w:rPr>
        <w:tab/>
      </w:r>
      <w:r w:rsidR="00CD5A82">
        <w:rPr>
          <w:rFonts w:ascii="TH SarabunPSK" w:hAnsi="TH SarabunPSK" w:cs="TH SarabunPSK" w:hint="cs"/>
          <w:cs/>
        </w:rPr>
        <w:t xml:space="preserve"> </w:t>
      </w:r>
      <w:r w:rsidR="00BA5F09" w:rsidRPr="003255D7">
        <w:rPr>
          <w:rFonts w:ascii="TH SarabunPSK" w:hAnsi="TH SarabunPSK" w:cs="TH SarabunPSK"/>
        </w:rPr>
        <w:t>[   ]</w:t>
      </w:r>
      <w:r w:rsidR="0094288F" w:rsidRPr="003255D7">
        <w:rPr>
          <w:rFonts w:ascii="TH SarabunPSK" w:hAnsi="TH SarabunPSK" w:cs="TH SarabunPSK"/>
          <w:cs/>
        </w:rPr>
        <w:t xml:space="preserve"> </w:t>
      </w:r>
      <w:r w:rsidR="00BA5F09" w:rsidRPr="003255D7">
        <w:rPr>
          <w:rFonts w:ascii="TH SarabunPSK" w:hAnsi="TH SarabunPSK" w:cs="TH SarabunPSK"/>
          <w:cs/>
        </w:rPr>
        <w:t>งบอื่นๆ ระบุ</w:t>
      </w:r>
      <w:r w:rsidR="0094288F" w:rsidRPr="003255D7">
        <w:rPr>
          <w:rFonts w:ascii="TH SarabunPSK" w:hAnsi="TH SarabunPSK" w:cs="TH SarabunPSK"/>
          <w:sz w:val="28"/>
          <w:szCs w:val="28"/>
          <w:cs/>
        </w:rPr>
        <w:t>.........................</w:t>
      </w:r>
    </w:p>
    <w:p w:rsidR="006E6A2A" w:rsidRPr="003255D7" w:rsidRDefault="006E6A2A" w:rsidP="00BA5F09">
      <w:p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A5F09" w:rsidRPr="003255D7" w:rsidRDefault="00BA5F09" w:rsidP="00BA5F09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3255D7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3255D7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3255D7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3255D7">
        <w:rPr>
          <w:rFonts w:ascii="TH SarabunPSK" w:hAnsi="TH SarabunPSK" w:cs="TH SarabunPSK" w:hint="cs"/>
          <w:b/>
          <w:bCs/>
          <w:cs/>
        </w:rPr>
        <w:t>ภายใ</w:t>
      </w:r>
      <w:r w:rsidR="00CD5A82">
        <w:rPr>
          <w:rFonts w:ascii="TH SarabunPSK" w:hAnsi="TH SarabunPSK" w:cs="TH SarabunPSK" w:hint="cs"/>
          <w:b/>
          <w:bCs/>
          <w:cs/>
        </w:rPr>
        <w:t>นและการบูร</w:t>
      </w:r>
      <w:proofErr w:type="spellStart"/>
      <w:r w:rsidR="00CD5A82">
        <w:rPr>
          <w:rFonts w:ascii="TH SarabunPSK" w:hAnsi="TH SarabunPSK" w:cs="TH SarabunPSK" w:hint="cs"/>
          <w:b/>
          <w:bCs/>
          <w:cs/>
        </w:rPr>
        <w:t>ณา</w:t>
      </w:r>
      <w:proofErr w:type="spellEnd"/>
      <w:r w:rsidR="00CD5A82">
        <w:rPr>
          <w:rFonts w:ascii="TH SarabunPSK" w:hAnsi="TH SarabunPSK" w:cs="TH SarabunPSK" w:hint="cs"/>
          <w:b/>
          <w:bCs/>
          <w:cs/>
        </w:rPr>
        <w:t>การโครงการ</w:t>
      </w:r>
    </w:p>
    <w:p w:rsidR="00BA5F09" w:rsidRPr="003255D7" w:rsidRDefault="001F7CB3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ประเด็นยุทธศาสตร์มหาวิทยาลัย</w:t>
      </w:r>
      <w:r w:rsidR="00443BB8" w:rsidRPr="003255D7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443BB8" w:rsidRPr="003255D7">
        <w:rPr>
          <w:rFonts w:ascii="TH SarabunPSK" w:hAnsi="TH SarabunPSK" w:cs="TH SarabunPSK" w:hint="cs"/>
          <w:i/>
          <w:iCs/>
          <w:szCs w:val="32"/>
          <w:cs/>
        </w:rPr>
        <w:t>(สามารถเลือกความสอดคล้องได้เพียง 1 ประเด็นยุทธศาสตร์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 xml:space="preserve"> 1 กลยุทธ์</w:t>
      </w:r>
      <w:r w:rsidR="00443BB8" w:rsidRPr="003255D7">
        <w:rPr>
          <w:rFonts w:ascii="TH SarabunPSK" w:hAnsi="TH SarabunPSK" w:cs="TH SarabunPSK" w:hint="cs"/>
          <w:i/>
          <w:iCs/>
          <w:szCs w:val="32"/>
          <w:cs/>
        </w:rPr>
        <w:t>)</w:t>
      </w:r>
      <w:r w:rsidR="000E38CA" w:rsidRPr="003255D7">
        <w:rPr>
          <w:rFonts w:ascii="TH SarabunPSK" w:hAnsi="TH SarabunPSK" w:cs="TH SarabunPSK"/>
          <w:szCs w:val="32"/>
        </w:rPr>
        <w:t xml:space="preserve"> 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992"/>
        <w:gridCol w:w="3969"/>
        <w:gridCol w:w="992"/>
      </w:tblGrid>
      <w:tr w:rsidR="00BA5F09" w:rsidRPr="003255D7" w:rsidTr="00DF23CC">
        <w:tc>
          <w:tcPr>
            <w:tcW w:w="3492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</w:tr>
      <w:tr w:rsidR="00BA5F09" w:rsidRPr="003255D7" w:rsidTr="00DF23CC">
        <w:tc>
          <w:tcPr>
            <w:tcW w:w="3492" w:type="dxa"/>
            <w:tcBorders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ผลิตบัณฑิตที่มีคุณภาพ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5922CE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ทำนุบำรุงศิลปวัฒนธรรมและสิ่งแวดล้อม</w:t>
            </w:r>
          </w:p>
          <w:p w:rsidR="00BA5F09" w:rsidRPr="003255D7" w:rsidRDefault="00A428CF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ของท้องถิ่น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F09" w:rsidRPr="003255D7" w:rsidTr="005922CE">
        <w:tc>
          <w:tcPr>
            <w:tcW w:w="34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และงานสร้างสรรค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จัดการที่มีคุณภาพ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F09" w:rsidRPr="003255D7" w:rsidTr="005922CE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การบริการวิชาการ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แก่ท้องถิ่น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5922CE">
            <w:pPr>
              <w:spacing w:after="200"/>
              <w:ind w:left="478" w:hanging="476"/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5F09" w:rsidRPr="003255D7" w:rsidRDefault="00BA5F09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3C1DAA" w:rsidRPr="003255D7" w:rsidRDefault="003C1DAA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 w:hint="cs"/>
          <w:b/>
          <w:bCs/>
          <w:szCs w:val="32"/>
          <w:cs/>
        </w:rPr>
        <w:t>จุดเน้นสภามหาวิทยาลัย</w:t>
      </w:r>
      <w:r w:rsidR="00D627F2" w:rsidRPr="003255D7">
        <w:rPr>
          <w:rFonts w:ascii="TH SarabunPSK" w:hAnsi="TH SarabunPSK" w:cs="TH SarabunPSK"/>
          <w:b/>
          <w:bCs/>
          <w:szCs w:val="32"/>
        </w:rPr>
        <w:t xml:space="preserve"> 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 xml:space="preserve">(สามารถเลือกความสอดคล้องได้เพียง 1 </w:t>
      </w:r>
      <w:r w:rsidR="00F27199" w:rsidRPr="003255D7">
        <w:rPr>
          <w:rFonts w:ascii="TH SarabunPSK" w:hAnsi="TH SarabunPSK" w:cs="TH SarabunPSK" w:hint="cs"/>
          <w:i/>
          <w:iCs/>
          <w:szCs w:val="32"/>
          <w:cs/>
        </w:rPr>
        <w:t>จุดเน้น 1 ข้อ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992"/>
        <w:gridCol w:w="3969"/>
        <w:gridCol w:w="992"/>
      </w:tblGrid>
      <w:tr w:rsidR="003C1DAA" w:rsidRPr="003255D7" w:rsidTr="00862DE1">
        <w:tc>
          <w:tcPr>
            <w:tcW w:w="3492" w:type="dxa"/>
            <w:tcBorders>
              <w:bottom w:val="single" w:sz="4" w:space="0" w:color="auto"/>
            </w:tcBorders>
          </w:tcPr>
          <w:p w:rsidR="003C1DAA" w:rsidRPr="003255D7" w:rsidRDefault="00A428CF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1DAA" w:rsidRPr="003255D7" w:rsidRDefault="00A428CF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C1DAA" w:rsidRPr="003255D7" w:rsidRDefault="00A428CF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1DAA" w:rsidRPr="003255D7" w:rsidRDefault="00A428CF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</w:t>
            </w:r>
            <w:r w:rsidR="003C1DAA"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</w:tr>
      <w:tr w:rsidR="003C1DAA" w:rsidRPr="003255D7" w:rsidTr="00862DE1">
        <w:tc>
          <w:tcPr>
            <w:tcW w:w="3492" w:type="dxa"/>
            <w:tcBorders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บุคลากร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หลักสูตร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1DAA" w:rsidRPr="003255D7" w:rsidTr="00862DE1">
        <w:tc>
          <w:tcPr>
            <w:tcW w:w="3492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นักศึกษา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วิจัยและการบริการวิชาการ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1DAA" w:rsidRPr="003255D7" w:rsidTr="00862DE1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862DE1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บริหารจัดการ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862DE1">
            <w:pPr>
              <w:spacing w:after="200"/>
              <w:ind w:left="478" w:hanging="476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C1DAA" w:rsidRPr="003255D7" w:rsidRDefault="003C1DAA" w:rsidP="003C1DAA">
      <w:pPr>
        <w:pStyle w:val="ad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786"/>
        <w:rPr>
          <w:rFonts w:ascii="TH SarabunPSK" w:hAnsi="TH SarabunPSK" w:cs="TH SarabunPSK"/>
          <w:b/>
          <w:bCs/>
          <w:sz w:val="16"/>
          <w:szCs w:val="16"/>
        </w:rPr>
      </w:pPr>
    </w:p>
    <w:p w:rsidR="00D707BB" w:rsidRPr="003255D7" w:rsidRDefault="00BA5F09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การประกันคุณภาพ</w:t>
      </w:r>
      <w:r w:rsidR="00D707BB" w:rsidRPr="003255D7">
        <w:rPr>
          <w:rFonts w:ascii="TH SarabunPSK" w:hAnsi="TH SarabunPSK" w:cs="TH SarabunPSK" w:hint="cs"/>
          <w:b/>
          <w:bCs/>
          <w:szCs w:val="32"/>
          <w:cs/>
        </w:rPr>
        <w:t>การศึกษา</w:t>
      </w:r>
      <w:r w:rsidRPr="003255D7">
        <w:rPr>
          <w:rFonts w:ascii="TH SarabunPSK" w:hAnsi="TH SarabunPSK" w:cs="TH SarabunPSK"/>
          <w:b/>
          <w:bCs/>
          <w:szCs w:val="32"/>
          <w:cs/>
        </w:rPr>
        <w:t>ภายใน</w:t>
      </w:r>
    </w:p>
    <w:p w:rsidR="00BA5F09" w:rsidRPr="003255D7" w:rsidRDefault="003C1DAA" w:rsidP="00D707BB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 xml:space="preserve">    3</w:t>
      </w:r>
      <w:r w:rsidR="00D707BB" w:rsidRPr="003255D7">
        <w:rPr>
          <w:rFonts w:ascii="TH SarabunPSK" w:hAnsi="TH SarabunPSK" w:cs="TH SarabunPSK" w:hint="cs"/>
          <w:b/>
          <w:bCs/>
          <w:cs/>
        </w:rPr>
        <w:t>.1</w:t>
      </w:r>
      <w:r w:rsidR="000E38CA" w:rsidRPr="003255D7">
        <w:rPr>
          <w:rFonts w:ascii="TH SarabunPSK" w:hAnsi="TH SarabunPSK" w:cs="TH SarabunPSK"/>
          <w:b/>
          <w:bCs/>
          <w:cs/>
        </w:rPr>
        <w:t xml:space="preserve"> </w:t>
      </w:r>
      <w:r w:rsidR="00D707BB" w:rsidRPr="003255D7">
        <w:rPr>
          <w:rFonts w:ascii="TH SarabunPSK" w:hAnsi="TH SarabunPSK" w:cs="TH SarabunPSK" w:hint="cs"/>
          <w:b/>
          <w:bCs/>
          <w:cs/>
        </w:rPr>
        <w:t>ระดับหลักสูตร</w:t>
      </w:r>
    </w:p>
    <w:tbl>
      <w:tblPr>
        <w:tblW w:w="97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119"/>
        <w:gridCol w:w="3843"/>
        <w:gridCol w:w="1119"/>
      </w:tblGrid>
      <w:tr w:rsidR="00395EA2" w:rsidRPr="003255D7" w:rsidTr="00BB6F8F">
        <w:trPr>
          <w:trHeight w:val="280"/>
        </w:trPr>
        <w:tc>
          <w:tcPr>
            <w:tcW w:w="3685" w:type="dxa"/>
            <w:tcBorders>
              <w:bottom w:val="single" w:sz="4" w:space="0" w:color="auto"/>
            </w:tcBorders>
          </w:tcPr>
          <w:p w:rsidR="00395EA2" w:rsidRPr="003255D7" w:rsidRDefault="00395EA2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395EA2" w:rsidRPr="003255D7" w:rsidRDefault="00395EA2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395EA2" w:rsidRPr="003255D7" w:rsidRDefault="00395EA2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395EA2" w:rsidRPr="003255D7" w:rsidRDefault="00395EA2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</w:tr>
      <w:tr w:rsidR="00395EA2" w:rsidRPr="003255D7" w:rsidTr="000E38CA">
        <w:trPr>
          <w:trHeight w:val="290"/>
        </w:trPr>
        <w:tc>
          <w:tcPr>
            <w:tcW w:w="3685" w:type="dxa"/>
            <w:tcBorders>
              <w:bottom w:val="dotted" w:sz="4" w:space="0" w:color="auto"/>
            </w:tcBorders>
          </w:tcPr>
          <w:p w:rsidR="00395EA2" w:rsidRPr="003255D7" w:rsidRDefault="00395EA2" w:rsidP="00D707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F01207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="00D707BB"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กำกับมาตรฐาน</w:t>
            </w:r>
          </w:p>
        </w:tc>
        <w:tc>
          <w:tcPr>
            <w:tcW w:w="1119" w:type="dxa"/>
            <w:tcBorders>
              <w:bottom w:val="dotted" w:sz="4" w:space="0" w:color="auto"/>
            </w:tcBorders>
          </w:tcPr>
          <w:p w:rsidR="00395EA2" w:rsidRPr="003255D7" w:rsidRDefault="00395EA2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43" w:type="dxa"/>
            <w:tcBorders>
              <w:bottom w:val="dotted" w:sz="4" w:space="0" w:color="auto"/>
            </w:tcBorders>
          </w:tcPr>
          <w:p w:rsidR="00395EA2" w:rsidRPr="003255D7" w:rsidRDefault="00395EA2" w:rsidP="00D707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F01207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 </w:t>
            </w:r>
            <w:r w:rsidR="00D707BB"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119" w:type="dxa"/>
            <w:tcBorders>
              <w:bottom w:val="dotted" w:sz="4" w:space="0" w:color="auto"/>
            </w:tcBorders>
          </w:tcPr>
          <w:p w:rsidR="00395EA2" w:rsidRPr="003255D7" w:rsidRDefault="00395EA2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95EA2" w:rsidRPr="003255D7" w:rsidTr="000E38CA">
        <w:trPr>
          <w:trHeight w:val="280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395EA2" w:rsidRPr="003255D7" w:rsidRDefault="00395EA2" w:rsidP="00D707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F01207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</w:t>
            </w:r>
            <w:r w:rsidR="00D707BB"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บัณฑิต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:rsidR="00395EA2" w:rsidRPr="003255D7" w:rsidRDefault="00395EA2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dotted" w:sz="4" w:space="0" w:color="auto"/>
              <w:bottom w:val="dotted" w:sz="4" w:space="0" w:color="auto"/>
            </w:tcBorders>
          </w:tcPr>
          <w:p w:rsidR="00395EA2" w:rsidRPr="003255D7" w:rsidRDefault="00395EA2" w:rsidP="00D707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F01207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. </w:t>
            </w:r>
            <w:r w:rsidR="00D707BB"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:rsidR="00395EA2" w:rsidRPr="003255D7" w:rsidRDefault="00395EA2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38CA" w:rsidRPr="003255D7" w:rsidTr="000E38CA">
        <w:trPr>
          <w:trHeight w:val="280"/>
        </w:trPr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0E38CA" w:rsidRPr="003255D7" w:rsidRDefault="000E38CA" w:rsidP="00D707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F01207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. </w:t>
            </w:r>
            <w:r w:rsidR="00D707BB"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119" w:type="dxa"/>
            <w:tcBorders>
              <w:top w:val="dotted" w:sz="4" w:space="0" w:color="auto"/>
              <w:bottom w:val="single" w:sz="4" w:space="0" w:color="auto"/>
            </w:tcBorders>
          </w:tcPr>
          <w:p w:rsidR="000E38CA" w:rsidRPr="003255D7" w:rsidRDefault="000E38CA" w:rsidP="00B851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43" w:type="dxa"/>
            <w:tcBorders>
              <w:top w:val="dotted" w:sz="4" w:space="0" w:color="auto"/>
            </w:tcBorders>
          </w:tcPr>
          <w:p w:rsidR="000E38CA" w:rsidRPr="003255D7" w:rsidRDefault="00D707BB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สิ่งสนับสนุนการเรียนรู้</w:t>
            </w:r>
          </w:p>
        </w:tc>
        <w:tc>
          <w:tcPr>
            <w:tcW w:w="1119" w:type="dxa"/>
            <w:tcBorders>
              <w:top w:val="dotted" w:sz="4" w:space="0" w:color="auto"/>
            </w:tcBorders>
          </w:tcPr>
          <w:p w:rsidR="000E38CA" w:rsidRPr="003255D7" w:rsidRDefault="000E38CA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5F09" w:rsidRPr="003255D7" w:rsidRDefault="00BA5F09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12"/>
          <w:szCs w:val="12"/>
        </w:rPr>
      </w:pPr>
    </w:p>
    <w:p w:rsidR="00BA5F09" w:rsidRPr="003255D7" w:rsidRDefault="00D707BB" w:rsidP="00D707BB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b/>
          <w:bCs/>
          <w:cs/>
        </w:rPr>
        <w:tab/>
      </w:r>
      <w:r w:rsidR="003C1DAA" w:rsidRPr="003255D7">
        <w:rPr>
          <w:rFonts w:ascii="TH SarabunPSK" w:hAnsi="TH SarabunPSK" w:cs="TH SarabunPSK" w:hint="cs"/>
          <w:b/>
          <w:bCs/>
          <w:cs/>
        </w:rPr>
        <w:t>3</w:t>
      </w:r>
      <w:r w:rsidRPr="003255D7">
        <w:rPr>
          <w:rFonts w:ascii="TH SarabunPSK" w:hAnsi="TH SarabunPSK" w:cs="TH SarabunPSK" w:hint="cs"/>
          <w:b/>
          <w:bCs/>
          <w:cs/>
        </w:rPr>
        <w:t>.2 ระดับคณ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134"/>
        <w:gridCol w:w="3828"/>
        <w:gridCol w:w="1134"/>
      </w:tblGrid>
      <w:tr w:rsidR="00395EA2" w:rsidRPr="003255D7" w:rsidTr="00BB6F8F">
        <w:trPr>
          <w:trHeight w:val="272"/>
        </w:trPr>
        <w:tc>
          <w:tcPr>
            <w:tcW w:w="3685" w:type="dxa"/>
            <w:tcBorders>
              <w:bottom w:val="single" w:sz="4" w:space="0" w:color="auto"/>
            </w:tcBorders>
          </w:tcPr>
          <w:p w:rsidR="00395EA2" w:rsidRPr="003255D7" w:rsidRDefault="00F65A2B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5EA2" w:rsidRPr="003255D7" w:rsidRDefault="00395EA2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95EA2" w:rsidRPr="003255D7" w:rsidRDefault="008F516B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5EA2" w:rsidRPr="003255D7" w:rsidRDefault="00395EA2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</w:tr>
      <w:tr w:rsidR="00D707BB" w:rsidRPr="003255D7" w:rsidTr="00BB6F8F">
        <w:trPr>
          <w:trHeight w:val="272"/>
        </w:trPr>
        <w:tc>
          <w:tcPr>
            <w:tcW w:w="3685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. การผลิตบัณฑิต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. การทำนุบำรุงศิลปะและวัฒนธรรม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707BB" w:rsidRPr="003255D7" w:rsidTr="00173A6A">
        <w:trPr>
          <w:trHeight w:val="272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. การวิจั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. การบริหารจัด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707BB" w:rsidRPr="003255D7" w:rsidTr="00173A6A">
        <w:trPr>
          <w:trHeight w:val="251"/>
        </w:trPr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. การบริการวิชาการ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5F09" w:rsidRPr="003255D7" w:rsidRDefault="00BA5F09" w:rsidP="00BA5F09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D707BB" w:rsidRPr="003255D7" w:rsidRDefault="00D707BB" w:rsidP="00D707BB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b/>
          <w:bCs/>
          <w:cs/>
        </w:rPr>
        <w:tab/>
      </w:r>
      <w:r w:rsidR="003C1DAA" w:rsidRPr="003255D7">
        <w:rPr>
          <w:rFonts w:ascii="TH SarabunPSK" w:hAnsi="TH SarabunPSK" w:cs="TH SarabunPSK" w:hint="cs"/>
          <w:b/>
          <w:bCs/>
          <w:cs/>
        </w:rPr>
        <w:t>3</w:t>
      </w:r>
      <w:r w:rsidRPr="003255D7">
        <w:rPr>
          <w:rFonts w:ascii="TH SarabunPSK" w:hAnsi="TH SarabunPSK" w:cs="TH SarabunPSK" w:hint="cs"/>
          <w:b/>
          <w:bCs/>
          <w:cs/>
        </w:rPr>
        <w:t>.3 ระดับมหาวิทยาลัย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134"/>
        <w:gridCol w:w="3828"/>
        <w:gridCol w:w="1134"/>
      </w:tblGrid>
      <w:tr w:rsidR="00D707BB" w:rsidRPr="003255D7" w:rsidTr="0022092B">
        <w:trPr>
          <w:trHeight w:val="272"/>
        </w:trPr>
        <w:tc>
          <w:tcPr>
            <w:tcW w:w="3685" w:type="dxa"/>
            <w:tcBorders>
              <w:bottom w:val="single" w:sz="4" w:space="0" w:color="auto"/>
            </w:tcBorders>
          </w:tcPr>
          <w:p w:rsidR="00D707BB" w:rsidRPr="003255D7" w:rsidRDefault="00F65A2B" w:rsidP="00F65A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707BB" w:rsidRPr="003255D7" w:rsidRDefault="008F516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proofErr w:type="spellStart"/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  <w:r w:rsidR="00D707BB"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</w:tr>
      <w:tr w:rsidR="00D707BB" w:rsidRPr="003255D7" w:rsidTr="0022092B">
        <w:trPr>
          <w:trHeight w:val="272"/>
        </w:trPr>
        <w:tc>
          <w:tcPr>
            <w:tcW w:w="3685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. การผลิตบัณฑิต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. การทำนุบำรุงศิลปะและวัฒนธรรม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707BB" w:rsidRPr="003255D7" w:rsidTr="0022092B">
        <w:trPr>
          <w:trHeight w:val="272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. การวิจั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. การบริหารจัด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707BB" w:rsidRPr="003255D7" w:rsidTr="0022092B">
        <w:trPr>
          <w:trHeight w:val="251"/>
        </w:trPr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. การบริการวิชาการ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5F09" w:rsidRPr="003255D7" w:rsidRDefault="00801776" w:rsidP="00C452E0">
      <w:pPr>
        <w:pStyle w:val="ad"/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709" w:hanging="283"/>
        <w:rPr>
          <w:rFonts w:ascii="TH SarabunPSK" w:hAnsi="TH SarabunPSK" w:cs="TH SarabunPSK"/>
          <w:b/>
          <w:bCs/>
          <w:szCs w:val="32"/>
          <w:cs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lastRenderedPageBreak/>
        <w:t>การบูร</w:t>
      </w:r>
      <w:proofErr w:type="spellStart"/>
      <w:r w:rsidRPr="003255D7">
        <w:rPr>
          <w:rFonts w:ascii="TH SarabunPSK" w:hAnsi="TH SarabunPSK" w:cs="TH SarabunPSK"/>
          <w:b/>
          <w:bCs/>
          <w:szCs w:val="32"/>
          <w:cs/>
        </w:rPr>
        <w:t>ณา</w:t>
      </w:r>
      <w:proofErr w:type="spellEnd"/>
      <w:r w:rsidRPr="003255D7">
        <w:rPr>
          <w:rFonts w:ascii="TH SarabunPSK" w:hAnsi="TH SarabunPSK" w:cs="TH SarabunPSK"/>
          <w:b/>
          <w:bCs/>
          <w:szCs w:val="32"/>
          <w:cs/>
        </w:rPr>
        <w:t>การโครงการ</w:t>
      </w:r>
    </w:p>
    <w:p w:rsidR="00BA5F09" w:rsidRPr="003255D7" w:rsidRDefault="00BA5F09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</w:r>
      <w:r w:rsidRPr="003255D7">
        <w:rPr>
          <w:rFonts w:ascii="TH SarabunPSK" w:hAnsi="TH SarabunPSK" w:cs="TH SarabunPSK"/>
        </w:rPr>
        <w:t>[   ]</w:t>
      </w:r>
      <w:r w:rsidRPr="003255D7">
        <w:rPr>
          <w:rFonts w:ascii="TH SarabunPSK" w:hAnsi="TH SarabunPSK" w:cs="TH SarabunPSK"/>
          <w:cs/>
        </w:rPr>
        <w:t xml:space="preserve"> การจัดการเรียนการสอน ระบุ</w:t>
      </w:r>
    </w:p>
    <w:p w:rsidR="006F277A" w:rsidRPr="003255D7" w:rsidRDefault="00BA5F09" w:rsidP="00BA5F09">
      <w:pPr>
        <w:tabs>
          <w:tab w:val="left" w:pos="99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</w:r>
      <w:r w:rsidRPr="003255D7">
        <w:rPr>
          <w:rFonts w:ascii="TH SarabunPSK" w:hAnsi="TH SarabunPSK" w:cs="TH SarabunPSK"/>
        </w:rPr>
        <w:tab/>
      </w:r>
      <w:r w:rsidR="00395EA2" w:rsidRPr="003255D7">
        <w:rPr>
          <w:rFonts w:ascii="TH SarabunPSK" w:hAnsi="TH SarabunPSK" w:cs="TH SarabunPSK"/>
        </w:rPr>
        <w:t xml:space="preserve">  </w:t>
      </w:r>
      <w:r w:rsidRPr="003255D7">
        <w:rPr>
          <w:rFonts w:ascii="TH SarabunPSK" w:hAnsi="TH SarabunPSK" w:cs="TH SarabunPSK"/>
        </w:rPr>
        <w:t>[   ]</w:t>
      </w:r>
      <w:r w:rsidRPr="003255D7">
        <w:rPr>
          <w:rFonts w:ascii="TH SarabunPSK" w:hAnsi="TH SarabunPSK" w:cs="TH SarabunPSK"/>
          <w:cs/>
        </w:rPr>
        <w:t xml:space="preserve"> การปรับปรุงรายวิชา</w:t>
      </w:r>
      <w:r w:rsidR="00844D69" w:rsidRPr="003255D7">
        <w:rPr>
          <w:rFonts w:ascii="TH SarabunPSK" w:hAnsi="TH SarabunPSK" w:cs="TH SarabunPSK"/>
        </w:rPr>
        <w:t>........</w:t>
      </w:r>
      <w:r w:rsidR="00395EA2" w:rsidRPr="003255D7">
        <w:rPr>
          <w:rFonts w:ascii="TH SarabunPSK" w:hAnsi="TH SarabunPSK" w:cs="TH SarabunPSK"/>
        </w:rPr>
        <w:t>...............</w:t>
      </w:r>
      <w:r w:rsidR="00844D69" w:rsidRPr="003255D7">
        <w:rPr>
          <w:rFonts w:ascii="TH SarabunPSK" w:hAnsi="TH SarabunPSK" w:cs="TH SarabunPSK"/>
        </w:rPr>
        <w:t>...............................</w:t>
      </w:r>
      <w:r w:rsidRPr="003255D7">
        <w:rPr>
          <w:rFonts w:ascii="TH SarabunPSK" w:hAnsi="TH SarabunPSK" w:cs="TH SarabunPSK"/>
          <w:cs/>
        </w:rPr>
        <w:t>หลักสูตร</w:t>
      </w:r>
      <w:r w:rsidR="00844D69" w:rsidRPr="003255D7">
        <w:rPr>
          <w:rFonts w:ascii="TH SarabunPSK" w:hAnsi="TH SarabunPSK" w:cs="TH SarabunPSK"/>
        </w:rPr>
        <w:t>....................</w:t>
      </w:r>
      <w:r w:rsidR="00395EA2" w:rsidRPr="003255D7">
        <w:rPr>
          <w:rFonts w:ascii="TH SarabunPSK" w:hAnsi="TH SarabunPSK" w:cs="TH SarabunPSK"/>
        </w:rPr>
        <w:t>.............................</w:t>
      </w:r>
      <w:r w:rsidR="00844D69" w:rsidRPr="003255D7">
        <w:rPr>
          <w:rFonts w:ascii="TH SarabunPSK" w:hAnsi="TH SarabunPSK" w:cs="TH SarabunPSK"/>
        </w:rPr>
        <w:t>.........</w:t>
      </w:r>
    </w:p>
    <w:p w:rsidR="006F277A" w:rsidRPr="003255D7" w:rsidRDefault="002B1C7B" w:rsidP="00BA5F09">
      <w:pPr>
        <w:tabs>
          <w:tab w:val="left" w:pos="99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</w:r>
      <w:r w:rsidR="00395EA2" w:rsidRPr="003255D7">
        <w:rPr>
          <w:rFonts w:ascii="TH SarabunPSK" w:hAnsi="TH SarabunPSK" w:cs="TH SarabunPSK"/>
        </w:rPr>
        <w:t xml:space="preserve">    </w:t>
      </w:r>
      <w:r w:rsidR="00BA5F09" w:rsidRPr="003255D7">
        <w:rPr>
          <w:rFonts w:ascii="TH SarabunPSK" w:hAnsi="TH SarabunPSK" w:cs="TH SarabunPSK"/>
        </w:rPr>
        <w:t>[   ]</w:t>
      </w:r>
      <w:r w:rsidR="00BA5F09" w:rsidRPr="003255D7">
        <w:rPr>
          <w:rFonts w:ascii="TH SarabunPSK" w:hAnsi="TH SarabunPSK" w:cs="TH SarabunPSK"/>
          <w:cs/>
        </w:rPr>
        <w:t xml:space="preserve"> การเปิดรายวิชาใหม่</w:t>
      </w:r>
      <w:r w:rsidR="00844D69" w:rsidRPr="003255D7">
        <w:rPr>
          <w:rFonts w:ascii="TH SarabunPSK" w:hAnsi="TH SarabunPSK" w:cs="TH SarabunPSK"/>
        </w:rPr>
        <w:t>..........................................</w:t>
      </w:r>
      <w:r w:rsidRPr="003255D7">
        <w:rPr>
          <w:rFonts w:ascii="TH SarabunPSK" w:hAnsi="TH SarabunPSK" w:cs="TH SarabunPSK"/>
        </w:rPr>
        <w:t>.</w:t>
      </w:r>
      <w:r w:rsidR="00395EA2" w:rsidRPr="003255D7">
        <w:rPr>
          <w:rFonts w:ascii="TH SarabunPSK" w:hAnsi="TH SarabunPSK" w:cs="TH SarabunPSK"/>
        </w:rPr>
        <w:t>.......</w:t>
      </w:r>
      <w:r w:rsidR="00844D69" w:rsidRPr="003255D7">
        <w:rPr>
          <w:rFonts w:ascii="TH SarabunPSK" w:hAnsi="TH SarabunPSK" w:cs="TH SarabunPSK"/>
        </w:rPr>
        <w:t>.....</w:t>
      </w:r>
      <w:r w:rsidR="00BA5F09" w:rsidRPr="003255D7">
        <w:rPr>
          <w:rFonts w:ascii="TH SarabunPSK" w:hAnsi="TH SarabunPSK" w:cs="TH SarabunPSK"/>
          <w:cs/>
        </w:rPr>
        <w:t>หลักสูตร</w:t>
      </w:r>
      <w:r w:rsidR="00844D69" w:rsidRPr="003255D7">
        <w:rPr>
          <w:rFonts w:ascii="TH SarabunPSK" w:hAnsi="TH SarabunPSK" w:cs="TH SarabunPSK"/>
        </w:rPr>
        <w:t>..................</w:t>
      </w:r>
      <w:r w:rsidR="00395EA2" w:rsidRPr="003255D7">
        <w:rPr>
          <w:rFonts w:ascii="TH SarabunPSK" w:hAnsi="TH SarabunPSK" w:cs="TH SarabunPSK"/>
        </w:rPr>
        <w:t>..................................</w:t>
      </w:r>
      <w:r w:rsidR="00844D69" w:rsidRPr="003255D7">
        <w:rPr>
          <w:rFonts w:ascii="TH SarabunPSK" w:hAnsi="TH SarabunPSK" w:cs="TH SarabunPSK"/>
        </w:rPr>
        <w:t>......</w:t>
      </w:r>
    </w:p>
    <w:p w:rsidR="006F277A" w:rsidRPr="003255D7" w:rsidRDefault="002B1C7B" w:rsidP="00BA5F09">
      <w:pPr>
        <w:tabs>
          <w:tab w:val="left" w:pos="99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="00395EA2" w:rsidRPr="003255D7">
        <w:rPr>
          <w:rFonts w:ascii="TH SarabunPSK" w:hAnsi="TH SarabunPSK" w:cs="TH SarabunPSK"/>
        </w:rPr>
        <w:t xml:space="preserve">    </w:t>
      </w:r>
      <w:r w:rsidR="00BA5F09" w:rsidRPr="003255D7">
        <w:rPr>
          <w:rFonts w:ascii="TH SarabunPSK" w:hAnsi="TH SarabunPSK" w:cs="TH SarabunPSK"/>
        </w:rPr>
        <w:t>[   ]</w:t>
      </w:r>
      <w:r w:rsidR="00BA5F09" w:rsidRPr="003255D7">
        <w:rPr>
          <w:rFonts w:ascii="TH SarabunPSK" w:hAnsi="TH SarabunPSK" w:cs="TH SarabunPSK"/>
          <w:cs/>
        </w:rPr>
        <w:t xml:space="preserve"> การต่อยอดสู่หนังสือตำรา</w:t>
      </w:r>
      <w:r w:rsidR="00395EA2" w:rsidRPr="003255D7">
        <w:rPr>
          <w:rFonts w:ascii="TH SarabunPSK" w:hAnsi="TH SarabunPSK" w:cs="TH SarabunPSK"/>
        </w:rPr>
        <w:t>............................</w:t>
      </w:r>
      <w:r w:rsidR="00844D69" w:rsidRPr="003255D7">
        <w:rPr>
          <w:rFonts w:ascii="TH SarabunPSK" w:hAnsi="TH SarabunPSK" w:cs="TH SarabunPSK"/>
        </w:rPr>
        <w:t>..................</w:t>
      </w:r>
      <w:r w:rsidR="00BA5F09" w:rsidRPr="003255D7">
        <w:rPr>
          <w:rFonts w:ascii="TH SarabunPSK" w:hAnsi="TH SarabunPSK" w:cs="TH SarabunPSK"/>
          <w:cs/>
        </w:rPr>
        <w:t>หลักสูตร</w:t>
      </w:r>
      <w:r w:rsidR="00844D69" w:rsidRPr="003255D7">
        <w:rPr>
          <w:rFonts w:ascii="TH SarabunPSK" w:hAnsi="TH SarabunPSK" w:cs="TH SarabunPSK"/>
        </w:rPr>
        <w:t>.........</w:t>
      </w:r>
      <w:r w:rsidRPr="003255D7">
        <w:rPr>
          <w:rFonts w:ascii="TH SarabunPSK" w:hAnsi="TH SarabunPSK" w:cs="TH SarabunPSK"/>
        </w:rPr>
        <w:t>.</w:t>
      </w:r>
      <w:r w:rsidR="00844D69" w:rsidRPr="003255D7">
        <w:rPr>
          <w:rFonts w:ascii="TH SarabunPSK" w:hAnsi="TH SarabunPSK" w:cs="TH SarabunPSK"/>
        </w:rPr>
        <w:t>..............</w:t>
      </w:r>
      <w:r w:rsidR="00395EA2" w:rsidRPr="003255D7">
        <w:rPr>
          <w:rFonts w:ascii="TH SarabunPSK" w:hAnsi="TH SarabunPSK" w:cs="TH SarabunPSK"/>
        </w:rPr>
        <w:t>............................</w:t>
      </w:r>
      <w:r w:rsidR="00844D69" w:rsidRPr="003255D7">
        <w:rPr>
          <w:rFonts w:ascii="TH SarabunPSK" w:hAnsi="TH SarabunPSK" w:cs="TH SarabunPSK"/>
        </w:rPr>
        <w:t>......</w:t>
      </w:r>
    </w:p>
    <w:p w:rsidR="00BA5F09" w:rsidRPr="003255D7" w:rsidRDefault="002B1C7B" w:rsidP="00BA5F09">
      <w:pPr>
        <w:tabs>
          <w:tab w:val="left" w:pos="99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="00395EA2" w:rsidRPr="003255D7">
        <w:rPr>
          <w:rFonts w:ascii="TH SarabunPSK" w:hAnsi="TH SarabunPSK" w:cs="TH SarabunPSK"/>
        </w:rPr>
        <w:t xml:space="preserve">    </w:t>
      </w:r>
      <w:r w:rsidR="00BA5F09" w:rsidRPr="003255D7">
        <w:rPr>
          <w:rFonts w:ascii="TH SarabunPSK" w:hAnsi="TH SarabunPSK" w:cs="TH SarabunPSK"/>
        </w:rPr>
        <w:t>[   ]</w:t>
      </w:r>
      <w:r w:rsidR="00BA5F09" w:rsidRPr="003255D7">
        <w:rPr>
          <w:rFonts w:ascii="TH SarabunPSK" w:hAnsi="TH SarabunPSK" w:cs="TH SarabunPSK"/>
          <w:cs/>
        </w:rPr>
        <w:t xml:space="preserve"> อื่นๆ</w:t>
      </w:r>
      <w:r w:rsidR="00395EA2" w:rsidRPr="003255D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  <w:r w:rsidR="00844D69" w:rsidRPr="003255D7">
        <w:rPr>
          <w:rFonts w:ascii="TH SarabunPSK" w:hAnsi="TH SarabunPSK" w:cs="TH SarabunPSK"/>
        </w:rPr>
        <w:t>...................</w:t>
      </w:r>
      <w:r w:rsidR="00395EA2" w:rsidRPr="003255D7">
        <w:rPr>
          <w:rFonts w:ascii="TH SarabunPSK" w:hAnsi="TH SarabunPSK" w:cs="TH SarabunPSK"/>
        </w:rPr>
        <w:t>.................</w:t>
      </w:r>
    </w:p>
    <w:p w:rsidR="00BA5F09" w:rsidRPr="003255D7" w:rsidRDefault="00BA5F09" w:rsidP="00BA5F09">
      <w:pPr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</w:r>
      <w:r w:rsidRPr="003255D7">
        <w:rPr>
          <w:rFonts w:ascii="TH SarabunPSK" w:hAnsi="TH SarabunPSK" w:cs="TH SarabunPSK"/>
          <w:cs/>
        </w:rPr>
        <w:tab/>
      </w:r>
      <w:r w:rsidRPr="003255D7">
        <w:rPr>
          <w:rFonts w:ascii="TH SarabunPSK" w:hAnsi="TH SarabunPSK" w:cs="TH SarabunPSK"/>
        </w:rPr>
        <w:t>[   ]</w:t>
      </w:r>
      <w:r w:rsidRPr="003255D7">
        <w:rPr>
          <w:rFonts w:ascii="TH SarabunPSK" w:hAnsi="TH SarabunPSK" w:cs="TH SarabunPSK"/>
          <w:cs/>
        </w:rPr>
        <w:t xml:space="preserve"> การวิจัย ระบุโครงการวิจัย</w:t>
      </w:r>
      <w:r w:rsidR="00BB6F8F" w:rsidRPr="003255D7">
        <w:rPr>
          <w:rFonts w:ascii="TH SarabunPSK" w:hAnsi="TH SarabunPSK" w:cs="TH SarabunPSK"/>
        </w:rPr>
        <w:t>.</w:t>
      </w:r>
      <w:r w:rsidR="00844D69" w:rsidRPr="003255D7">
        <w:rPr>
          <w:rFonts w:ascii="TH SarabunPSK" w:hAnsi="TH SarabunPSK" w:cs="TH SarabunPSK"/>
        </w:rPr>
        <w:t>................................................................................................</w:t>
      </w:r>
      <w:r w:rsidR="00BB6F8F" w:rsidRPr="003255D7">
        <w:rPr>
          <w:rFonts w:ascii="TH SarabunPSK" w:hAnsi="TH SarabunPSK" w:cs="TH SarabunPSK"/>
        </w:rPr>
        <w:t>............................</w:t>
      </w:r>
    </w:p>
    <w:p w:rsidR="00BA5F09" w:rsidRPr="003255D7" w:rsidRDefault="00BA5F09" w:rsidP="00BA5F09">
      <w:pPr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[   ]</w:t>
      </w:r>
      <w:r w:rsidR="00395EA2" w:rsidRPr="003255D7">
        <w:rPr>
          <w:rFonts w:ascii="TH SarabunPSK" w:hAnsi="TH SarabunPSK" w:cs="TH SarabunPSK"/>
          <w:cs/>
        </w:rPr>
        <w:t xml:space="preserve"> </w:t>
      </w:r>
      <w:r w:rsidRPr="003255D7">
        <w:rPr>
          <w:rFonts w:ascii="TH SarabunPSK" w:hAnsi="TH SarabunPSK" w:cs="TH SarabunPSK"/>
          <w:cs/>
        </w:rPr>
        <w:t>การปฏิบัติงาน</w:t>
      </w:r>
      <w:r w:rsidR="001F4E32" w:rsidRPr="003255D7">
        <w:rPr>
          <w:rFonts w:ascii="TH SarabunPSK" w:hAnsi="TH SarabunPSK" w:cs="TH SarabunPSK" w:hint="cs"/>
          <w:cs/>
        </w:rPr>
        <w:t xml:space="preserve"> </w:t>
      </w:r>
      <w:r w:rsidRPr="003255D7">
        <w:rPr>
          <w:rFonts w:ascii="TH SarabunPSK" w:hAnsi="TH SarabunPSK" w:cs="TH SarabunPSK"/>
          <w:cs/>
        </w:rPr>
        <w:t>(กรณีที่ไม่ได้รับผิดชอบสอน/วิจัย)</w:t>
      </w:r>
      <w:r w:rsidR="00844D69" w:rsidRPr="003255D7">
        <w:rPr>
          <w:rFonts w:ascii="TH SarabunPSK" w:hAnsi="TH SarabunPSK" w:cs="TH SarabunPSK"/>
        </w:rPr>
        <w:t>................................................................</w:t>
      </w:r>
      <w:r w:rsidR="00BB6F8F" w:rsidRPr="003255D7">
        <w:rPr>
          <w:rFonts w:ascii="TH SarabunPSK" w:hAnsi="TH SarabunPSK" w:cs="TH SarabunPSK"/>
        </w:rPr>
        <w:t>.......................</w:t>
      </w:r>
      <w:r w:rsidR="00AF5F26" w:rsidRPr="003255D7">
        <w:rPr>
          <w:rFonts w:ascii="TH SarabunPSK" w:hAnsi="TH SarabunPSK" w:cs="TH SarabunPSK"/>
        </w:rPr>
        <w:t>...</w:t>
      </w:r>
    </w:p>
    <w:p w:rsidR="00116E2F" w:rsidRPr="003255D7" w:rsidRDefault="00116E2F" w:rsidP="00BA5F09">
      <w:pPr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/>
        </w:rPr>
        <w:t>[   ]</w:t>
      </w:r>
      <w:r w:rsidRPr="003255D7">
        <w:rPr>
          <w:rFonts w:ascii="TH SarabunPSK" w:hAnsi="TH SarabunPSK" w:cs="TH SarabunPSK"/>
          <w:cs/>
        </w:rPr>
        <w:t xml:space="preserve"> </w:t>
      </w:r>
      <w:r w:rsidRPr="003255D7">
        <w:rPr>
          <w:rFonts w:ascii="TH SarabunPSK" w:hAnsi="TH SarabunPSK" w:cs="TH SarabunPSK" w:hint="cs"/>
          <w:cs/>
        </w:rPr>
        <w:t>การให้บริการวิชาการ...........................................</w:t>
      </w:r>
      <w:r w:rsidRPr="003255D7">
        <w:rPr>
          <w:rFonts w:ascii="TH SarabunPSK" w:hAnsi="TH SarabunPSK" w:cs="TH SarabunPSK"/>
        </w:rPr>
        <w:t>..........................................................................................</w:t>
      </w:r>
    </w:p>
    <w:p w:rsidR="00116E2F" w:rsidRPr="003255D7" w:rsidRDefault="00116E2F" w:rsidP="00BA5F09">
      <w:pPr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[   ]</w:t>
      </w:r>
      <w:r w:rsidRPr="003255D7">
        <w:rPr>
          <w:rFonts w:ascii="TH SarabunPSK" w:hAnsi="TH SarabunPSK" w:cs="TH SarabunPSK"/>
          <w:cs/>
        </w:rPr>
        <w:t xml:space="preserve"> </w:t>
      </w:r>
      <w:r w:rsidRPr="003255D7">
        <w:rPr>
          <w:rFonts w:ascii="TH SarabunPSK" w:hAnsi="TH SarabunPSK" w:cs="TH SarabunPSK" w:hint="cs"/>
          <w:cs/>
        </w:rPr>
        <w:t>ทำนุบำรุงศิลปวัฒนธรรม</w:t>
      </w:r>
      <w:r w:rsidRPr="003255D7">
        <w:rPr>
          <w:rFonts w:ascii="TH SarabunPSK" w:hAnsi="TH SarabunPSK" w:cs="TH SarabunPSK"/>
        </w:rPr>
        <w:t>................................................................................................................................</w:t>
      </w:r>
    </w:p>
    <w:p w:rsidR="00AF5F26" w:rsidRPr="003255D7" w:rsidRDefault="00BA5F09" w:rsidP="00BA5F09">
      <w:pPr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</w:r>
      <w:r w:rsidRPr="003255D7">
        <w:rPr>
          <w:rFonts w:ascii="TH SarabunPSK" w:hAnsi="TH SarabunPSK" w:cs="TH SarabunPSK"/>
          <w:cs/>
        </w:rPr>
        <w:tab/>
      </w:r>
      <w:r w:rsidRPr="003255D7">
        <w:rPr>
          <w:rFonts w:ascii="TH SarabunPSK" w:hAnsi="TH SarabunPSK" w:cs="TH SarabunPSK"/>
        </w:rPr>
        <w:t>[   ]</w:t>
      </w:r>
      <w:r w:rsidRPr="003255D7">
        <w:rPr>
          <w:rFonts w:ascii="TH SarabunPSK" w:hAnsi="TH SarabunPSK" w:cs="TH SarabunPSK"/>
          <w:cs/>
        </w:rPr>
        <w:t xml:space="preserve"> </w:t>
      </w:r>
      <w:proofErr w:type="gramStart"/>
      <w:r w:rsidRPr="003255D7">
        <w:rPr>
          <w:rFonts w:ascii="TH SarabunPSK" w:hAnsi="TH SarabunPSK" w:cs="TH SarabunPSK"/>
          <w:cs/>
        </w:rPr>
        <w:t>อื่นๆ  ระบุ</w:t>
      </w:r>
      <w:proofErr w:type="gramEnd"/>
      <w:r w:rsidR="00844D69" w:rsidRPr="003255D7">
        <w:rPr>
          <w:rFonts w:ascii="TH SarabunPSK" w:hAnsi="TH SarabunPSK" w:cs="TH SarabunPSK"/>
          <w:cs/>
        </w:rPr>
        <w:t>.............................................</w:t>
      </w:r>
      <w:r w:rsidR="00844D69" w:rsidRPr="003255D7">
        <w:rPr>
          <w:rFonts w:ascii="TH SarabunPSK" w:hAnsi="TH SarabunPSK" w:cs="TH SarabunPSK"/>
        </w:rPr>
        <w:t>............</w:t>
      </w:r>
      <w:r w:rsidR="00116E2F" w:rsidRPr="003255D7">
        <w:rPr>
          <w:rFonts w:ascii="TH SarabunPSK" w:hAnsi="TH SarabunPSK" w:cs="TH SarabunPSK"/>
        </w:rPr>
        <w:t>.</w:t>
      </w:r>
      <w:r w:rsidR="00844D69" w:rsidRPr="003255D7">
        <w:rPr>
          <w:rFonts w:ascii="TH SarabunPSK" w:hAnsi="TH SarabunPSK" w:cs="TH SarabunPSK"/>
        </w:rPr>
        <w:t>..............................</w:t>
      </w:r>
      <w:r w:rsidR="00BB6F8F" w:rsidRPr="003255D7">
        <w:rPr>
          <w:rFonts w:ascii="TH SarabunPSK" w:hAnsi="TH SarabunPSK" w:cs="TH SarabunPSK"/>
        </w:rPr>
        <w:t>.............................</w:t>
      </w:r>
      <w:r w:rsidR="00844D69" w:rsidRPr="003255D7">
        <w:rPr>
          <w:rFonts w:ascii="TH SarabunPSK" w:hAnsi="TH SarabunPSK" w:cs="TH SarabunPSK"/>
        </w:rPr>
        <w:t>..................................</w:t>
      </w:r>
    </w:p>
    <w:p w:rsidR="00853F5A" w:rsidRPr="003255D7" w:rsidRDefault="00853F5A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sz w:val="16"/>
          <w:szCs w:val="16"/>
        </w:rPr>
      </w:pPr>
    </w:p>
    <w:p w:rsidR="00A26501" w:rsidRPr="003255D7" w:rsidRDefault="00F7085C" w:rsidP="00F7085C">
      <w:pPr>
        <w:rPr>
          <w:rFonts w:ascii="TH SarabunPSK" w:hAnsi="TH SarabunPSK" w:cs="TH SarabunPSK"/>
          <w:i/>
          <w:iCs/>
          <w:cs/>
        </w:rPr>
      </w:pPr>
      <w:r w:rsidRPr="003255D7">
        <w:rPr>
          <w:rFonts w:ascii="TH SarabunPSK" w:hAnsi="TH SarabunPSK" w:cs="TH SarabunPSK" w:hint="cs"/>
          <w:b/>
          <w:bCs/>
          <w:sz w:val="24"/>
          <w:cs/>
        </w:rPr>
        <w:t xml:space="preserve">9.  </w:t>
      </w:r>
      <w:r w:rsidR="00BA5F09" w:rsidRPr="003255D7">
        <w:rPr>
          <w:rFonts w:ascii="TH SarabunPSK" w:hAnsi="TH SarabunPSK" w:cs="TH SarabunPSK"/>
          <w:b/>
          <w:bCs/>
          <w:sz w:val="24"/>
          <w:cs/>
        </w:rPr>
        <w:t>หลักการและเหตุผล</w:t>
      </w:r>
      <w:r w:rsidR="00500C4F" w:rsidRPr="003255D7">
        <w:rPr>
          <w:rFonts w:ascii="TH SarabunPSK" w:hAnsi="TH SarabunPSK" w:cs="TH SarabunPSK"/>
          <w:b/>
          <w:bCs/>
          <w:sz w:val="24"/>
        </w:rPr>
        <w:t xml:space="preserve"> </w:t>
      </w:r>
      <w:r w:rsidR="00500C4F" w:rsidRPr="003255D7">
        <w:rPr>
          <w:rFonts w:ascii="TH SarabunPSK" w:hAnsi="TH SarabunPSK" w:cs="TH SarabunPSK" w:hint="cs"/>
          <w:sz w:val="24"/>
          <w:cs/>
        </w:rPr>
        <w:t>(ที่มา/สรุปสาระสำคัญ/ความเร่งด่วน/ความจำเป็น)</w:t>
      </w:r>
    </w:p>
    <w:p w:rsidR="00844D69" w:rsidRPr="003255D7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3255D7">
        <w:rPr>
          <w:rFonts w:ascii="TH SarabunPSK" w:hAnsi="TH SarabunPSK" w:cs="TH SarabunPSK"/>
          <w:szCs w:val="32"/>
        </w:rPr>
        <w:t>………</w:t>
      </w:r>
      <w:r w:rsidRPr="003255D7">
        <w:rPr>
          <w:rFonts w:ascii="TH SarabunPSK" w:hAnsi="TH SarabunPSK" w:cs="TH SarabunPSK"/>
          <w:szCs w:val="32"/>
        </w:rPr>
        <w:t>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956FAB" w:rsidRPr="003255D7" w:rsidRDefault="00956FAB" w:rsidP="00956FAB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3F4B73" w:rsidRPr="003255D7" w:rsidRDefault="00956FAB" w:rsidP="003A72C7">
      <w:pPr>
        <w:pStyle w:val="ad"/>
        <w:ind w:left="426"/>
        <w:rPr>
          <w:rFonts w:ascii="TH SarabunPSK" w:hAnsi="TH SarabunPSK" w:cs="TH SarabunPSK"/>
          <w:szCs w:val="32"/>
          <w:cs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  <w:r w:rsidR="003F4B73" w:rsidRPr="003255D7">
        <w:rPr>
          <w:rFonts w:ascii="TH SarabunPSK" w:hAnsi="TH SarabunPSK" w:cs="TH SarabunPSK"/>
          <w:szCs w:val="32"/>
        </w:rPr>
        <w:t xml:space="preserve">  </w:t>
      </w:r>
      <w:r w:rsidR="00020DC8" w:rsidRPr="003255D7">
        <w:rPr>
          <w:rFonts w:ascii="TH SarabunPSK" w:hAnsi="TH SarabunPSK" w:cs="TH SarabunPSK" w:hint="cs"/>
          <w:szCs w:val="32"/>
          <w:cs/>
        </w:rPr>
        <w:t xml:space="preserve">   </w:t>
      </w:r>
    </w:p>
    <w:p w:rsidR="00CE3B98" w:rsidRPr="003255D7" w:rsidRDefault="00CE3B98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956FAB" w:rsidRPr="003255D7" w:rsidRDefault="00CE3B98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CE3B98" w:rsidRPr="003255D7" w:rsidRDefault="00CE3B98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CE3B98" w:rsidRPr="003255D7" w:rsidRDefault="00CE3B98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956FAB" w:rsidRPr="003255D7" w:rsidRDefault="00956FAB" w:rsidP="00956FAB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85F6A" w:rsidRPr="003255D7" w:rsidRDefault="00885F6A" w:rsidP="00885F6A">
      <w:pPr>
        <w:pStyle w:val="ad"/>
        <w:ind w:left="426"/>
        <w:rPr>
          <w:rFonts w:ascii="TH SarabunPSK" w:hAnsi="TH SarabunPSK" w:cs="TH SarabunPSK"/>
          <w:szCs w:val="32"/>
          <w:cs/>
        </w:rPr>
      </w:pPr>
      <w:r w:rsidRPr="003255D7">
        <w:rPr>
          <w:rFonts w:ascii="TH SarabunPSK" w:hAnsi="TH SarabunPSK" w:cs="TH SarabunPSK"/>
          <w:szCs w:val="32"/>
        </w:rPr>
        <w:t xml:space="preserve">…………………………………………………………………………………………………………………………………………………………………..  </w:t>
      </w:r>
      <w:r w:rsidRPr="003255D7">
        <w:rPr>
          <w:rFonts w:ascii="TH SarabunPSK" w:hAnsi="TH SarabunPSK" w:cs="TH SarabunPSK" w:hint="cs"/>
          <w:szCs w:val="32"/>
          <w:cs/>
        </w:rPr>
        <w:t xml:space="preserve">   </w:t>
      </w:r>
    </w:p>
    <w:p w:rsidR="00885F6A" w:rsidRPr="003255D7" w:rsidRDefault="00885F6A" w:rsidP="00885F6A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85F6A" w:rsidRPr="003255D7" w:rsidRDefault="00885F6A" w:rsidP="00885F6A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85F6A" w:rsidRPr="003255D7" w:rsidRDefault="00885F6A" w:rsidP="00885F6A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85F6A" w:rsidRPr="003255D7" w:rsidRDefault="00885F6A" w:rsidP="00885F6A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386467" w:rsidRPr="003255D7" w:rsidRDefault="00386467" w:rsidP="00CE3B98">
      <w:pPr>
        <w:pStyle w:val="ad"/>
        <w:ind w:left="426"/>
        <w:rPr>
          <w:rFonts w:ascii="TH SarabunPSK" w:hAnsi="TH SarabunPSK" w:cs="TH SarabunPSK"/>
          <w:sz w:val="16"/>
          <w:szCs w:val="16"/>
        </w:rPr>
      </w:pPr>
    </w:p>
    <w:p w:rsidR="003A72C7" w:rsidRPr="003255D7" w:rsidRDefault="00F7085C" w:rsidP="003A72C7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 xml:space="preserve">10. </w:t>
      </w:r>
      <w:r w:rsidR="00BA5F09" w:rsidRPr="003255D7">
        <w:rPr>
          <w:rFonts w:ascii="TH SarabunPSK" w:hAnsi="TH SarabunPSK" w:cs="TH SarabunPSK"/>
          <w:b/>
          <w:bCs/>
          <w:cs/>
        </w:rPr>
        <w:t>วัตถุประสงค์</w:t>
      </w:r>
      <w:r w:rsidR="00500C4F" w:rsidRPr="003255D7">
        <w:rPr>
          <w:rFonts w:ascii="TH SarabunPSK" w:hAnsi="TH SarabunPSK" w:cs="TH SarabunPSK"/>
          <w:b/>
          <w:bCs/>
        </w:rPr>
        <w:t xml:space="preserve"> </w:t>
      </w:r>
    </w:p>
    <w:p w:rsidR="003A72C7" w:rsidRPr="003255D7" w:rsidRDefault="00893A7F" w:rsidP="00893A7F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1</w:t>
      </w:r>
      <w:r w:rsidR="00F7085C" w:rsidRPr="003255D7">
        <w:rPr>
          <w:rFonts w:ascii="TH SarabunPSK" w:hAnsi="TH SarabunPSK" w:cs="TH SarabunPSK"/>
          <w:szCs w:val="32"/>
        </w:rPr>
        <w:t>0</w:t>
      </w:r>
      <w:r w:rsidRPr="003255D7">
        <w:rPr>
          <w:rFonts w:ascii="TH SarabunPSK" w:hAnsi="TH SarabunPSK" w:cs="TH SarabunPSK"/>
          <w:szCs w:val="32"/>
        </w:rPr>
        <w:t xml:space="preserve">.1 </w:t>
      </w:r>
      <w:r w:rsidR="008D2F47" w:rsidRPr="003255D7">
        <w:rPr>
          <w:rFonts w:ascii="TH SarabunPSK" w:hAnsi="TH SarabunPSK" w:cs="TH SarabunPSK" w:hint="cs"/>
          <w:szCs w:val="32"/>
          <w:cs/>
        </w:rPr>
        <w:t>เพื่อ</w:t>
      </w: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Pr="003255D7">
        <w:rPr>
          <w:rFonts w:ascii="TH SarabunPSK" w:hAnsi="TH SarabunPSK" w:cs="TH SarabunPSK"/>
          <w:szCs w:val="32"/>
        </w:rPr>
        <w:t>……………………………..</w:t>
      </w:r>
    </w:p>
    <w:p w:rsidR="00893A7F" w:rsidRPr="003255D7" w:rsidRDefault="00F7085C" w:rsidP="00893A7F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10</w:t>
      </w:r>
      <w:r w:rsidR="00893A7F" w:rsidRPr="003255D7">
        <w:rPr>
          <w:rFonts w:ascii="TH SarabunPSK" w:hAnsi="TH SarabunPSK" w:cs="TH SarabunPSK"/>
          <w:szCs w:val="32"/>
        </w:rPr>
        <w:t xml:space="preserve">.2 </w:t>
      </w:r>
      <w:r w:rsidR="008D2F47" w:rsidRPr="003255D7">
        <w:rPr>
          <w:rFonts w:ascii="TH SarabunPSK" w:hAnsi="TH SarabunPSK" w:cs="TH SarabunPSK" w:hint="cs"/>
          <w:szCs w:val="32"/>
          <w:cs/>
        </w:rPr>
        <w:t>เพื่อ</w:t>
      </w:r>
      <w:r w:rsidR="008D2F47"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="008D2F47" w:rsidRPr="003255D7">
        <w:rPr>
          <w:rFonts w:ascii="TH SarabunPSK" w:hAnsi="TH SarabunPSK" w:cs="TH SarabunPSK"/>
          <w:szCs w:val="32"/>
        </w:rPr>
        <w:t>…………………..</w:t>
      </w:r>
    </w:p>
    <w:p w:rsidR="006B2BD2" w:rsidRPr="003255D7" w:rsidRDefault="006B2BD2" w:rsidP="006B2BD2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 xml:space="preserve">10.3 </w:t>
      </w:r>
      <w:r w:rsidRPr="003255D7">
        <w:rPr>
          <w:rFonts w:ascii="TH SarabunPSK" w:hAnsi="TH SarabunPSK" w:cs="TH SarabunPSK" w:hint="cs"/>
          <w:szCs w:val="32"/>
          <w:cs/>
        </w:rPr>
        <w:t>เพื่อ</w:t>
      </w: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Pr="003255D7">
        <w:rPr>
          <w:rFonts w:ascii="TH SarabunPSK" w:hAnsi="TH SarabunPSK" w:cs="TH SarabunPSK"/>
          <w:szCs w:val="32"/>
        </w:rPr>
        <w:t>………………………..</w:t>
      </w:r>
    </w:p>
    <w:p w:rsidR="003C1DAA" w:rsidRPr="003255D7" w:rsidRDefault="003C1DAA" w:rsidP="003A72C7">
      <w:pPr>
        <w:pStyle w:val="ad"/>
        <w:ind w:left="426"/>
        <w:rPr>
          <w:rFonts w:ascii="TH SarabunPSK" w:hAnsi="TH SarabunPSK" w:cs="TH SarabunPSK"/>
          <w:sz w:val="16"/>
          <w:szCs w:val="16"/>
        </w:rPr>
      </w:pPr>
    </w:p>
    <w:p w:rsidR="00BA5F09" w:rsidRPr="003255D7" w:rsidRDefault="008E020F" w:rsidP="005F225B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/>
          <w:b/>
          <w:bCs/>
          <w:cs/>
        </w:rPr>
        <w:t>1</w:t>
      </w:r>
      <w:r w:rsidR="00F7085C" w:rsidRPr="003255D7">
        <w:rPr>
          <w:rFonts w:ascii="TH SarabunPSK" w:hAnsi="TH SarabunPSK" w:cs="TH SarabunPSK" w:hint="cs"/>
          <w:b/>
          <w:bCs/>
          <w:cs/>
        </w:rPr>
        <w:t>1</w:t>
      </w:r>
      <w:r w:rsidRPr="003255D7">
        <w:rPr>
          <w:rFonts w:ascii="TH SarabunPSK" w:hAnsi="TH SarabunPSK" w:cs="TH SarabunPSK"/>
          <w:b/>
          <w:bCs/>
          <w:cs/>
        </w:rPr>
        <w:t xml:space="preserve">. </w:t>
      </w:r>
      <w:r w:rsidR="0015501D" w:rsidRPr="003255D7">
        <w:rPr>
          <w:rFonts w:ascii="TH SarabunPSK" w:hAnsi="TH SarabunPSK" w:cs="TH SarabunPSK"/>
          <w:b/>
          <w:bCs/>
          <w:cs/>
        </w:rPr>
        <w:t xml:space="preserve"> </w:t>
      </w:r>
      <w:r w:rsidR="00CC74D3" w:rsidRPr="003255D7">
        <w:rPr>
          <w:rFonts w:ascii="TH SarabunPSK" w:hAnsi="TH SarabunPSK" w:cs="TH SarabunPSK" w:hint="cs"/>
          <w:b/>
          <w:bCs/>
          <w:cs/>
        </w:rPr>
        <w:t>กลุ่ม</w:t>
      </w:r>
      <w:r w:rsidR="00BA5F09" w:rsidRPr="003255D7">
        <w:rPr>
          <w:rFonts w:ascii="TH SarabunPSK" w:hAnsi="TH SarabunPSK" w:cs="TH SarabunPSK"/>
          <w:b/>
          <w:bCs/>
          <w:cs/>
        </w:rPr>
        <w:t>เป้าหมาย</w:t>
      </w:r>
      <w:r w:rsidR="00FC0B74" w:rsidRPr="003255D7">
        <w:rPr>
          <w:rFonts w:ascii="TH SarabunPSK" w:hAnsi="TH SarabunPSK" w:cs="TH SarabunPSK" w:hint="cs"/>
          <w:b/>
          <w:bCs/>
          <w:cs/>
        </w:rPr>
        <w:t>และเป้าหมาย</w:t>
      </w:r>
      <w:r w:rsidR="00AF5F26" w:rsidRPr="003255D7">
        <w:rPr>
          <w:rFonts w:ascii="TH SarabunPSK" w:hAnsi="TH SarabunPSK" w:cs="TH SarabunPSK" w:hint="cs"/>
          <w:b/>
          <w:bCs/>
          <w:cs/>
        </w:rPr>
        <w:t xml:space="preserve"> </w:t>
      </w:r>
    </w:p>
    <w:p w:rsidR="00435A86" w:rsidRPr="003255D7" w:rsidRDefault="00F7085C" w:rsidP="005F225B">
      <w:pPr>
        <w:tabs>
          <w:tab w:val="left" w:pos="800"/>
          <w:tab w:val="left" w:pos="1120"/>
          <w:tab w:val="left" w:pos="1600"/>
        </w:tabs>
        <w:ind w:left="360"/>
        <w:rPr>
          <w:rFonts w:ascii="TH SarabunPSK" w:hAnsi="TH SarabunPSK" w:cs="TH SarabunPSK"/>
          <w:sz w:val="30"/>
          <w:szCs w:val="30"/>
        </w:rPr>
      </w:pPr>
      <w:r w:rsidRPr="003255D7">
        <w:rPr>
          <w:rFonts w:ascii="TH SarabunPSK" w:hAnsi="TH SarabunPSK" w:cs="TH SarabunPSK"/>
        </w:rPr>
        <w:tab/>
        <w:t>11</w:t>
      </w:r>
      <w:r w:rsidR="00BA5F09" w:rsidRPr="003255D7">
        <w:rPr>
          <w:rFonts w:ascii="TH SarabunPSK" w:hAnsi="TH SarabunPSK" w:cs="TH SarabunPSK"/>
        </w:rPr>
        <w:t xml:space="preserve">.1 </w:t>
      </w:r>
      <w:r w:rsidR="009A3DF6" w:rsidRPr="003255D7">
        <w:rPr>
          <w:rFonts w:ascii="TH SarabunPSK" w:hAnsi="TH SarabunPSK" w:cs="TH SarabunPSK" w:hint="cs"/>
          <w:cs/>
        </w:rPr>
        <w:t>กลุ่มเป้าหมายและ</w:t>
      </w:r>
      <w:r w:rsidR="003D52B9" w:rsidRPr="003255D7">
        <w:rPr>
          <w:rFonts w:ascii="TH SarabunPSK" w:hAnsi="TH SarabunPSK" w:cs="TH SarabunPSK" w:hint="cs"/>
          <w:cs/>
        </w:rPr>
        <w:t>เป้าหมายเป็นบุคคล</w:t>
      </w:r>
      <w:r w:rsidR="00AF5F26" w:rsidRPr="003255D7">
        <w:rPr>
          <w:rFonts w:ascii="TH SarabunPSK" w:hAnsi="TH SarabunPSK" w:cs="TH SarabunPSK" w:hint="cs"/>
          <w:cs/>
        </w:rPr>
        <w:t xml:space="preserve"> </w:t>
      </w:r>
      <w:r w:rsidR="003D52B9" w:rsidRPr="003255D7">
        <w:rPr>
          <w:rFonts w:ascii="TH SarabunPSK" w:hAnsi="TH SarabunPSK" w:cs="TH SarabunPSK" w:hint="cs"/>
          <w:cs/>
        </w:rPr>
        <w:t>รวมทั้งสิ้น...............คน ประกอบด้วย</w:t>
      </w:r>
      <w:r w:rsidR="00CC51F5" w:rsidRPr="003255D7">
        <w:rPr>
          <w:rFonts w:ascii="TH SarabunPSK" w:hAnsi="TH SarabunPSK" w:cs="TH SarabunPSK"/>
          <w:cs/>
        </w:rPr>
        <w:t xml:space="preserve"> </w:t>
      </w:r>
    </w:p>
    <w:p w:rsidR="00116E2F" w:rsidRPr="003255D7" w:rsidRDefault="00781A63" w:rsidP="00885F6A">
      <w:pPr>
        <w:tabs>
          <w:tab w:val="left" w:pos="800"/>
          <w:tab w:val="left" w:pos="1120"/>
          <w:tab w:val="left" w:pos="160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sz w:val="30"/>
          <w:szCs w:val="30"/>
        </w:rPr>
        <w:tab/>
      </w:r>
      <w:r w:rsidRPr="003255D7">
        <w:rPr>
          <w:rFonts w:ascii="TH SarabunPSK" w:hAnsi="TH SarabunPSK" w:cs="TH SarabunPSK"/>
          <w:sz w:val="30"/>
          <w:szCs w:val="30"/>
        </w:rPr>
        <w:tab/>
      </w:r>
      <w:r w:rsidR="00885F6A" w:rsidRPr="003255D7">
        <w:rPr>
          <w:rFonts w:ascii="TH SarabunPSK" w:hAnsi="TH SarabunPSK" w:cs="TH SarabunPSK"/>
          <w:sz w:val="30"/>
          <w:szCs w:val="30"/>
        </w:rPr>
        <w:t xml:space="preserve">   </w:t>
      </w:r>
      <w:r w:rsidR="005F225B" w:rsidRPr="003255D7">
        <w:rPr>
          <w:rFonts w:ascii="TH SarabunPSK" w:hAnsi="TH SarabunPSK" w:cs="TH SarabunPSK"/>
        </w:rPr>
        <w:t>1</w:t>
      </w:r>
      <w:r w:rsidR="005F225B" w:rsidRPr="003255D7">
        <w:rPr>
          <w:rFonts w:ascii="TH SarabunPSK" w:hAnsi="TH SarabunPSK" w:cs="TH SarabunPSK" w:hint="cs"/>
          <w:cs/>
        </w:rPr>
        <w:t xml:space="preserve">) </w:t>
      </w:r>
      <w:r w:rsidR="0046142B" w:rsidRPr="003255D7">
        <w:rPr>
          <w:rFonts w:ascii="TH SarabunPSK" w:hAnsi="TH SarabunPSK" w:cs="TH SarabunPSK" w:hint="cs"/>
          <w:cs/>
        </w:rPr>
        <w:t>สถานะของ</w:t>
      </w:r>
      <w:r w:rsidR="005F225B" w:rsidRPr="003255D7">
        <w:rPr>
          <w:rFonts w:ascii="TH SarabunPSK" w:hAnsi="TH SarabunPSK" w:cs="TH SarabunPSK" w:hint="cs"/>
          <w:cs/>
        </w:rPr>
        <w:t>กลุ่มเป้าหมาย</w:t>
      </w:r>
      <w:r w:rsidR="0046142B" w:rsidRPr="003255D7">
        <w:rPr>
          <w:rFonts w:ascii="TH SarabunPSK" w:hAnsi="TH SarabunPSK" w:cs="TH SarabunPSK" w:hint="cs"/>
          <w:cs/>
        </w:rPr>
        <w:t>.............................</w:t>
      </w:r>
      <w:r w:rsidR="005F225B" w:rsidRPr="003255D7">
        <w:rPr>
          <w:rFonts w:ascii="TH SarabunPSK" w:hAnsi="TH SarabunPSK" w:cs="TH SarabunPSK" w:hint="cs"/>
          <w:cs/>
        </w:rPr>
        <w:t>ได้อะไรจากกิจกรรม</w:t>
      </w:r>
      <w:r w:rsidRPr="003255D7">
        <w:rPr>
          <w:rFonts w:ascii="TH SarabunPSK" w:hAnsi="TH SarabunPSK" w:cs="TH SarabunPSK" w:hint="cs"/>
          <w:cs/>
        </w:rPr>
        <w:t>....</w:t>
      </w:r>
      <w:r w:rsidR="00885F6A" w:rsidRPr="003255D7">
        <w:rPr>
          <w:rFonts w:ascii="TH SarabunPSK" w:hAnsi="TH SarabunPSK" w:cs="TH SarabunPSK"/>
        </w:rPr>
        <w:t>…………..………….</w:t>
      </w:r>
      <w:r w:rsidRPr="003255D7">
        <w:rPr>
          <w:rFonts w:ascii="TH SarabunPSK" w:hAnsi="TH SarabunPSK" w:cs="TH SarabunPSK"/>
          <w:cs/>
        </w:rPr>
        <w:t>จำนวน .....</w:t>
      </w:r>
      <w:r w:rsidRPr="003255D7">
        <w:rPr>
          <w:rFonts w:ascii="TH SarabunPSK" w:hAnsi="TH SarabunPSK" w:cs="TH SarabunPSK" w:hint="cs"/>
          <w:cs/>
        </w:rPr>
        <w:t>.</w:t>
      </w:r>
      <w:r w:rsidRPr="003255D7">
        <w:rPr>
          <w:rFonts w:ascii="TH SarabunPSK" w:hAnsi="TH SarabunPSK" w:cs="TH SarabunPSK"/>
          <w:cs/>
        </w:rPr>
        <w:t xml:space="preserve">....... คน </w:t>
      </w:r>
      <w:r w:rsidRPr="003255D7">
        <w:rPr>
          <w:rFonts w:ascii="TH SarabunPSK" w:hAnsi="TH SarabunPSK" w:cs="TH SarabunPSK"/>
          <w:cs/>
        </w:rPr>
        <w:tab/>
      </w:r>
      <w:r w:rsidR="0046142B" w:rsidRPr="003255D7">
        <w:rPr>
          <w:rFonts w:ascii="TH SarabunPSK" w:hAnsi="TH SarabunPSK" w:cs="TH SarabunPSK"/>
        </w:rPr>
        <w:tab/>
        <w:t xml:space="preserve">   </w:t>
      </w:r>
      <w:r w:rsidR="00885F6A" w:rsidRPr="003255D7">
        <w:rPr>
          <w:rFonts w:ascii="TH SarabunPSK" w:hAnsi="TH SarabunPSK" w:cs="TH SarabunPSK"/>
        </w:rPr>
        <w:t>2</w:t>
      </w:r>
      <w:r w:rsidR="0046142B" w:rsidRPr="003255D7">
        <w:rPr>
          <w:rFonts w:ascii="TH SarabunPSK" w:hAnsi="TH SarabunPSK" w:cs="TH SarabunPSK" w:hint="cs"/>
          <w:cs/>
        </w:rPr>
        <w:t>) สถานะของกลุ่มเป้าหมาย.............................</w:t>
      </w:r>
      <w:r w:rsidR="00885F6A" w:rsidRPr="003255D7">
        <w:rPr>
          <w:rFonts w:ascii="TH SarabunPSK" w:hAnsi="TH SarabunPSK" w:cs="TH SarabunPSK" w:hint="cs"/>
          <w:cs/>
        </w:rPr>
        <w:t>ได้อะไรจากกิจกรรม.</w:t>
      </w:r>
      <w:r w:rsidR="0046142B" w:rsidRPr="003255D7">
        <w:rPr>
          <w:rFonts w:ascii="TH SarabunPSK" w:hAnsi="TH SarabunPSK" w:cs="TH SarabunPSK" w:hint="cs"/>
          <w:cs/>
        </w:rPr>
        <w:t>...</w:t>
      </w:r>
      <w:r w:rsidR="00885F6A" w:rsidRPr="003255D7">
        <w:rPr>
          <w:rFonts w:ascii="TH SarabunPSK" w:hAnsi="TH SarabunPSK" w:cs="TH SarabunPSK"/>
        </w:rPr>
        <w:t>…………..………….</w:t>
      </w:r>
      <w:r w:rsidR="00885F6A" w:rsidRPr="003255D7">
        <w:rPr>
          <w:rFonts w:ascii="TH SarabunPSK" w:hAnsi="TH SarabunPSK" w:cs="TH SarabunPSK"/>
          <w:cs/>
        </w:rPr>
        <w:t>จำนวน .....</w:t>
      </w:r>
      <w:r w:rsidR="00885F6A" w:rsidRPr="003255D7">
        <w:rPr>
          <w:rFonts w:ascii="TH SarabunPSK" w:hAnsi="TH SarabunPSK" w:cs="TH SarabunPSK" w:hint="cs"/>
          <w:cs/>
        </w:rPr>
        <w:t>.</w:t>
      </w:r>
      <w:r w:rsidR="00885F6A" w:rsidRPr="003255D7">
        <w:rPr>
          <w:rFonts w:ascii="TH SarabunPSK" w:hAnsi="TH SarabunPSK" w:cs="TH SarabunPSK"/>
          <w:cs/>
        </w:rPr>
        <w:t>....... คน</w:t>
      </w:r>
    </w:p>
    <w:p w:rsidR="00A931FB" w:rsidRPr="003255D7" w:rsidRDefault="006F277A" w:rsidP="008F7EA9">
      <w:pPr>
        <w:tabs>
          <w:tab w:val="left" w:pos="800"/>
          <w:tab w:val="left" w:pos="1120"/>
          <w:tab w:val="left" w:pos="1600"/>
        </w:tabs>
        <w:spacing w:before="120"/>
        <w:ind w:left="357"/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="00F7085C" w:rsidRPr="003255D7">
        <w:rPr>
          <w:rFonts w:ascii="TH SarabunPSK" w:hAnsi="TH SarabunPSK" w:cs="TH SarabunPSK"/>
        </w:rPr>
        <w:t>11</w:t>
      </w:r>
      <w:r w:rsidRPr="003255D7">
        <w:rPr>
          <w:rFonts w:ascii="TH SarabunPSK" w:hAnsi="TH SarabunPSK" w:cs="TH SarabunPSK"/>
        </w:rPr>
        <w:t xml:space="preserve">.2 </w:t>
      </w:r>
      <w:r w:rsidR="009A3DF6" w:rsidRPr="003255D7">
        <w:rPr>
          <w:rFonts w:ascii="TH SarabunPSK" w:hAnsi="TH SarabunPSK" w:cs="TH SarabunPSK" w:hint="cs"/>
          <w:cs/>
        </w:rPr>
        <w:t>กลุ่มเป้าหมายและ</w:t>
      </w:r>
      <w:r w:rsidR="003D52B9" w:rsidRPr="003255D7">
        <w:rPr>
          <w:rFonts w:ascii="TH SarabunPSK" w:hAnsi="TH SarabunPSK" w:cs="TH SarabunPSK" w:hint="cs"/>
          <w:cs/>
        </w:rPr>
        <w:t xml:space="preserve">เป้าหมายเป็นสิ่งของ </w:t>
      </w:r>
      <w:r w:rsidR="005F225B" w:rsidRPr="003255D7">
        <w:rPr>
          <w:rFonts w:ascii="TH SarabunPSK" w:hAnsi="TH SarabunPSK" w:cs="TH SarabunPSK" w:hint="cs"/>
          <w:cs/>
        </w:rPr>
        <w:t>ประกอบด้วย</w:t>
      </w:r>
    </w:p>
    <w:p w:rsidR="00CC51F5" w:rsidRPr="003255D7" w:rsidRDefault="00885F6A" w:rsidP="003D52B9">
      <w:pPr>
        <w:tabs>
          <w:tab w:val="left" w:pos="800"/>
          <w:tab w:val="left" w:pos="1120"/>
          <w:tab w:val="left" w:pos="1600"/>
        </w:tabs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  </w:t>
      </w:r>
      <w:r w:rsidR="003D52B9" w:rsidRPr="003255D7">
        <w:rPr>
          <w:rFonts w:ascii="TH SarabunPSK" w:hAnsi="TH SarabunPSK" w:cs="TH SarabunPSK"/>
        </w:rPr>
        <w:t>1</w:t>
      </w:r>
      <w:r w:rsidR="003D52B9" w:rsidRPr="003255D7">
        <w:rPr>
          <w:rFonts w:ascii="TH SarabunPSK" w:hAnsi="TH SarabunPSK" w:cs="TH SarabunPSK" w:hint="cs"/>
          <w:cs/>
        </w:rPr>
        <w:t>) ชื่อ</w:t>
      </w:r>
      <w:r w:rsidR="00684448" w:rsidRPr="003255D7">
        <w:rPr>
          <w:rFonts w:ascii="TH SarabunPSK" w:hAnsi="TH SarabunPSK" w:cs="TH SarabunPSK" w:hint="cs"/>
          <w:cs/>
        </w:rPr>
        <w:t>รายการ</w:t>
      </w:r>
      <w:r w:rsidR="003D52B9" w:rsidRPr="003255D7">
        <w:rPr>
          <w:rFonts w:ascii="TH SarabunPSK" w:hAnsi="TH SarabunPSK" w:cs="TH SarabunPSK" w:hint="cs"/>
          <w:cs/>
        </w:rPr>
        <w:t>สิ่งของ.......................</w:t>
      </w:r>
      <w:r w:rsidR="004E3B8E" w:rsidRPr="003255D7">
        <w:rPr>
          <w:rFonts w:ascii="TH SarabunPSK" w:hAnsi="TH SarabunPSK" w:cs="TH SarabunPSK" w:hint="cs"/>
          <w:cs/>
        </w:rPr>
        <w:t>............</w:t>
      </w:r>
      <w:r w:rsidR="003D52B9" w:rsidRPr="003255D7">
        <w:rPr>
          <w:rFonts w:ascii="TH SarabunPSK" w:hAnsi="TH SarabunPSK" w:cs="TH SarabunPSK" w:hint="cs"/>
          <w:cs/>
        </w:rPr>
        <w:t>..</w:t>
      </w:r>
      <w:r w:rsidR="004E3B8E" w:rsidRPr="003255D7">
        <w:rPr>
          <w:rFonts w:ascii="TH SarabunPSK" w:hAnsi="TH SarabunPSK" w:cs="TH SarabunPSK" w:hint="cs"/>
          <w:cs/>
        </w:rPr>
        <w:t>................</w:t>
      </w:r>
      <w:r w:rsidR="003D52B9" w:rsidRPr="003255D7">
        <w:rPr>
          <w:rFonts w:ascii="TH SarabunPSK" w:hAnsi="TH SarabunPSK" w:cs="TH SarabunPSK" w:hint="cs"/>
          <w:cs/>
        </w:rPr>
        <w:t>.......................................</w:t>
      </w:r>
      <w:r w:rsidR="003D52B9" w:rsidRPr="003255D7">
        <w:rPr>
          <w:rFonts w:ascii="TH SarabunPSK" w:hAnsi="TH SarabunPSK" w:cs="TH SarabunPSK"/>
          <w:cs/>
        </w:rPr>
        <w:t xml:space="preserve"> </w:t>
      </w:r>
      <w:r w:rsidR="00684448" w:rsidRPr="003255D7">
        <w:rPr>
          <w:rFonts w:ascii="TH SarabunPSK" w:hAnsi="TH SarabunPSK" w:cs="TH SarabunPSK"/>
          <w:cs/>
        </w:rPr>
        <w:t>จำนวน ...</w:t>
      </w:r>
      <w:r w:rsidR="003D52B9" w:rsidRPr="003255D7">
        <w:rPr>
          <w:rFonts w:ascii="TH SarabunPSK" w:hAnsi="TH SarabunPSK" w:cs="TH SarabunPSK" w:hint="cs"/>
          <w:cs/>
        </w:rPr>
        <w:t>...</w:t>
      </w:r>
      <w:r w:rsidR="00684448" w:rsidRPr="003255D7">
        <w:rPr>
          <w:rFonts w:ascii="TH SarabunPSK" w:hAnsi="TH SarabunPSK" w:cs="TH SarabunPSK"/>
          <w:cs/>
        </w:rPr>
        <w:t>....</w:t>
      </w:r>
      <w:r w:rsidR="003D52B9" w:rsidRPr="003255D7">
        <w:rPr>
          <w:rFonts w:ascii="TH SarabunPSK" w:hAnsi="TH SarabunPSK" w:cs="TH SarabunPSK" w:hint="cs"/>
          <w:cs/>
        </w:rPr>
        <w:t xml:space="preserve"> </w:t>
      </w:r>
      <w:r w:rsidR="00435A86" w:rsidRPr="003255D7">
        <w:rPr>
          <w:rFonts w:ascii="TH SarabunPSK" w:hAnsi="TH SarabunPSK" w:cs="TH SarabunPSK" w:hint="cs"/>
          <w:cs/>
        </w:rPr>
        <w:t>(หน่วย)</w:t>
      </w:r>
    </w:p>
    <w:p w:rsidR="003D52B9" w:rsidRPr="003255D7" w:rsidRDefault="00885F6A" w:rsidP="003D52B9">
      <w:pPr>
        <w:tabs>
          <w:tab w:val="left" w:pos="800"/>
          <w:tab w:val="left" w:pos="1120"/>
          <w:tab w:val="left" w:pos="160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  </w:t>
      </w:r>
      <w:r w:rsidR="003D52B9" w:rsidRPr="003255D7">
        <w:rPr>
          <w:rFonts w:ascii="TH SarabunPSK" w:hAnsi="TH SarabunPSK" w:cs="TH SarabunPSK"/>
        </w:rPr>
        <w:t>2</w:t>
      </w:r>
      <w:r w:rsidR="003D52B9" w:rsidRPr="003255D7">
        <w:rPr>
          <w:rFonts w:ascii="TH SarabunPSK" w:hAnsi="TH SarabunPSK" w:cs="TH SarabunPSK" w:hint="cs"/>
          <w:cs/>
        </w:rPr>
        <w:t>) ชื่อรายการสิ่งของ..........</w:t>
      </w:r>
      <w:r w:rsidR="004E3B8E" w:rsidRPr="003255D7">
        <w:rPr>
          <w:rFonts w:ascii="TH SarabunPSK" w:hAnsi="TH SarabunPSK" w:cs="TH SarabunPSK" w:hint="cs"/>
          <w:cs/>
        </w:rPr>
        <w:t>........................</w:t>
      </w:r>
      <w:r w:rsidR="003D52B9" w:rsidRPr="003255D7">
        <w:rPr>
          <w:rFonts w:ascii="TH SarabunPSK" w:hAnsi="TH SarabunPSK" w:cs="TH SarabunPSK" w:hint="cs"/>
          <w:cs/>
        </w:rPr>
        <w:t>...........</w:t>
      </w:r>
      <w:r w:rsidR="004E3B8E" w:rsidRPr="003255D7">
        <w:rPr>
          <w:rFonts w:ascii="TH SarabunPSK" w:hAnsi="TH SarabunPSK" w:cs="TH SarabunPSK" w:hint="cs"/>
          <w:cs/>
        </w:rPr>
        <w:t>....</w:t>
      </w:r>
      <w:r w:rsidR="003D52B9" w:rsidRPr="003255D7">
        <w:rPr>
          <w:rFonts w:ascii="TH SarabunPSK" w:hAnsi="TH SarabunPSK" w:cs="TH SarabunPSK" w:hint="cs"/>
          <w:cs/>
        </w:rPr>
        <w:t>...</w:t>
      </w:r>
      <w:r w:rsidR="004E3B8E" w:rsidRPr="003255D7">
        <w:rPr>
          <w:rFonts w:ascii="TH SarabunPSK" w:hAnsi="TH SarabunPSK" w:cs="TH SarabunPSK" w:hint="cs"/>
          <w:cs/>
        </w:rPr>
        <w:t>.</w:t>
      </w:r>
      <w:r w:rsidR="003D52B9" w:rsidRPr="003255D7">
        <w:rPr>
          <w:rFonts w:ascii="TH SarabunPSK" w:hAnsi="TH SarabunPSK" w:cs="TH SarabunPSK" w:hint="cs"/>
          <w:cs/>
        </w:rPr>
        <w:t>.......................................</w:t>
      </w:r>
      <w:r w:rsidR="003D52B9" w:rsidRPr="003255D7">
        <w:rPr>
          <w:rFonts w:ascii="TH SarabunPSK" w:hAnsi="TH SarabunPSK" w:cs="TH SarabunPSK"/>
          <w:cs/>
        </w:rPr>
        <w:t xml:space="preserve"> จำนวน ...</w:t>
      </w:r>
      <w:r w:rsidR="003D52B9" w:rsidRPr="003255D7">
        <w:rPr>
          <w:rFonts w:ascii="TH SarabunPSK" w:hAnsi="TH SarabunPSK" w:cs="TH SarabunPSK" w:hint="cs"/>
          <w:cs/>
        </w:rPr>
        <w:t>...</w:t>
      </w:r>
      <w:r w:rsidR="003D52B9" w:rsidRPr="003255D7">
        <w:rPr>
          <w:rFonts w:ascii="TH SarabunPSK" w:hAnsi="TH SarabunPSK" w:cs="TH SarabunPSK"/>
          <w:cs/>
        </w:rPr>
        <w:t>....</w:t>
      </w:r>
      <w:r w:rsidR="003D52B9" w:rsidRPr="003255D7">
        <w:rPr>
          <w:rFonts w:ascii="TH SarabunPSK" w:hAnsi="TH SarabunPSK" w:cs="TH SarabunPSK" w:hint="cs"/>
          <w:cs/>
        </w:rPr>
        <w:t xml:space="preserve"> </w:t>
      </w:r>
      <w:r w:rsidR="00435A86" w:rsidRPr="003255D7">
        <w:rPr>
          <w:rFonts w:ascii="TH SarabunPSK" w:hAnsi="TH SarabunPSK" w:cs="TH SarabunPSK" w:hint="cs"/>
          <w:cs/>
        </w:rPr>
        <w:t>(หน่วย)</w:t>
      </w:r>
    </w:p>
    <w:p w:rsidR="00847883" w:rsidRPr="003255D7" w:rsidRDefault="00847883" w:rsidP="003D52B9">
      <w:pPr>
        <w:tabs>
          <w:tab w:val="left" w:pos="800"/>
          <w:tab w:val="left" w:pos="1120"/>
          <w:tab w:val="left" w:pos="1600"/>
        </w:tabs>
        <w:rPr>
          <w:rFonts w:ascii="TH SarabunPSK" w:hAnsi="TH SarabunPSK" w:cs="TH SarabunPSK"/>
          <w:sz w:val="24"/>
          <w:szCs w:val="24"/>
        </w:rPr>
      </w:pPr>
    </w:p>
    <w:p w:rsidR="00AF7EC8" w:rsidRPr="003255D7" w:rsidRDefault="009A3EC8" w:rsidP="00D52C8F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</w:rPr>
        <w:lastRenderedPageBreak/>
        <w:t>1</w:t>
      </w:r>
      <w:r w:rsidR="006B2BD2" w:rsidRPr="003255D7">
        <w:rPr>
          <w:rFonts w:ascii="TH SarabunPSK" w:hAnsi="TH SarabunPSK" w:cs="TH SarabunPSK"/>
          <w:b/>
          <w:bCs/>
        </w:rPr>
        <w:t>2</w:t>
      </w:r>
      <w:r w:rsidR="008E020F" w:rsidRPr="003255D7">
        <w:rPr>
          <w:rFonts w:ascii="TH SarabunPSK" w:hAnsi="TH SarabunPSK" w:cs="TH SarabunPSK"/>
          <w:b/>
          <w:bCs/>
        </w:rPr>
        <w:t xml:space="preserve">. </w:t>
      </w:r>
      <w:proofErr w:type="gramStart"/>
      <w:r w:rsidR="00E95A3E" w:rsidRPr="003255D7">
        <w:rPr>
          <w:rFonts w:ascii="TH SarabunPSK" w:hAnsi="TH SarabunPSK" w:cs="TH SarabunPSK"/>
          <w:b/>
          <w:bCs/>
          <w:cs/>
        </w:rPr>
        <w:t>งบประมาณรายจ่าย</w:t>
      </w:r>
      <w:r w:rsidR="00E95A3E" w:rsidRPr="003255D7">
        <w:rPr>
          <w:rFonts w:ascii="TH SarabunPSK" w:hAnsi="TH SarabunPSK" w:cs="TH SarabunPSK"/>
          <w:b/>
          <w:bCs/>
        </w:rPr>
        <w:t xml:space="preserve"> :</w:t>
      </w:r>
      <w:proofErr w:type="gramEnd"/>
      <w:r w:rsidR="00E95A3E" w:rsidRPr="003255D7">
        <w:rPr>
          <w:rFonts w:ascii="TH SarabunPSK" w:hAnsi="TH SarabunPSK" w:cs="TH SarabunPSK"/>
          <w:b/>
          <w:bCs/>
        </w:rPr>
        <w:t xml:space="preserve">  </w:t>
      </w:r>
      <w:r w:rsidR="00E95A3E" w:rsidRPr="003255D7">
        <w:rPr>
          <w:rFonts w:ascii="TH SarabunPSK" w:hAnsi="TH SarabunPSK" w:cs="TH SarabunPSK"/>
          <w:b/>
          <w:bCs/>
          <w:cs/>
        </w:rPr>
        <w:t>งบประมาณรวม</w:t>
      </w:r>
      <w:r w:rsidR="00E95A3E" w:rsidRPr="003255D7">
        <w:rPr>
          <w:rFonts w:ascii="TH SarabunPSK" w:hAnsi="TH SarabunPSK" w:cs="TH SarabunPSK"/>
        </w:rPr>
        <w:t>…………………………………</w:t>
      </w:r>
      <w:r w:rsidR="00E95A3E" w:rsidRPr="003255D7">
        <w:rPr>
          <w:rFonts w:ascii="TH SarabunPSK" w:hAnsi="TH SarabunPSK" w:cs="TH SarabunPSK"/>
          <w:b/>
          <w:bCs/>
          <w:cs/>
        </w:rPr>
        <w:t>บาท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1134"/>
        <w:gridCol w:w="4110"/>
      </w:tblGrid>
      <w:tr w:rsidR="00E95A3E" w:rsidRPr="003255D7" w:rsidTr="00BE4A2A">
        <w:trPr>
          <w:tblHeader/>
        </w:trPr>
        <w:tc>
          <w:tcPr>
            <w:tcW w:w="1843" w:type="dxa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รายจ่าย</w:t>
            </w:r>
          </w:p>
        </w:tc>
        <w:tc>
          <w:tcPr>
            <w:tcW w:w="3119" w:type="dxa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งบประมาณ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ขอ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E4673" w:rsidRPr="003255D7" w:rsidRDefault="00E95A3E" w:rsidP="005D67E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</w:t>
            </w:r>
            <w:r w:rsidR="0046675A"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60226F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="005D67E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4110" w:type="dxa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ี้แจง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</w:t>
            </w:r>
          </w:p>
        </w:tc>
      </w:tr>
      <w:tr w:rsidR="00E95A3E" w:rsidRPr="003255D7" w:rsidTr="003C1DAA">
        <w:trPr>
          <w:trHeight w:val="384"/>
        </w:trPr>
        <w:tc>
          <w:tcPr>
            <w:tcW w:w="1843" w:type="dxa"/>
            <w:tcBorders>
              <w:bottom w:val="single" w:sz="4" w:space="0" w:color="auto"/>
            </w:tcBorders>
          </w:tcPr>
          <w:p w:rsidR="002E4673" w:rsidRPr="003255D7" w:rsidRDefault="00E95A3E" w:rsidP="00830E5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บุคลากร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95A3E" w:rsidRPr="003255D7" w:rsidRDefault="00E95A3E" w:rsidP="008457A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3255D7" w:rsidTr="00B93B3F">
        <w:tc>
          <w:tcPr>
            <w:tcW w:w="1843" w:type="dxa"/>
            <w:tcBorders>
              <w:bottom w:val="single" w:sz="4" w:space="0" w:color="auto"/>
            </w:tcBorders>
          </w:tcPr>
          <w:p w:rsidR="0092303A" w:rsidRPr="003255D7" w:rsidRDefault="0092303A" w:rsidP="0092303A">
            <w:pPr>
              <w:ind w:firstLine="176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1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ชั่วคราว</w:t>
            </w:r>
          </w:p>
          <w:p w:rsidR="00D26DCE" w:rsidRPr="003255D7" w:rsidRDefault="00D26DCE" w:rsidP="00BA22E0">
            <w:pPr>
              <w:pStyle w:val="1"/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7225F" w:rsidRPr="003255D7" w:rsidRDefault="0092303A" w:rsidP="0092303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ชั่วคราว</w:t>
            </w:r>
          </w:p>
          <w:p w:rsidR="00F115F8" w:rsidRPr="003255D7" w:rsidRDefault="00D26DCE" w:rsidP="0092303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ลูกจ้างชั่วคราวรายเดือน ตำแหน่ง.....</w:t>
            </w:r>
            <w:r w:rsidR="00F115F8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....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  <w:p w:rsidR="00907871" w:rsidRPr="003255D7" w:rsidRDefault="00907871" w:rsidP="0092303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92303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92303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ลูกจ้างชั่วคราวรายวัน ตำแหน่ง...</w:t>
            </w:r>
            <w:r w:rsidR="00F115F8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........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DCE" w:rsidRPr="003255D7" w:rsidRDefault="00D26DC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2303A" w:rsidRPr="003255D7" w:rsidRDefault="0092303A" w:rsidP="0092303A">
            <w:pPr>
              <w:pStyle w:val="ad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2B1C7B" w:rsidP="00C452E0">
            <w:pPr>
              <w:pStyle w:val="ad"/>
              <w:numPr>
                <w:ilvl w:val="0"/>
                <w:numId w:val="4"/>
              </w:numPr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ูกจ้างชั่วคราวรายเดือน 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.....................</w:t>
            </w:r>
            <w:r w:rsidR="00D26DC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0C6248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อัตรา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ๆ ละ ....... บาท</w:t>
            </w:r>
            <w:r w:rsidR="00D26DC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D26DC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  <w:r w:rsidR="00EA5D9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92303A" w:rsidRPr="003255D7" w:rsidRDefault="00F115F8" w:rsidP="00C452E0">
            <w:pPr>
              <w:pStyle w:val="ad"/>
              <w:numPr>
                <w:ilvl w:val="0"/>
                <w:numId w:val="4"/>
              </w:numPr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.... จำนวน ..... อัตรา ๆ ละ   </w:t>
            </w:r>
          </w:p>
          <w:p w:rsidR="00D26DCE" w:rsidRPr="003255D7" w:rsidRDefault="0092303A" w:rsidP="0092303A">
            <w:pPr>
              <w:pStyle w:val="ad"/>
              <w:ind w:left="31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....... บาท</w:t>
            </w:r>
            <w:r w:rsidR="00D26DC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..... วัน</w:t>
            </w:r>
            <w:r w:rsidR="00EA5D9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D26DCE" w:rsidRPr="003255D7" w:rsidTr="00B93B3F">
        <w:tc>
          <w:tcPr>
            <w:tcW w:w="1843" w:type="dxa"/>
            <w:tcBorders>
              <w:bottom w:val="single" w:sz="4" w:space="0" w:color="auto"/>
            </w:tcBorders>
          </w:tcPr>
          <w:p w:rsidR="00D26DCE" w:rsidRPr="003255D7" w:rsidRDefault="00D26DCE" w:rsidP="00BA22E0">
            <w:pPr>
              <w:pStyle w:val="1"/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บดำเนินงาน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26DCE" w:rsidRPr="003255D7" w:rsidRDefault="00D26DC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DCE" w:rsidRPr="003255D7" w:rsidRDefault="00D26DC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26DCE" w:rsidRPr="003255D7" w:rsidRDefault="00D26DC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A5F09" w:rsidRPr="003255D7" w:rsidTr="00B93B3F">
        <w:tc>
          <w:tcPr>
            <w:tcW w:w="1843" w:type="dxa"/>
            <w:tcBorders>
              <w:bottom w:val="single" w:sz="4" w:space="0" w:color="auto"/>
            </w:tcBorders>
          </w:tcPr>
          <w:p w:rsidR="00BA5F09" w:rsidRPr="003255D7" w:rsidRDefault="00BA5F09" w:rsidP="00BA5F09">
            <w:pPr>
              <w:pStyle w:val="1"/>
              <w:spacing w:line="400" w:lineRule="exact"/>
              <w:ind w:left="318" w:hanging="31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2.1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ตอบแทน </w:t>
            </w:r>
            <w:r w:rsidR="00D92CC2" w:rsidRPr="003255D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ใช้สอย และวัสด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A5F09" w:rsidRPr="003255D7" w:rsidRDefault="00BA5F09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5F09" w:rsidRPr="003255D7" w:rsidRDefault="00BA5F09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A5F09" w:rsidRPr="003255D7" w:rsidRDefault="00BA5F09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3255D7" w:rsidTr="00987965">
        <w:tc>
          <w:tcPr>
            <w:tcW w:w="1843" w:type="dxa"/>
            <w:tcBorders>
              <w:bottom w:val="nil"/>
            </w:tcBorders>
          </w:tcPr>
          <w:p w:rsidR="00D26DCE" w:rsidRPr="003255D7" w:rsidRDefault="00D26DCE" w:rsidP="00C452E0">
            <w:pPr>
              <w:pStyle w:val="ad"/>
              <w:numPr>
                <w:ilvl w:val="2"/>
                <w:numId w:val="8"/>
              </w:numPr>
              <w:spacing w:line="40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ตอบแทน</w:t>
            </w: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92303A" w:rsidRPr="003255D7" w:rsidRDefault="0092303A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ตอบแทนปฏิบัติงานนอกเวลาราชการ</w:t>
            </w: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สมนาคุณวิทยากรในการฝึกอบรม</w:t>
            </w: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26DCE" w:rsidRPr="003255D7" w:rsidRDefault="00D26DCE" w:rsidP="00FE6D3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tcBorders>
              <w:bottom w:val="nil"/>
            </w:tcBorders>
          </w:tcPr>
          <w:p w:rsidR="0092303A" w:rsidRPr="003255D7" w:rsidRDefault="004D4C53" w:rsidP="00830E5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ตอบแทน............................บาท</w:t>
            </w:r>
          </w:p>
          <w:p w:rsidR="0092303A" w:rsidRPr="003255D7" w:rsidRDefault="00D26DCE" w:rsidP="00C452E0">
            <w:pPr>
              <w:pStyle w:val="ad"/>
              <w:numPr>
                <w:ilvl w:val="0"/>
                <w:numId w:val="5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่าตอบแทนปฏิบัติงานนอกเวลาราชการ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.... คน ๆ ละ ..... วัน ๆ ละ ..... บาท</w:t>
            </w:r>
            <w:r w:rsidR="00DD21BB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ป็นเงิน ...... บาท</w:t>
            </w:r>
            <w:r w:rsidR="00EA5D9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92303A" w:rsidRPr="003255D7" w:rsidRDefault="0092303A" w:rsidP="00C452E0">
            <w:pPr>
              <w:pStyle w:val="ad"/>
              <w:numPr>
                <w:ilvl w:val="0"/>
                <w:numId w:val="5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สมนาคุณวิทยากรในการฝึกอบรม</w:t>
            </w:r>
          </w:p>
          <w:p w:rsidR="00DD21BB" w:rsidRPr="003255D7" w:rsidRDefault="0092303A" w:rsidP="0092303A">
            <w:pPr>
              <w:pStyle w:val="ad"/>
              <w:spacing w:line="400" w:lineRule="exact"/>
              <w:ind w:hanging="403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 คน ๆ ละ ..... ชม. ๆ ละ ..... บาท</w:t>
            </w:r>
          </w:p>
          <w:p w:rsidR="00D26DCE" w:rsidRPr="003255D7" w:rsidRDefault="00DD21BB" w:rsidP="0092303A">
            <w:pPr>
              <w:pStyle w:val="ad"/>
              <w:spacing w:line="400" w:lineRule="exact"/>
              <w:ind w:hanging="403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D26DCE" w:rsidRPr="003255D7" w:rsidTr="00987965">
        <w:trPr>
          <w:trHeight w:val="1020"/>
        </w:trPr>
        <w:tc>
          <w:tcPr>
            <w:tcW w:w="1843" w:type="dxa"/>
            <w:tcBorders>
              <w:top w:val="nil"/>
              <w:bottom w:val="nil"/>
            </w:tcBorders>
          </w:tcPr>
          <w:p w:rsidR="00D26DCE" w:rsidRPr="003255D7" w:rsidRDefault="00D26DCE" w:rsidP="00C452E0">
            <w:pPr>
              <w:pStyle w:val="ad"/>
              <w:numPr>
                <w:ilvl w:val="2"/>
                <w:numId w:val="8"/>
              </w:numPr>
              <w:spacing w:line="40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ใช้สอย</w:t>
            </w:r>
          </w:p>
          <w:p w:rsidR="00D26DCE" w:rsidRPr="003255D7" w:rsidRDefault="00D26DCE" w:rsidP="00830E56">
            <w:pPr>
              <w:spacing w:line="40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D26DCE" w:rsidRPr="003255D7" w:rsidRDefault="00D26DCE" w:rsidP="00830E56">
            <w:pPr>
              <w:spacing w:line="40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D26DCE" w:rsidRPr="003255D7" w:rsidRDefault="00D26DCE" w:rsidP="00830E56">
            <w:pPr>
              <w:spacing w:line="40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D26DCE" w:rsidRPr="003255D7" w:rsidRDefault="00D26DCE" w:rsidP="00830E56">
            <w:pPr>
              <w:spacing w:line="40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) ค่าเบี้ยเลี้ยง </w:t>
            </w:r>
            <w:r w:rsidR="00B93B3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ที่พักและพาหนะ</w:t>
            </w: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93B3F" w:rsidRPr="003255D7" w:rsidRDefault="00B93B3F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6675A" w:rsidRPr="003255D7" w:rsidRDefault="0046675A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6675A" w:rsidRPr="003255D7" w:rsidRDefault="0046675A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D595B" w:rsidRPr="003255D7" w:rsidRDefault="009D595B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6675A" w:rsidRPr="003255D7" w:rsidRDefault="0046675A" w:rsidP="0046675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จ้างเหมาบริการ</w:t>
            </w:r>
          </w:p>
          <w:p w:rsidR="00D26DCE" w:rsidRPr="003255D7" w:rsidRDefault="00D26DCE" w:rsidP="006772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26DCE" w:rsidRPr="003255D7" w:rsidRDefault="00D26DCE" w:rsidP="00FE6D3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FE6D3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FE6D3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FE6D3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6E6E49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92303A" w:rsidRPr="003255D7" w:rsidRDefault="004D4C53" w:rsidP="004D4C53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ใช้สอย............................บาท</w:t>
            </w:r>
          </w:p>
          <w:p w:rsidR="00B93B3F" w:rsidRPr="003255D7" w:rsidRDefault="00B93B3F" w:rsidP="00C452E0">
            <w:pPr>
              <w:pStyle w:val="ad"/>
              <w:numPr>
                <w:ilvl w:val="0"/>
                <w:numId w:val="3"/>
              </w:numPr>
              <w:spacing w:line="400" w:lineRule="exact"/>
              <w:ind w:left="317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เบี้ยเลี้ยงจำนวน ... คนๆ ละ ... วัน ๆ ละ ... บาท</w:t>
            </w:r>
          </w:p>
          <w:p w:rsidR="00DD21BB" w:rsidRPr="003255D7" w:rsidRDefault="00DD21BB" w:rsidP="00DD21BB">
            <w:pPr>
              <w:pStyle w:val="ad"/>
              <w:spacing w:line="400" w:lineRule="exact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B93B3F" w:rsidRPr="003255D7" w:rsidRDefault="00D26DCE" w:rsidP="00C452E0">
            <w:pPr>
              <w:pStyle w:val="ad"/>
              <w:numPr>
                <w:ilvl w:val="0"/>
                <w:numId w:val="3"/>
              </w:numPr>
              <w:spacing w:line="400" w:lineRule="exact"/>
              <w:ind w:left="317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เช่าที่พัก</w:t>
            </w:r>
            <w:r w:rsidR="00B93B3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 คนๆ ละ ... วัน ๆ ละ ... บาท</w:t>
            </w:r>
          </w:p>
          <w:p w:rsidR="00A11625" w:rsidRPr="003255D7" w:rsidRDefault="00DD21BB" w:rsidP="00EE014F">
            <w:pPr>
              <w:pStyle w:val="ad"/>
              <w:spacing w:line="400" w:lineRule="exact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9D595B" w:rsidRPr="003255D7" w:rsidRDefault="0046675A" w:rsidP="00C452E0">
            <w:pPr>
              <w:pStyle w:val="ad"/>
              <w:numPr>
                <w:ilvl w:val="0"/>
                <w:numId w:val="3"/>
              </w:numPr>
              <w:spacing w:line="400" w:lineRule="exact"/>
              <w:ind w:left="317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พาหนะจำนวน ... คนๆ ละ ... วัน ๆ ละ ... บาท  เป็นเงิน ...... บาท</w:t>
            </w:r>
          </w:p>
          <w:p w:rsidR="00A33BBE" w:rsidRPr="003255D7" w:rsidRDefault="0046675A" w:rsidP="00C452E0">
            <w:pPr>
              <w:pStyle w:val="ad"/>
              <w:numPr>
                <w:ilvl w:val="0"/>
                <w:numId w:val="3"/>
              </w:numPr>
              <w:spacing w:line="400" w:lineRule="exact"/>
              <w:ind w:left="317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ทำความสะอาดจำนวน ... คน ๆ ละ                ...... ครั้ง ๆ ละ ....... บาท เป็นเงิน ...... บาท</w:t>
            </w:r>
          </w:p>
          <w:p w:rsidR="0046675A" w:rsidRPr="003255D7" w:rsidRDefault="0046675A" w:rsidP="00C452E0">
            <w:pPr>
              <w:pStyle w:val="ad"/>
              <w:numPr>
                <w:ilvl w:val="0"/>
                <w:numId w:val="3"/>
              </w:numPr>
              <w:spacing w:line="400" w:lineRule="exact"/>
              <w:ind w:left="317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บำรุงรักษาเครื่องปรับอากาศ         จำนวน .... ครั้ง ๆ ละ .... บาท เป็นเงิน ...... บา</w:t>
            </w:r>
            <w:r w:rsidRPr="003255D7">
              <w:rPr>
                <w:rFonts w:ascii="TH SarabunPSK" w:hAnsi="TH SarabunPSK" w:cs="TH SarabunPSK" w:hint="cs"/>
                <w:sz w:val="26"/>
                <w:szCs w:val="26"/>
                <w:cs/>
              </w:rPr>
              <w:t>ท</w:t>
            </w:r>
          </w:p>
          <w:p w:rsidR="0046675A" w:rsidRPr="003255D7" w:rsidRDefault="0046675A" w:rsidP="00C452E0">
            <w:pPr>
              <w:pStyle w:val="ad"/>
              <w:numPr>
                <w:ilvl w:val="0"/>
                <w:numId w:val="3"/>
              </w:numPr>
              <w:spacing w:line="400" w:lineRule="exact"/>
              <w:ind w:left="317" w:hanging="31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ถ่ายเอกสาร เป็นเงิน ..... บาท</w:t>
            </w:r>
          </w:p>
        </w:tc>
      </w:tr>
      <w:tr w:rsidR="006E6E49" w:rsidRPr="003255D7" w:rsidTr="00987965">
        <w:trPr>
          <w:trHeight w:val="775"/>
        </w:trPr>
        <w:tc>
          <w:tcPr>
            <w:tcW w:w="1843" w:type="dxa"/>
            <w:tcBorders>
              <w:top w:val="nil"/>
            </w:tcBorders>
          </w:tcPr>
          <w:p w:rsidR="006E6E49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1.3</w:t>
            </w: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3119" w:type="dxa"/>
            <w:tcBorders>
              <w:top w:val="nil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</w:p>
          <w:p w:rsidR="006E6E49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วัสดุเชื้อเพลิงและหล่อลื่น</w:t>
            </w:r>
          </w:p>
        </w:tc>
        <w:tc>
          <w:tcPr>
            <w:tcW w:w="1134" w:type="dxa"/>
            <w:tcBorders>
              <w:top w:val="nil"/>
            </w:tcBorders>
          </w:tcPr>
          <w:p w:rsidR="006E6E49" w:rsidRPr="003255D7" w:rsidRDefault="006E6E49" w:rsidP="00FE6D39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E6E49" w:rsidRPr="003255D7" w:rsidRDefault="006E6E49" w:rsidP="00FE6D3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4D4C53" w:rsidRPr="003255D7" w:rsidRDefault="004D4C53" w:rsidP="006E6E49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วัสดุ............................บาท</w:t>
            </w:r>
          </w:p>
          <w:p w:rsidR="006E6E49" w:rsidRPr="003255D7" w:rsidRDefault="006E6E49" w:rsidP="006E6E49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6E49" w:rsidRPr="003255D7" w:rsidRDefault="006E6E49" w:rsidP="006E6E49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ค่าวัสดุเชื้อเพลิงและหล่อลื่น 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6E6E49" w:rsidRPr="003255D7" w:rsidTr="006E6E49">
        <w:trPr>
          <w:trHeight w:val="480"/>
        </w:trPr>
        <w:tc>
          <w:tcPr>
            <w:tcW w:w="1843" w:type="dxa"/>
            <w:tcBorders>
              <w:top w:val="single" w:sz="4" w:space="0" w:color="auto"/>
            </w:tcBorders>
          </w:tcPr>
          <w:p w:rsidR="006E6E49" w:rsidRPr="003255D7" w:rsidRDefault="006E6E49" w:rsidP="003A08C3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2</w:t>
            </w:r>
            <w:r w:rsidR="00055A83"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โทรศัพท์พื้นฐาน</w:t>
            </w:r>
          </w:p>
          <w:p w:rsidR="00C600D7" w:rsidRPr="003255D7" w:rsidRDefault="00C600D7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7A6E" w:rsidRPr="003255D7" w:rsidRDefault="00277A6E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) ค่าโทรศัพท์เคลื่อนที่</w:t>
            </w:r>
          </w:p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ไฟฟ้า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จัดส่งไปรษณีย์</w:t>
            </w:r>
          </w:p>
          <w:p w:rsidR="006E6E49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บริการสื่อสารและโทรคมนาค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6E49" w:rsidRPr="003255D7" w:rsidRDefault="006E6E49" w:rsidP="00FE6D39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สาธารณูปโภค............................บาท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โทรศัพท์พื้นฐาน หมายเลข ..... จำนวน .... เดือน</w:t>
            </w:r>
          </w:p>
          <w:p w:rsidR="00277A6E" w:rsidRPr="003255D7" w:rsidRDefault="0066257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C600D7" w:rsidRPr="003255D7" w:rsidRDefault="00C600D7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) ค่าโทรศัพท์เคลื่อนที่ หมายเลข ..... จำนวน .... เดือน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66257C" w:rsidRPr="003255D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ค่าไฟฟ้า </w:t>
            </w:r>
            <w:proofErr w:type="gramStart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</w:t>
            </w:r>
            <w:proofErr w:type="gramEnd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ดือนเป็นเงิน ...... บาท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จัดส่งไปรษณีย์ จำนวน ..... เดือนเป็นเงิน ...... บาท</w:t>
            </w:r>
          </w:p>
          <w:p w:rsidR="00EA29D9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ค่าบริการสื่อสารและโทรคมนาคม </w:t>
            </w:r>
            <w:proofErr w:type="gramStart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</w:t>
            </w:r>
            <w:proofErr w:type="gramEnd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ดือน</w:t>
            </w:r>
          </w:p>
          <w:p w:rsidR="006E6E49" w:rsidRPr="003255D7" w:rsidRDefault="00EA29D9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2557DC" w:rsidRPr="003255D7" w:rsidTr="00DD21BB">
        <w:trPr>
          <w:trHeight w:val="330"/>
        </w:trPr>
        <w:tc>
          <w:tcPr>
            <w:tcW w:w="1843" w:type="dxa"/>
          </w:tcPr>
          <w:p w:rsidR="002557DC" w:rsidRPr="003255D7" w:rsidRDefault="002557DC" w:rsidP="00DD21BB">
            <w:pPr>
              <w:pStyle w:val="1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lastRenderedPageBreak/>
              <w:t>3.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บลงทุน</w:t>
            </w:r>
          </w:p>
        </w:tc>
        <w:tc>
          <w:tcPr>
            <w:tcW w:w="3119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557DC" w:rsidRPr="003255D7" w:rsidTr="00D95F51">
        <w:trPr>
          <w:trHeight w:val="5607"/>
        </w:trPr>
        <w:tc>
          <w:tcPr>
            <w:tcW w:w="1843" w:type="dxa"/>
          </w:tcPr>
          <w:p w:rsidR="002557DC" w:rsidRPr="003255D7" w:rsidRDefault="00CD5498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2557DC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1 ค่าครุภัณฑ์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CD5498" w:rsidP="002557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2557DC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2 ค่าที่ดินและสิ่ง</w:t>
            </w:r>
            <w:r w:rsidR="002557DC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ก่อสร้าง</w:t>
            </w:r>
          </w:p>
        </w:tc>
        <w:tc>
          <w:tcPr>
            <w:tcW w:w="3119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รุภัณฑ์สำนักงาน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รุภัณฑ์วิทยาศาสตร์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3) ครุภัณฑ์การเกษตร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รุภัณฑ์โฆษณาและเผยแพร่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5) ครุภัณฑ์งานบ้านงานครัว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6) ครุภัณฑ์ไฟฟ้าและวิทยุ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7) ครุภัณฑ์ยานพาหนะและขนส่ง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8) ครุภัณฑ์การศึกษา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ชื่อรายการอาคารและสิ่งก่อสร้าง</w:t>
            </w:r>
          </w:p>
        </w:tc>
        <w:tc>
          <w:tcPr>
            <w:tcW w:w="1134" w:type="dxa"/>
          </w:tcPr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) รายการครุภัณฑ์สำนักงาน 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รายการครุภัณฑ์วิทยาศาสตร์ 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) รายการครุภัณฑ์การเกษตร 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) รายการครุภัณฑ์โฆษณาและเผยแพร่ 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5) รายการครุภัณฑ์งานบ้านงานครัว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6) รายการครุภัณฑ์ไฟฟ้าและวิทยุ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7) รายการครุภัณฑ์ยานพาหนะและขนส่ง 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8) รายการครุภัณฑ์การศึกษา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) ชื่อรายการอาคารและสิ่งก่อสร้าง 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</w:tc>
      </w:tr>
      <w:tr w:rsidR="002557DC" w:rsidRPr="003255D7" w:rsidTr="00DD21BB">
        <w:trPr>
          <w:trHeight w:val="360"/>
        </w:trPr>
        <w:tc>
          <w:tcPr>
            <w:tcW w:w="1843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.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เงินอุดหนุน</w:t>
            </w:r>
          </w:p>
        </w:tc>
        <w:tc>
          <w:tcPr>
            <w:tcW w:w="3119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557DC" w:rsidRPr="003255D7" w:rsidTr="00DD21BB">
        <w:trPr>
          <w:trHeight w:val="2280"/>
        </w:trPr>
        <w:tc>
          <w:tcPr>
            <w:tcW w:w="1843" w:type="dxa"/>
          </w:tcPr>
          <w:p w:rsidR="002557DC" w:rsidRPr="003255D7" w:rsidRDefault="00CD5498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2557DC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1 ค่าตอบแทน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57DC" w:rsidRPr="003255D7" w:rsidRDefault="002557DC" w:rsidP="00DD21BB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2 ค่าใช้สอย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57DC" w:rsidRPr="003255D7" w:rsidRDefault="002557DC" w:rsidP="00DD21BB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3 ค่าวัสดุ</w:t>
            </w:r>
          </w:p>
        </w:tc>
        <w:tc>
          <w:tcPr>
            <w:tcW w:w="3119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สมนาคุณวิทยากรในการฝึกอบรม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ตอบแทนปฏิบัติงานนอกเวลาราชการ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3) ค่าใช้สอย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วัสดุ</w:t>
            </w:r>
          </w:p>
        </w:tc>
        <w:tc>
          <w:tcPr>
            <w:tcW w:w="1134" w:type="dxa"/>
          </w:tcPr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2557DC" w:rsidRPr="003255D7" w:rsidRDefault="002557DC" w:rsidP="00C452E0">
            <w:pPr>
              <w:pStyle w:val="ad"/>
              <w:numPr>
                <w:ilvl w:val="0"/>
                <w:numId w:val="6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สมนาคุณวิทยากรในการฝึกอบรมจำนวน .... คน ๆ ละ ..... ชม. ๆ ละ ..... บาท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2557DC" w:rsidRPr="003255D7" w:rsidRDefault="002557DC" w:rsidP="00C452E0">
            <w:pPr>
              <w:pStyle w:val="ad"/>
              <w:numPr>
                <w:ilvl w:val="0"/>
                <w:numId w:val="6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ตอบแทนปฏิบัติงานนอกเวลาราชการ จำนวน .... คน ๆ ละ ..... วัน ๆ ละ ..... บาท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2557DC" w:rsidRPr="003255D7" w:rsidRDefault="002557DC" w:rsidP="00C452E0">
            <w:pPr>
              <w:pStyle w:val="ad"/>
              <w:numPr>
                <w:ilvl w:val="0"/>
                <w:numId w:val="6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3C1DAA" w:rsidRPr="003255D7" w:rsidRDefault="002557DC" w:rsidP="00DE0506">
            <w:pPr>
              <w:pStyle w:val="ad"/>
              <w:numPr>
                <w:ilvl w:val="0"/>
                <w:numId w:val="6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วัสดุ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53405D" w:rsidRPr="003255D7" w:rsidTr="00DD21BB">
        <w:trPr>
          <w:trHeight w:val="285"/>
        </w:trPr>
        <w:tc>
          <w:tcPr>
            <w:tcW w:w="1843" w:type="dxa"/>
          </w:tcPr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5. 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จ่ายอื่น</w:t>
            </w:r>
          </w:p>
        </w:tc>
        <w:tc>
          <w:tcPr>
            <w:tcW w:w="3119" w:type="dxa"/>
          </w:tcPr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3405D" w:rsidRPr="003255D7" w:rsidRDefault="0053405D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53405D" w:rsidRPr="003255D7" w:rsidRDefault="0053405D" w:rsidP="00DD21BB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3405D" w:rsidRPr="003255D7" w:rsidTr="00DD21BB">
        <w:trPr>
          <w:trHeight w:val="2400"/>
        </w:trPr>
        <w:tc>
          <w:tcPr>
            <w:tcW w:w="1843" w:type="dxa"/>
          </w:tcPr>
          <w:p w:rsidR="0053405D" w:rsidRPr="003255D7" w:rsidRDefault="00CD5498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53405D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1 ค่าตอบแทน</w:t>
            </w:r>
          </w:p>
          <w:p w:rsidR="0053405D" w:rsidRPr="003255D7" w:rsidRDefault="0053405D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3405D" w:rsidRPr="003255D7" w:rsidRDefault="0053405D" w:rsidP="00DD21BB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2 ค่าใช้สอย</w:t>
            </w:r>
          </w:p>
          <w:p w:rsidR="0053405D" w:rsidRPr="003255D7" w:rsidRDefault="0053405D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3405D" w:rsidRPr="003255D7" w:rsidRDefault="0053405D" w:rsidP="00DD21BB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3 ค่าวัสดุ</w:t>
            </w:r>
          </w:p>
        </w:tc>
        <w:tc>
          <w:tcPr>
            <w:tcW w:w="3119" w:type="dxa"/>
          </w:tcPr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สมนาคุณวิทยากรในการฝึกอบรม</w:t>
            </w:r>
          </w:p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ตอบแทนปฏิบัติงานนอกเวลาราชการ</w:t>
            </w:r>
          </w:p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3) ค่าใช้สอย</w:t>
            </w:r>
          </w:p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วัสดุ</w:t>
            </w:r>
          </w:p>
        </w:tc>
        <w:tc>
          <w:tcPr>
            <w:tcW w:w="1134" w:type="dxa"/>
          </w:tcPr>
          <w:p w:rsidR="0053405D" w:rsidRPr="003255D7" w:rsidRDefault="0053405D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53405D" w:rsidRPr="003255D7" w:rsidRDefault="0053405D" w:rsidP="00C452E0">
            <w:pPr>
              <w:pStyle w:val="ad"/>
              <w:numPr>
                <w:ilvl w:val="0"/>
                <w:numId w:val="9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สมนาคุณวิทยากรในการฝึกอบรมจำนวน .... คน ๆ ละ ..... ชม. ๆ ละ ..... บาท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53405D" w:rsidRPr="003255D7" w:rsidRDefault="0053405D" w:rsidP="00C452E0">
            <w:pPr>
              <w:pStyle w:val="ad"/>
              <w:numPr>
                <w:ilvl w:val="0"/>
                <w:numId w:val="9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ตอบแทนปฏิบัติงานนอกเวลาราชการ จำนวน .... คน ๆ ละ ..... วัน ๆ ละ ..... บาท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53405D" w:rsidRPr="003255D7" w:rsidRDefault="0053405D" w:rsidP="00C452E0">
            <w:pPr>
              <w:pStyle w:val="ad"/>
              <w:numPr>
                <w:ilvl w:val="0"/>
                <w:numId w:val="9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53405D" w:rsidRPr="003255D7" w:rsidRDefault="0053405D" w:rsidP="00C452E0">
            <w:pPr>
              <w:pStyle w:val="ad"/>
              <w:numPr>
                <w:ilvl w:val="0"/>
                <w:numId w:val="9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วัสดุ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53405D" w:rsidRPr="003255D7" w:rsidTr="00DD21BB">
        <w:trPr>
          <w:cantSplit/>
        </w:trPr>
        <w:tc>
          <w:tcPr>
            <w:tcW w:w="4962" w:type="dxa"/>
            <w:gridSpan w:val="2"/>
          </w:tcPr>
          <w:p w:rsidR="0053405D" w:rsidRPr="003255D7" w:rsidRDefault="0053405D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</w:t>
            </w:r>
            <w:r w:rsidR="0098796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ทั้งสิ้น</w:t>
            </w:r>
          </w:p>
        </w:tc>
        <w:tc>
          <w:tcPr>
            <w:tcW w:w="1134" w:type="dxa"/>
          </w:tcPr>
          <w:p w:rsidR="0053405D" w:rsidRPr="003255D7" w:rsidRDefault="0053405D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</w:tcPr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8C1008" w:rsidRPr="003255D7" w:rsidRDefault="008C1008">
      <w:pPr>
        <w:rPr>
          <w:rFonts w:ascii="TH SarabunPSK" w:hAnsi="TH SarabunPSK" w:cs="TH SarabunPSK"/>
          <w:cs/>
        </w:rPr>
        <w:sectPr w:rsidR="008C1008" w:rsidRPr="003255D7" w:rsidSect="00FF02BD">
          <w:headerReference w:type="even" r:id="rId9"/>
          <w:headerReference w:type="default" r:id="rId10"/>
          <w:footerReference w:type="first" r:id="rId11"/>
          <w:pgSz w:w="11906" w:h="16838" w:code="9"/>
          <w:pgMar w:top="490" w:right="567" w:bottom="567" w:left="1134" w:header="567" w:footer="319" w:gutter="0"/>
          <w:cols w:space="720"/>
          <w:titlePg/>
          <w:docGrid w:linePitch="435"/>
        </w:sectPr>
      </w:pPr>
    </w:p>
    <w:p w:rsidR="00BA5F09" w:rsidRPr="003255D7" w:rsidRDefault="00A71531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lastRenderedPageBreak/>
        <w:t xml:space="preserve">13. </w:t>
      </w:r>
      <w:r w:rsidR="00BA5F09" w:rsidRPr="003255D7">
        <w:rPr>
          <w:rFonts w:ascii="TH SarabunPSK" w:hAnsi="TH SarabunPSK" w:cs="TH SarabunPSK"/>
          <w:b/>
          <w:bCs/>
          <w:cs/>
        </w:rPr>
        <w:t>การวางแผนการดำเนินการของโครงการ (</w:t>
      </w:r>
      <w:r w:rsidR="00BA5F09" w:rsidRPr="003255D7">
        <w:rPr>
          <w:rFonts w:ascii="TH SarabunPSK" w:hAnsi="TH SarabunPSK" w:cs="TH SarabunPSK"/>
          <w:b/>
          <w:bCs/>
        </w:rPr>
        <w:t>PDCA</w:t>
      </w:r>
      <w:r w:rsidR="00BA5F09" w:rsidRPr="003255D7">
        <w:rPr>
          <w:rFonts w:ascii="TH SarabunPSK" w:hAnsi="TH SarabunPSK" w:cs="TH SarabunPSK"/>
          <w:b/>
          <w:bCs/>
          <w:cs/>
        </w:rPr>
        <w:t>)</w:t>
      </w:r>
      <w:r w:rsidR="001E4260" w:rsidRPr="003255D7">
        <w:rPr>
          <w:rFonts w:ascii="TH SarabunPSK" w:hAnsi="TH SarabunPSK" w:cs="TH SarabunPSK"/>
          <w:b/>
          <w:bCs/>
        </w:rPr>
        <w:t xml:space="preserve"> </w:t>
      </w:r>
      <w:r w:rsidR="00B36B7F" w:rsidRPr="003255D7">
        <w:rPr>
          <w:rFonts w:ascii="TH SarabunPSK" w:hAnsi="TH SarabunPSK" w:cs="TH SarabunPSK" w:hint="cs"/>
          <w:i/>
          <w:iCs/>
          <w:cs/>
        </w:rPr>
        <w:t xml:space="preserve">(1 กิจกรรม ต่อ 1 กระบวนการ </w:t>
      </w:r>
      <w:r w:rsidR="00B36B7F" w:rsidRPr="003255D7">
        <w:rPr>
          <w:rFonts w:ascii="TH SarabunPSK" w:hAnsi="TH SarabunPSK" w:cs="TH SarabunPSK"/>
          <w:i/>
          <w:iCs/>
        </w:rPr>
        <w:t>PDCA</w:t>
      </w:r>
      <w:r w:rsidR="00B36B7F" w:rsidRPr="003255D7">
        <w:rPr>
          <w:rFonts w:ascii="TH SarabunPSK" w:hAnsi="TH SarabunPSK" w:cs="TH SarabunPSK" w:hint="cs"/>
          <w:i/>
          <w:iCs/>
          <w:cs/>
        </w:rPr>
        <w:t>)</w:t>
      </w:r>
      <w:r w:rsidR="00847883" w:rsidRPr="003255D7">
        <w:rPr>
          <w:rFonts w:ascii="TH SarabunPSK" w:hAnsi="TH SarabunPSK" w:cs="TH SarabunPSK"/>
          <w:b/>
          <w:bCs/>
          <w:i/>
          <w:iCs/>
          <w:cs/>
        </w:rPr>
        <w:tab/>
      </w:r>
    </w:p>
    <w:p w:rsidR="00BA5F09" w:rsidRPr="003255D7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458"/>
        <w:gridCol w:w="771"/>
        <w:gridCol w:w="883"/>
        <w:gridCol w:w="914"/>
        <w:gridCol w:w="950"/>
        <w:gridCol w:w="941"/>
        <w:gridCol w:w="977"/>
        <w:gridCol w:w="1011"/>
        <w:gridCol w:w="971"/>
        <w:gridCol w:w="944"/>
        <w:gridCol w:w="941"/>
        <w:gridCol w:w="941"/>
        <w:gridCol w:w="929"/>
      </w:tblGrid>
      <w:tr w:rsidR="00BA5F09" w:rsidRPr="003255D7" w:rsidTr="003C1DAA">
        <w:trPr>
          <w:trHeight w:val="349"/>
          <w:tblHeader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ลำดับ</w:t>
            </w:r>
          </w:p>
          <w:p w:rsidR="00BA5F09" w:rsidRPr="003255D7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/รายการกิจกรรม/</w:t>
            </w:r>
          </w:p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6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การ</w:t>
            </w:r>
          </w:p>
        </w:tc>
      </w:tr>
      <w:tr w:rsidR="00EA0A33" w:rsidRPr="003255D7" w:rsidTr="003C1DAA">
        <w:trPr>
          <w:trHeight w:val="248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1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2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3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4</w:t>
            </w:r>
          </w:p>
        </w:tc>
      </w:tr>
      <w:tr w:rsidR="00EA0A33" w:rsidRPr="003255D7" w:rsidTr="003C1DAA">
        <w:trPr>
          <w:trHeight w:val="120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5D67E7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.ค.5</w:t>
            </w:r>
            <w:r w:rsidR="005D67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5D67E7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ย.</w:t>
            </w:r>
            <w:r w:rsidR="00B63553"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  <w:r w:rsidR="005D67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5D67E7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.ค.</w:t>
            </w:r>
            <w:r w:rsidR="00B63553"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  <w:r w:rsidR="005D67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5D67E7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.ค.</w:t>
            </w:r>
            <w:r w:rsidR="005D67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5D67E7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.พ.</w:t>
            </w:r>
            <w:r w:rsidR="005D67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5D67E7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.ค.</w:t>
            </w:r>
            <w:r w:rsidR="005D67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5D67E7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.ย.</w:t>
            </w:r>
            <w:r w:rsidR="005D67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5D67E7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ค.</w:t>
            </w:r>
            <w:r w:rsidR="005D67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5D67E7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.ย.</w:t>
            </w:r>
            <w:r w:rsidR="005D67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5D67E7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.ค.</w:t>
            </w:r>
            <w:r w:rsidR="005D67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5D67E7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.ค.</w:t>
            </w:r>
            <w:r w:rsidR="005D67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5D67E7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.ย.</w:t>
            </w:r>
            <w:r w:rsidR="005D67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C" w:rsidRPr="003255D7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 1 .................................</w:t>
            </w:r>
            <w:r w:rsidR="0069352B" w:rsidRPr="003255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วางแผนงาน (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="00651EA7"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651EA7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(ระบุขั้นตอนการวางแผน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651EA7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41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64AEB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</w:t>
            </w:r>
            <w:r w:rsidR="007940BE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3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ดำเนินการ (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="00651EA7"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3C1DAA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(ระบุขั้นตอนการ</w:t>
            </w:r>
            <w:r w:rsidR="00651EA7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งาน)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7940BE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3255D7" w:rsidRDefault="00651EA7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402"/>
          <w:jc w:val="center"/>
        </w:trPr>
        <w:tc>
          <w:tcPr>
            <w:tcW w:w="13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สรุปและประเมินผล (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="00651EA7"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651EA7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(ระบุขั้นตอนการประเมินผล)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40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651EA7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40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3255D7" w:rsidRDefault="00651EA7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402"/>
          <w:jc w:val="center"/>
        </w:trPr>
        <w:tc>
          <w:tcPr>
            <w:tcW w:w="13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651EA7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ปรับปรุงตามผลการประเมิน (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="00651EA7" w:rsidRPr="003255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651EA7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651EA7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3255D7" w:rsidRDefault="00651EA7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</w:t>
            </w:r>
            <w:r w:rsidR="00572B95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BA5F09" w:rsidRPr="003255D7" w:rsidRDefault="00BB2C33" w:rsidP="00BB2C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863FF2" w:rsidRPr="003255D7">
        <w:rPr>
          <w:rFonts w:ascii="TH SarabunPSK" w:hAnsi="TH SarabunPSK" w:cs="TH SarabunPSK" w:hint="cs"/>
          <w:b/>
          <w:bCs/>
          <w:cs/>
        </w:rPr>
        <w:t>4</w:t>
      </w:r>
      <w:r w:rsidRPr="003255D7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3255D7">
        <w:rPr>
          <w:rFonts w:ascii="TH SarabunPSK" w:hAnsi="TH SarabunPSK" w:cs="TH SarabunPSK"/>
          <w:b/>
          <w:bCs/>
          <w:cs/>
        </w:rPr>
        <w:t>การวางแผนการใช้จ่ายงบประมาณ</w:t>
      </w:r>
      <w:r w:rsidR="001B7703" w:rsidRPr="003255D7">
        <w:rPr>
          <w:rFonts w:ascii="TH SarabunPSK" w:hAnsi="TH SarabunPSK" w:cs="TH SarabunPSK"/>
          <w:i/>
          <w:iCs/>
        </w:rPr>
        <w:t xml:space="preserve"> </w:t>
      </w:r>
      <w:r w:rsidR="00B36B7F" w:rsidRPr="003255D7">
        <w:rPr>
          <w:rFonts w:ascii="TH SarabunPSK" w:hAnsi="TH SarabunPSK" w:cs="TH SarabunPSK" w:hint="cs"/>
          <w:i/>
          <w:iCs/>
          <w:cs/>
        </w:rPr>
        <w:t>(ระบุงบประมาณที่ใช้ในแต่ละเดือน)</w:t>
      </w:r>
    </w:p>
    <w:tbl>
      <w:tblPr>
        <w:tblW w:w="15272" w:type="dxa"/>
        <w:tblInd w:w="392" w:type="dxa"/>
        <w:tblLook w:val="04A0" w:firstRow="1" w:lastRow="0" w:firstColumn="1" w:lastColumn="0" w:noHBand="0" w:noVBand="1"/>
      </w:tblPr>
      <w:tblGrid>
        <w:gridCol w:w="3499"/>
        <w:gridCol w:w="1264"/>
        <w:gridCol w:w="657"/>
        <w:gridCol w:w="657"/>
        <w:gridCol w:w="656"/>
        <w:gridCol w:w="656"/>
        <w:gridCol w:w="657"/>
        <w:gridCol w:w="657"/>
        <w:gridCol w:w="657"/>
        <w:gridCol w:w="656"/>
        <w:gridCol w:w="659"/>
        <w:gridCol w:w="657"/>
        <w:gridCol w:w="657"/>
        <w:gridCol w:w="656"/>
        <w:gridCol w:w="657"/>
        <w:gridCol w:w="657"/>
        <w:gridCol w:w="657"/>
        <w:gridCol w:w="656"/>
      </w:tblGrid>
      <w:tr w:rsidR="006643E4" w:rsidRPr="003255D7" w:rsidTr="0026150A">
        <w:trPr>
          <w:trHeight w:val="337"/>
        </w:trPr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งาน/กิจกรรม/โครงการ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50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แผนการดำเนินการ</w:t>
            </w:r>
          </w:p>
        </w:tc>
      </w:tr>
      <w:tr w:rsidR="006643E4" w:rsidRPr="003255D7" w:rsidTr="0026150A">
        <w:trPr>
          <w:trHeight w:val="337"/>
        </w:trPr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ไตรมาส 1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ไตรมาส 2</w:t>
            </w: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ไตรมาส 3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ไตรมาส 4</w:t>
            </w:r>
          </w:p>
        </w:tc>
      </w:tr>
      <w:tr w:rsidR="0026150A" w:rsidRPr="003255D7" w:rsidTr="0026150A">
        <w:trPr>
          <w:trHeight w:val="337"/>
        </w:trPr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5D67E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ต.ค.</w:t>
            </w:r>
            <w:r w:rsidR="00FD615F" w:rsidRPr="003255D7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5D67E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5D67E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พ.ย.</w:t>
            </w:r>
            <w:r w:rsidR="00FD615F" w:rsidRPr="003255D7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5D67E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5D67E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ธ.ค.</w:t>
            </w:r>
            <w:r w:rsidR="00FD615F" w:rsidRPr="003255D7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5D67E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5D67E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ม.ค.</w:t>
            </w:r>
            <w:r w:rsidR="005D67E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5D67E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ก.พ.</w:t>
            </w:r>
            <w:r w:rsidR="005D67E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5D67E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มี.ค.</w:t>
            </w:r>
            <w:r w:rsidR="005D67E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5D67E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เม.ย.</w:t>
            </w:r>
            <w:r w:rsidR="005D67E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5D67E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พ.ค.</w:t>
            </w:r>
            <w:r w:rsidR="005D67E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5D67E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มิ.ย.</w:t>
            </w:r>
            <w:r w:rsidR="005D67E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5D67E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ก.ค.</w:t>
            </w:r>
            <w:r w:rsidR="005D67E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5D67E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ส.ค.</w:t>
            </w:r>
            <w:r w:rsidR="005D67E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5D67E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ก.ย.</w:t>
            </w:r>
            <w:r w:rsidR="005D67E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รวม</w:t>
            </w:r>
          </w:p>
        </w:tc>
      </w:tr>
      <w:tr w:rsidR="006643E4" w:rsidRPr="003255D7" w:rsidTr="00B36B7F">
        <w:trPr>
          <w:trHeight w:val="337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26150A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กิจกรรมที่ 1.............................................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</w:tr>
      <w:tr w:rsidR="006643E4" w:rsidRPr="003255D7" w:rsidTr="00B36B7F">
        <w:trPr>
          <w:trHeight w:val="337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26150A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กิจกรรมที่ 2.............................................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  <w:bookmarkStart w:id="0" w:name="_GoBack"/>
            <w:bookmarkEnd w:id="0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</w:tr>
    </w:tbl>
    <w:p w:rsidR="00052E85" w:rsidRPr="003255D7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4B6899" w:rsidRPr="003255D7" w:rsidRDefault="008C1008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/>
          <w:b/>
          <w:bCs/>
        </w:rPr>
        <w:lastRenderedPageBreak/>
        <w:t>1</w:t>
      </w:r>
      <w:r w:rsidR="00863FF2" w:rsidRPr="003255D7">
        <w:rPr>
          <w:rFonts w:ascii="TH SarabunPSK" w:hAnsi="TH SarabunPSK" w:cs="TH SarabunPSK" w:hint="cs"/>
          <w:b/>
          <w:bCs/>
          <w:cs/>
        </w:rPr>
        <w:t>5</w:t>
      </w:r>
      <w:r w:rsidR="004B6899" w:rsidRPr="003255D7">
        <w:rPr>
          <w:rFonts w:ascii="TH SarabunPSK" w:hAnsi="TH SarabunPSK" w:cs="TH SarabunPSK"/>
          <w:b/>
          <w:bCs/>
          <w:cs/>
        </w:rPr>
        <w:t xml:space="preserve">. </w:t>
      </w:r>
      <w:r w:rsidR="004B6899" w:rsidRPr="003255D7">
        <w:rPr>
          <w:rFonts w:ascii="TH SarabunPSK" w:hAnsi="TH SarabunPSK" w:cs="TH SarabunPSK" w:hint="cs"/>
          <w:b/>
          <w:bCs/>
          <w:cs/>
        </w:rPr>
        <w:t xml:space="preserve"> ตัวชี้วัดความสำเร็จของโครงการ</w:t>
      </w:r>
    </w:p>
    <w:p w:rsidR="00E1092F" w:rsidRPr="003255D7" w:rsidRDefault="004B6899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3255D7">
        <w:rPr>
          <w:rFonts w:ascii="TH SarabunPSK" w:hAnsi="TH SarabunPSK" w:cs="TH SarabunPSK"/>
          <w:b/>
          <w:bCs/>
          <w:cs/>
        </w:rPr>
        <w:tab/>
      </w:r>
      <w:r w:rsidR="00863FF2" w:rsidRPr="003255D7">
        <w:rPr>
          <w:rFonts w:ascii="TH SarabunPSK" w:hAnsi="TH SarabunPSK" w:cs="TH SarabunPSK" w:hint="cs"/>
          <w:b/>
          <w:bCs/>
          <w:cs/>
        </w:rPr>
        <w:t xml:space="preserve">  15</w:t>
      </w:r>
      <w:r w:rsidRPr="003255D7">
        <w:rPr>
          <w:rFonts w:ascii="TH SarabunPSK" w:hAnsi="TH SarabunPSK" w:cs="TH SarabunPSK" w:hint="cs"/>
          <w:b/>
          <w:bCs/>
          <w:cs/>
        </w:rPr>
        <w:t>.1 ตัวชี้วัดผลผลิต</w:t>
      </w:r>
    </w:p>
    <w:tbl>
      <w:tblPr>
        <w:tblW w:w="15562" w:type="dxa"/>
        <w:tblInd w:w="392" w:type="dxa"/>
        <w:tblLook w:val="04A0" w:firstRow="1" w:lastRow="0" w:firstColumn="1" w:lastColumn="0" w:noHBand="0" w:noVBand="1"/>
      </w:tblPr>
      <w:tblGrid>
        <w:gridCol w:w="3827"/>
        <w:gridCol w:w="2438"/>
        <w:gridCol w:w="7056"/>
        <w:gridCol w:w="1001"/>
        <w:gridCol w:w="1240"/>
      </w:tblGrid>
      <w:tr w:rsidR="00FC756E" w:rsidRPr="003255D7" w:rsidTr="003C3C96">
        <w:trPr>
          <w:trHeight w:val="37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6E" w:rsidRPr="003255D7" w:rsidRDefault="00453D02" w:rsidP="00453D02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>ผลผลิต</w:t>
            </w:r>
            <w:r w:rsidRPr="003255D7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3255D7">
              <w:rPr>
                <w:rFonts w:ascii="TH SarabunPSK" w:eastAsia="Times New Roman" w:hAnsi="TH SarabunPSK" w:cs="TH SarabunPSK" w:hint="cs"/>
                <w:b/>
                <w:bCs/>
                <w:cs/>
              </w:rPr>
              <w:t>(</w:t>
            </w:r>
            <w:r w:rsidRPr="003255D7">
              <w:rPr>
                <w:rFonts w:ascii="TH SarabunPSK" w:eastAsia="Times New Roman" w:hAnsi="TH SarabunPSK" w:cs="TH SarabunPSK"/>
                <w:b/>
                <w:bCs/>
              </w:rPr>
              <w:t>Output</w:t>
            </w:r>
            <w:r w:rsidRPr="003255D7">
              <w:rPr>
                <w:rFonts w:ascii="TH SarabunPSK" w:eastAsia="Times New Roman" w:hAnsi="TH SarabunPSK" w:cs="TH SarabunPSK" w:hint="cs"/>
                <w:b/>
                <w:bCs/>
                <w:cs/>
              </w:rPr>
              <w:t>)/</w:t>
            </w:r>
            <w:r w:rsidR="00FC756E" w:rsidRPr="003255D7">
              <w:rPr>
                <w:rFonts w:ascii="TH SarabunPSK" w:eastAsia="PMingLiU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6E" w:rsidRPr="003255D7" w:rsidRDefault="00FC756E" w:rsidP="00FC756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Times New Roman" w:hAnsi="TH SarabunPSK" w:cs="TH SarabunPSK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6E" w:rsidRPr="003255D7" w:rsidRDefault="00FC756E" w:rsidP="002B338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>ชื่อตัวชี้วัด</w:t>
            </w:r>
            <w:r w:rsidR="002B3388" w:rsidRPr="003255D7">
              <w:rPr>
                <w:rFonts w:ascii="TH SarabunPSK" w:eastAsia="PMingLiU" w:hAnsi="TH SarabunPSK" w:cs="TH SarabunPSK" w:hint="cs"/>
                <w:b/>
                <w:bCs/>
                <w:cs/>
              </w:rPr>
              <w:t>ผลผลิต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6E" w:rsidRPr="003255D7" w:rsidRDefault="00FC756E" w:rsidP="00FC756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6E" w:rsidRPr="003255D7" w:rsidRDefault="00FC756E" w:rsidP="00FC756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>ค่าเป้าหมาย</w:t>
            </w:r>
          </w:p>
        </w:tc>
      </w:tr>
      <w:tr w:rsidR="003C3C96" w:rsidRPr="003255D7" w:rsidTr="003C3C96">
        <w:trPr>
          <w:trHeight w:val="742"/>
        </w:trPr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02" w:rsidRPr="003255D7" w:rsidRDefault="00453D02" w:rsidP="00453D02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  <w:cs/>
              </w:rPr>
              <w:t xml:space="preserve">ผลผลิตที่ </w:t>
            </w:r>
            <w:r w:rsidRPr="003255D7">
              <w:rPr>
                <w:rFonts w:ascii="TH SarabunPSK" w:eastAsia="Times New Roman" w:hAnsi="TH SarabunPSK" w:cs="TH SarabunPSK"/>
              </w:rPr>
              <w:t>1 ..................................................</w:t>
            </w:r>
          </w:p>
          <w:p w:rsidR="00453D02" w:rsidRPr="003255D7" w:rsidRDefault="00453D02" w:rsidP="00A33CA6">
            <w:pPr>
              <w:rPr>
                <w:rFonts w:ascii="TH SarabunPSK" w:eastAsia="PMingLiU" w:hAnsi="TH SarabunPSK" w:cs="TH SarabunPSK"/>
              </w:rPr>
            </w:pPr>
          </w:p>
          <w:p w:rsidR="003C3C96" w:rsidRPr="003255D7" w:rsidRDefault="003C3C96" w:rsidP="00A33CA6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PMingLiU" w:hAnsi="TH SarabunPSK" w:cs="TH SarabunPSK"/>
                <w:cs/>
              </w:rPr>
              <w:t>กิจกรรมที่ 1</w:t>
            </w:r>
            <w:r w:rsidRPr="003255D7">
              <w:rPr>
                <w:rFonts w:ascii="TH SarabunPSK" w:eastAsia="PMingLiU" w:hAnsi="TH SarabunPSK" w:cs="TH SarabunPSK" w:hint="cs"/>
                <w:cs/>
              </w:rPr>
              <w:t xml:space="preserve"> </w:t>
            </w:r>
            <w:r w:rsidRPr="003255D7">
              <w:rPr>
                <w:rFonts w:ascii="TH SarabunPSK" w:eastAsia="PMingLiU" w:hAnsi="TH SarabunPSK" w:cs="TH SarabunPSK"/>
                <w:cs/>
              </w:rPr>
              <w:t>....................</w:t>
            </w:r>
            <w:r w:rsidR="00866892" w:rsidRPr="003255D7">
              <w:rPr>
                <w:rFonts w:ascii="TH SarabunPSK" w:eastAsia="PMingLiU" w:hAnsi="TH SarabunPSK" w:cs="TH SarabunPSK" w:hint="cs"/>
                <w:cs/>
              </w:rPr>
              <w:t>.</w:t>
            </w:r>
            <w:r w:rsidRPr="003255D7">
              <w:rPr>
                <w:rFonts w:ascii="TH SarabunPSK" w:eastAsia="PMingLiU" w:hAnsi="TH SarabunPSK" w:cs="TH SarabunPSK"/>
                <w:cs/>
              </w:rPr>
              <w:t>.........</w:t>
            </w:r>
            <w:r w:rsidRPr="003255D7">
              <w:rPr>
                <w:rFonts w:ascii="TH SarabunPSK" w:eastAsia="Times New Roman" w:hAnsi="TH SarabunPSK" w:cs="TH SarabunPSK"/>
              </w:rPr>
              <w:t>..................</w:t>
            </w:r>
          </w:p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>เชิงปริมาณ</w:t>
            </w:r>
            <w:r w:rsidRPr="003255D7">
              <w:rPr>
                <w:rFonts w:ascii="TH SarabunPSK" w:eastAsia="PMingLiU" w:hAnsi="TH SarabunPSK" w:cs="TH SarabunPSK"/>
                <w:b/>
                <w:bCs/>
              </w:rPr>
              <w:t xml:space="preserve"> </w:t>
            </w: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  <w:t>(จำนวน/</w:t>
            </w:r>
          </w:p>
          <w:p w:rsidR="003C3C96" w:rsidRPr="003255D7" w:rsidRDefault="003C3C96" w:rsidP="00890A1F">
            <w:pPr>
              <w:rPr>
                <w:rFonts w:ascii="TH SarabunPSK" w:eastAsia="Times New Roman" w:hAnsi="TH SarabunPSK" w:cs="TH SarabunPSK"/>
                <w:cs/>
              </w:rPr>
            </w:pP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  <w:t>ร้อยละ/สัดส่วน/ค่าเฉลี่ย)</w:t>
            </w: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1"/>
              </w:numPr>
              <w:jc w:val="both"/>
              <w:rPr>
                <w:rFonts w:ascii="TH SarabunPSK" w:eastAsia="Times New Roman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 w:hint="cs"/>
                <w:szCs w:val="32"/>
                <w:cs/>
              </w:rPr>
              <w:t>..</w:t>
            </w:r>
          </w:p>
          <w:p w:rsidR="003C3C96" w:rsidRPr="003255D7" w:rsidRDefault="003C3C96" w:rsidP="00C452E0">
            <w:pPr>
              <w:pStyle w:val="ad"/>
              <w:numPr>
                <w:ilvl w:val="0"/>
                <w:numId w:val="11"/>
              </w:numPr>
              <w:jc w:val="both"/>
              <w:rPr>
                <w:rFonts w:ascii="TH SarabunPSK" w:eastAsia="Times New Roman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6" w:rsidRPr="003255D7" w:rsidRDefault="003C3C96" w:rsidP="00FC756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</w:rPr>
              <w:t> </w:t>
            </w:r>
          </w:p>
        </w:tc>
      </w:tr>
      <w:tr w:rsidR="003C3C96" w:rsidRPr="003255D7" w:rsidTr="003C3C96">
        <w:trPr>
          <w:trHeight w:val="742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 xml:space="preserve">เชิงคุณภาพ </w:t>
            </w:r>
          </w:p>
          <w:p w:rsidR="003C3C96" w:rsidRPr="003255D7" w:rsidRDefault="003C3C96" w:rsidP="00890A1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  <w:t>(ตามมาตรฐาน/ตามเกณฑ์/ตามหลักสูตร)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2"/>
              </w:numPr>
              <w:jc w:val="both"/>
              <w:rPr>
                <w:rFonts w:ascii="TH SarabunPSK" w:eastAsia="Times New Roman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</w:t>
            </w:r>
            <w:r w:rsidRPr="003255D7">
              <w:rPr>
                <w:rFonts w:ascii="TH SarabunPSK" w:eastAsia="Times New Roman" w:hAnsi="TH SarabunPSK" w:cs="TH SarabunPSK"/>
                <w:szCs w:val="32"/>
              </w:rPr>
              <w:t>..</w:t>
            </w:r>
          </w:p>
          <w:p w:rsidR="003C3C96" w:rsidRPr="003255D7" w:rsidRDefault="003C3C96" w:rsidP="00C452E0">
            <w:pPr>
              <w:pStyle w:val="ad"/>
              <w:numPr>
                <w:ilvl w:val="0"/>
                <w:numId w:val="12"/>
              </w:numPr>
              <w:jc w:val="both"/>
              <w:rPr>
                <w:rFonts w:ascii="TH SarabunPSK" w:eastAsia="Times New Roman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3C3C96" w:rsidRPr="003255D7" w:rsidTr="003C3C96">
        <w:trPr>
          <w:trHeight w:val="371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b/>
                <w:bCs/>
                <w:cs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cs/>
              </w:rPr>
              <w:t xml:space="preserve">เชิงเวลา </w:t>
            </w:r>
            <w:r w:rsidRPr="003255D7">
              <w:rPr>
                <w:rFonts w:ascii="TH SarabunPSK" w:eastAsia="PMingLiU" w:hAnsi="TH SarabunPSK" w:cs="TH SarabunPSK" w:hint="cs"/>
                <w:i/>
                <w:iCs/>
                <w:sz w:val="30"/>
                <w:szCs w:val="30"/>
                <w:cs/>
              </w:rPr>
              <w:t>(ดำเนินการภายในระยะเวลาที่กำหนด)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4"/>
              </w:numPr>
              <w:jc w:val="both"/>
              <w:rPr>
                <w:rFonts w:ascii="TH SarabunPSK" w:eastAsia="Times New Roman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3C3C96" w:rsidRPr="003255D7" w:rsidTr="003C3C96">
        <w:trPr>
          <w:trHeight w:val="371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เชิงต้นทุน</w:t>
            </w: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</w:rPr>
              <w:t xml:space="preserve"> </w:t>
            </w:r>
          </w:p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</w:pPr>
            <w:r w:rsidRPr="003255D7">
              <w:rPr>
                <w:rFonts w:ascii="TH SarabunPSK" w:eastAsia="PMingLiU" w:hAnsi="TH SarabunPSK" w:cs="TH SarabunPSK" w:hint="cs"/>
                <w:i/>
                <w:iCs/>
                <w:sz w:val="30"/>
                <w:szCs w:val="30"/>
                <w:cs/>
              </w:rPr>
              <w:t>(ต้นทุนต่อหน่วย)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3C3C96" w:rsidRPr="003255D7" w:rsidTr="003C3C96">
        <w:trPr>
          <w:trHeight w:val="371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02" w:rsidRPr="003255D7" w:rsidRDefault="00453D02" w:rsidP="00453D02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  <w:cs/>
              </w:rPr>
              <w:t xml:space="preserve">ผลผลิตที่ </w:t>
            </w:r>
            <w:r w:rsidRPr="003255D7">
              <w:rPr>
                <w:rFonts w:ascii="TH SarabunPSK" w:eastAsia="Times New Roman" w:hAnsi="TH SarabunPSK" w:cs="TH SarabunPSK"/>
              </w:rPr>
              <w:t>2 .................................................</w:t>
            </w:r>
            <w:r w:rsidRPr="003255D7">
              <w:rPr>
                <w:rFonts w:ascii="TH SarabunPSK" w:eastAsia="Times New Roman" w:hAnsi="TH SarabunPSK" w:cs="TH SarabunPSK"/>
                <w:cs/>
              </w:rPr>
              <w:t>.</w:t>
            </w:r>
          </w:p>
          <w:p w:rsidR="00453D02" w:rsidRPr="003255D7" w:rsidRDefault="00453D02" w:rsidP="00A33CA6">
            <w:pPr>
              <w:rPr>
                <w:rFonts w:ascii="TH SarabunPSK" w:eastAsia="Times New Roman" w:hAnsi="TH SarabunPSK" w:cs="TH SarabunPSK"/>
              </w:rPr>
            </w:pPr>
          </w:p>
          <w:p w:rsidR="003C3C96" w:rsidRPr="003255D7" w:rsidRDefault="00866892" w:rsidP="00A33CA6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  <w:cs/>
              </w:rPr>
              <w:t xml:space="preserve">กิจกรรมที่ </w:t>
            </w:r>
            <w:r w:rsidRPr="003255D7">
              <w:rPr>
                <w:rFonts w:ascii="TH SarabunPSK" w:eastAsia="Times New Roman" w:hAnsi="TH SarabunPSK" w:cs="TH SarabunPSK" w:hint="cs"/>
                <w:cs/>
              </w:rPr>
              <w:t>2</w:t>
            </w:r>
            <w:r w:rsidR="003C3C96" w:rsidRPr="003255D7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3C3C96" w:rsidRPr="003255D7">
              <w:rPr>
                <w:rFonts w:ascii="TH SarabunPSK" w:eastAsia="Times New Roman" w:hAnsi="TH SarabunPSK" w:cs="TH SarabunPSK"/>
                <w:cs/>
              </w:rPr>
              <w:t>...</w:t>
            </w:r>
            <w:r w:rsidRPr="003255D7">
              <w:rPr>
                <w:rFonts w:ascii="TH SarabunPSK" w:eastAsia="Times New Roman" w:hAnsi="TH SarabunPSK" w:cs="TH SarabunPSK" w:hint="cs"/>
                <w:cs/>
              </w:rPr>
              <w:t>..</w:t>
            </w:r>
            <w:r w:rsidR="003C3C96" w:rsidRPr="003255D7">
              <w:rPr>
                <w:rFonts w:ascii="TH SarabunPSK" w:eastAsia="Times New Roman" w:hAnsi="TH SarabunPSK" w:cs="TH SarabunPSK"/>
                <w:cs/>
              </w:rPr>
              <w:t>...........................</w:t>
            </w:r>
            <w:r w:rsidR="003C3C96" w:rsidRPr="003255D7">
              <w:rPr>
                <w:rFonts w:ascii="TH SarabunPSK" w:eastAsia="Times New Roman" w:hAnsi="TH SarabunPSK" w:cs="TH SarabunPSK" w:hint="cs"/>
                <w:cs/>
              </w:rPr>
              <w:t>............</w:t>
            </w:r>
            <w:r w:rsidR="003C3C96" w:rsidRPr="003255D7">
              <w:rPr>
                <w:rFonts w:ascii="TH SarabunPSK" w:eastAsia="Times New Roman" w:hAnsi="TH SarabunPSK" w:cs="TH SarabunPSK"/>
                <w:cs/>
              </w:rPr>
              <w:t>....</w:t>
            </w:r>
          </w:p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>เชิงปริมาณ</w:t>
            </w:r>
            <w:r w:rsidRPr="003255D7">
              <w:rPr>
                <w:rFonts w:ascii="TH SarabunPSK" w:eastAsia="PMingLiU" w:hAnsi="TH SarabunPSK" w:cs="TH SarabunPSK"/>
                <w:b/>
                <w:bCs/>
              </w:rPr>
              <w:t xml:space="preserve"> </w:t>
            </w: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  <w:t>(จำนวน/</w:t>
            </w:r>
          </w:p>
          <w:p w:rsidR="003C3C96" w:rsidRPr="003255D7" w:rsidRDefault="003C3C96" w:rsidP="00890A1F">
            <w:pPr>
              <w:rPr>
                <w:rFonts w:ascii="TH SarabunPSK" w:eastAsia="Times New Roman" w:hAnsi="TH SarabunPSK" w:cs="TH SarabunPSK"/>
                <w:cs/>
              </w:rPr>
            </w:pP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  <w:t>ร้อยละ/สัดส่วน/ค่าเฉลี่ย)</w:t>
            </w: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7"/>
              </w:numPr>
              <w:jc w:val="both"/>
              <w:rPr>
                <w:rFonts w:ascii="TH SarabunPSK" w:eastAsia="PMingLiU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/>
                <w:szCs w:val="32"/>
              </w:rPr>
              <w:t>..</w:t>
            </w:r>
          </w:p>
          <w:p w:rsidR="003C3C96" w:rsidRPr="003255D7" w:rsidRDefault="003C3C96" w:rsidP="00C452E0">
            <w:pPr>
              <w:pStyle w:val="ad"/>
              <w:numPr>
                <w:ilvl w:val="0"/>
                <w:numId w:val="17"/>
              </w:numPr>
              <w:jc w:val="both"/>
              <w:rPr>
                <w:rFonts w:ascii="TH SarabunPSK" w:eastAsia="PMingLiU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/>
                <w:szCs w:val="32"/>
              </w:rPr>
              <w:t>.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3C3C96" w:rsidRPr="003255D7" w:rsidTr="003C3C96">
        <w:trPr>
          <w:trHeight w:val="371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 xml:space="preserve">เชิงคุณภาพ </w:t>
            </w:r>
          </w:p>
          <w:p w:rsidR="003C3C96" w:rsidRPr="003255D7" w:rsidRDefault="003C3C96" w:rsidP="00890A1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  <w:t>(ตามมาตรฐาน/ตามเกณฑ์/ตามหลักสูตร)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6"/>
              </w:numPr>
              <w:jc w:val="both"/>
              <w:rPr>
                <w:rFonts w:ascii="TH SarabunPSK" w:eastAsia="PMingLiU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/>
                <w:szCs w:val="32"/>
              </w:rPr>
              <w:t>...</w:t>
            </w:r>
          </w:p>
          <w:p w:rsidR="003C3C96" w:rsidRPr="003255D7" w:rsidRDefault="003C3C96" w:rsidP="00C452E0">
            <w:pPr>
              <w:pStyle w:val="ad"/>
              <w:numPr>
                <w:ilvl w:val="0"/>
                <w:numId w:val="16"/>
              </w:numPr>
              <w:jc w:val="both"/>
              <w:rPr>
                <w:rFonts w:ascii="TH SarabunPSK" w:eastAsia="PMingLiU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/>
                <w:szCs w:val="32"/>
              </w:rPr>
              <w:t>.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3C3C96" w:rsidRPr="003255D7" w:rsidTr="003C3C96">
        <w:trPr>
          <w:trHeight w:val="371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b/>
                <w:bCs/>
                <w:cs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cs/>
              </w:rPr>
              <w:t xml:space="preserve">เชิงเวลา </w:t>
            </w:r>
            <w:r w:rsidRPr="003255D7">
              <w:rPr>
                <w:rFonts w:ascii="TH SarabunPSK" w:eastAsia="PMingLiU" w:hAnsi="TH SarabunPSK" w:cs="TH SarabunPSK" w:hint="cs"/>
                <w:i/>
                <w:iCs/>
                <w:sz w:val="30"/>
                <w:szCs w:val="30"/>
                <w:cs/>
              </w:rPr>
              <w:t>(ดำเนินการภายในระยะเวลาที่กำหนด)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5"/>
              </w:numPr>
              <w:rPr>
                <w:rFonts w:ascii="TH SarabunPSK" w:eastAsia="PMingLiU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3C3C96" w:rsidRPr="003255D7" w:rsidTr="003C3C96">
        <w:trPr>
          <w:trHeight w:val="371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3C3C96">
            <w:pPr>
              <w:rPr>
                <w:rFonts w:ascii="TH SarabunPSK" w:eastAsia="PMingLiU" w:hAnsi="TH SarabunPSK" w:cs="TH SarabunPSK"/>
                <w:i/>
                <w:iCs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cs/>
              </w:rPr>
              <w:t>เชิงต้นทุน</w:t>
            </w:r>
            <w:r w:rsidRPr="003255D7">
              <w:rPr>
                <w:rFonts w:ascii="TH SarabunPSK" w:eastAsia="PMingLiU" w:hAnsi="TH SarabunPSK" w:cs="TH SarabunPSK"/>
                <w:i/>
                <w:iCs/>
              </w:rPr>
              <w:t xml:space="preserve"> </w:t>
            </w:r>
          </w:p>
          <w:p w:rsidR="003C3C96" w:rsidRPr="003255D7" w:rsidRDefault="003C3C96" w:rsidP="003C3C96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</w:pPr>
            <w:r w:rsidRPr="003255D7">
              <w:rPr>
                <w:rFonts w:ascii="TH SarabunPSK" w:eastAsia="PMingLiU" w:hAnsi="TH SarabunPSK" w:cs="TH SarabunPSK" w:hint="cs"/>
                <w:i/>
                <w:iCs/>
                <w:sz w:val="30"/>
                <w:szCs w:val="30"/>
                <w:cs/>
              </w:rPr>
              <w:t>(ต้นทุนต่อหน่วย)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PMingLiU" w:hAnsi="TH SarabunPSK" w:cs="TH SarabunPSK"/>
              </w:rPr>
            </w:pPr>
            <w:r w:rsidRPr="003255D7">
              <w:rPr>
                <w:rFonts w:ascii="TH SarabunPSK" w:eastAsia="PMingLiU" w:hAnsi="TH SarabunPSK" w:cs="TH SarabunPSK"/>
                <w:cs/>
              </w:rPr>
              <w:t>1)...............................................................................................................................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</w:tbl>
    <w:p w:rsidR="00414503" w:rsidRPr="003255D7" w:rsidRDefault="006354C0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sz w:val="30"/>
          <w:szCs w:val="30"/>
          <w:cs/>
        </w:rPr>
        <w:tab/>
        <w:t xml:space="preserve"> </w:t>
      </w:r>
    </w:p>
    <w:p w:rsidR="00414503" w:rsidRPr="003255D7" w:rsidRDefault="00414503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4F7D36" w:rsidRPr="003255D7" w:rsidRDefault="004F7D36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4F7D36" w:rsidRPr="003255D7" w:rsidRDefault="004F7D36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414503" w:rsidRPr="003255D7" w:rsidRDefault="00414503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5A08F5" w:rsidRPr="003255D7" w:rsidRDefault="005A08F5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  <w:sectPr w:rsidR="005A08F5" w:rsidRPr="003255D7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:rsidR="00FB4AAE" w:rsidRPr="003255D7" w:rsidRDefault="00E1092F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b/>
          <w:bCs/>
          <w:cs/>
        </w:rPr>
        <w:lastRenderedPageBreak/>
        <w:t xml:space="preserve">    </w:t>
      </w:r>
      <w:r w:rsidR="006354C0" w:rsidRPr="003255D7">
        <w:rPr>
          <w:rFonts w:ascii="TH SarabunPSK" w:hAnsi="TH SarabunPSK" w:cs="TH SarabunPSK" w:hint="cs"/>
          <w:b/>
          <w:bCs/>
          <w:cs/>
        </w:rPr>
        <w:t>15.2 ตัวชี้วัดผลลัพธ์</w:t>
      </w:r>
      <w:r w:rsidR="006354C0" w:rsidRPr="003255D7">
        <w:rPr>
          <w:rFonts w:ascii="TH SarabunPSK" w:hAnsi="TH SarabunPSK" w:cs="TH SarabunPSK"/>
          <w:b/>
          <w:bCs/>
        </w:rPr>
        <w:tab/>
      </w:r>
    </w:p>
    <w:p w:rsidR="005A08F5" w:rsidRPr="003255D7" w:rsidRDefault="005A08F5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</w:rPr>
        <w:tab/>
      </w:r>
      <w:r w:rsidRPr="003255D7">
        <w:rPr>
          <w:rFonts w:ascii="TH SarabunPSK" w:hAnsi="TH SarabunPSK" w:cs="TH SarabunPSK"/>
          <w:b/>
          <w:bCs/>
        </w:rPr>
        <w:tab/>
      </w:r>
      <w:r w:rsidRPr="003255D7">
        <w:rPr>
          <w:rFonts w:ascii="TH SarabunPSK" w:hAnsi="TH SarabunPSK" w:cs="TH SarabunPSK"/>
        </w:rPr>
        <w:t xml:space="preserve">   1. </w:t>
      </w:r>
      <w:r w:rsidRPr="003255D7">
        <w:rPr>
          <w:rFonts w:ascii="TH SarabunPSK" w:hAnsi="TH SarabunPSK" w:cs="TH SarabunPSK" w:hint="cs"/>
          <w:cs/>
        </w:rPr>
        <w:t>วัตถุประสงค์ข้อที่ 1</w:t>
      </w:r>
      <w:r w:rsidRPr="003255D7">
        <w:rPr>
          <w:rFonts w:ascii="TH SarabunPSK" w:hAnsi="TH SarabunPSK" w:cs="TH SarabunPSK"/>
        </w:rPr>
        <w:t xml:space="preserve"> ……………………………………………………</w:t>
      </w:r>
      <w:r w:rsidR="001502B0" w:rsidRPr="003255D7">
        <w:rPr>
          <w:rFonts w:ascii="TH SarabunPSK" w:hAnsi="TH SarabunPSK" w:cs="TH SarabunPSK"/>
        </w:rPr>
        <w:t>……</w:t>
      </w:r>
      <w:r w:rsidRPr="003255D7">
        <w:rPr>
          <w:rFonts w:ascii="TH SarabunPSK" w:hAnsi="TH SarabunPSK" w:cs="TH SarabunPSK"/>
        </w:rPr>
        <w:t>…………………………………………………………</w:t>
      </w:r>
    </w:p>
    <w:p w:rsidR="005A08F5" w:rsidRPr="003255D7" w:rsidRDefault="005A08F5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  <w:t xml:space="preserve">   ผลลัพธ์ข้อที่ 1</w:t>
      </w:r>
      <w:r w:rsidRPr="003255D7">
        <w:rPr>
          <w:rFonts w:ascii="TH SarabunPSK" w:hAnsi="TH SarabunPSK" w:cs="TH SarabunPSK"/>
        </w:rPr>
        <w:t xml:space="preserve"> ………………………………………………………</w:t>
      </w:r>
      <w:r w:rsidR="001502B0" w:rsidRPr="003255D7">
        <w:rPr>
          <w:rFonts w:ascii="TH SarabunPSK" w:hAnsi="TH SarabunPSK" w:cs="TH SarabunPSK"/>
        </w:rPr>
        <w:t>…….</w:t>
      </w:r>
      <w:r w:rsidRPr="003255D7">
        <w:rPr>
          <w:rFonts w:ascii="TH SarabunPSK" w:hAnsi="TH SarabunPSK" w:cs="TH SarabunPSK"/>
        </w:rPr>
        <w:t>…………………………………………………………….</w:t>
      </w:r>
    </w:p>
    <w:p w:rsidR="005A08F5" w:rsidRPr="003255D7" w:rsidRDefault="005A08F5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  <w:t xml:space="preserve">   ตัวชี้วัดผลลัพธ์ ..........................................................</w:t>
      </w:r>
      <w:r w:rsidR="001502B0" w:rsidRPr="003255D7">
        <w:rPr>
          <w:rFonts w:ascii="TH SarabunPSK" w:hAnsi="TH SarabunPSK" w:cs="TH SarabunPSK" w:hint="cs"/>
          <w:cs/>
        </w:rPr>
        <w:t>.......</w:t>
      </w:r>
      <w:r w:rsidRPr="003255D7">
        <w:rPr>
          <w:rFonts w:ascii="TH SarabunPSK" w:hAnsi="TH SarabunPSK" w:cs="TH SarabunPSK" w:hint="cs"/>
          <w:cs/>
        </w:rPr>
        <w:t>........................................................................</w:t>
      </w:r>
    </w:p>
    <w:p w:rsidR="005A08F5" w:rsidRPr="003255D7" w:rsidRDefault="005A08F5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/>
        </w:rPr>
        <w:tab/>
        <w:t xml:space="preserve">   2. </w:t>
      </w:r>
      <w:r w:rsidRPr="003255D7">
        <w:rPr>
          <w:rFonts w:ascii="TH SarabunPSK" w:hAnsi="TH SarabunPSK" w:cs="TH SarabunPSK" w:hint="cs"/>
          <w:cs/>
        </w:rPr>
        <w:t>วัตถุประสงค์ข้อที่ 2</w:t>
      </w:r>
      <w:r w:rsidRPr="003255D7">
        <w:rPr>
          <w:rFonts w:ascii="TH SarabunPSK" w:hAnsi="TH SarabunPSK" w:cs="TH SarabunPSK"/>
        </w:rPr>
        <w:t xml:space="preserve"> …………………………………………</w:t>
      </w:r>
      <w:r w:rsidR="001502B0" w:rsidRPr="003255D7">
        <w:rPr>
          <w:rFonts w:ascii="TH SarabunPSK" w:hAnsi="TH SarabunPSK" w:cs="TH SarabunPSK"/>
        </w:rPr>
        <w:t>……</w:t>
      </w:r>
      <w:r w:rsidRPr="003255D7">
        <w:rPr>
          <w:rFonts w:ascii="TH SarabunPSK" w:hAnsi="TH SarabunPSK" w:cs="TH SarabunPSK"/>
        </w:rPr>
        <w:t>……………………………………………………………………</w:t>
      </w:r>
    </w:p>
    <w:p w:rsidR="005A08F5" w:rsidRPr="003255D7" w:rsidRDefault="005A08F5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  <w:t xml:space="preserve">   ผลลัพธ์ข้อที่ 2</w:t>
      </w:r>
      <w:r w:rsidRPr="003255D7">
        <w:rPr>
          <w:rFonts w:ascii="TH SarabunPSK" w:hAnsi="TH SarabunPSK" w:cs="TH SarabunPSK"/>
        </w:rPr>
        <w:t xml:space="preserve"> …………………………………………</w:t>
      </w:r>
      <w:r w:rsidR="001502B0" w:rsidRPr="003255D7">
        <w:rPr>
          <w:rFonts w:ascii="TH SarabunPSK" w:hAnsi="TH SarabunPSK" w:cs="TH SarabunPSK"/>
        </w:rPr>
        <w:t>.</w:t>
      </w:r>
      <w:r w:rsidRPr="003255D7">
        <w:rPr>
          <w:rFonts w:ascii="TH SarabunPSK" w:hAnsi="TH SarabunPSK" w:cs="TH SarabunPSK"/>
        </w:rPr>
        <w:t>………………………………………………………</w:t>
      </w:r>
      <w:r w:rsidR="001502B0" w:rsidRPr="003255D7">
        <w:rPr>
          <w:rFonts w:ascii="TH SarabunPSK" w:hAnsi="TH SarabunPSK" w:cs="TH SarabunPSK"/>
        </w:rPr>
        <w:t>……</w:t>
      </w:r>
      <w:r w:rsidRPr="003255D7">
        <w:rPr>
          <w:rFonts w:ascii="TH SarabunPSK" w:hAnsi="TH SarabunPSK" w:cs="TH SarabunPSK"/>
        </w:rPr>
        <w:t>………………….</w:t>
      </w:r>
    </w:p>
    <w:p w:rsidR="00E145A0" w:rsidRPr="003255D7" w:rsidRDefault="005A08F5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  <w:t xml:space="preserve">   ตัวชี้วัดผลลัพธ์ .........................................................................................................</w:t>
      </w:r>
      <w:r w:rsidR="001502B0" w:rsidRPr="003255D7">
        <w:rPr>
          <w:rFonts w:ascii="TH SarabunPSK" w:hAnsi="TH SarabunPSK" w:cs="TH SarabunPSK" w:hint="cs"/>
          <w:cs/>
        </w:rPr>
        <w:t>.......</w:t>
      </w:r>
      <w:r w:rsidRPr="003255D7">
        <w:rPr>
          <w:rFonts w:ascii="TH SarabunPSK" w:hAnsi="TH SarabunPSK" w:cs="TH SarabunPSK" w:hint="cs"/>
          <w:cs/>
        </w:rPr>
        <w:t>.........................</w:t>
      </w:r>
    </w:p>
    <w:p w:rsidR="008623E1" w:rsidRPr="003255D7" w:rsidRDefault="008623E1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sz w:val="16"/>
          <w:szCs w:val="16"/>
        </w:rPr>
      </w:pPr>
    </w:p>
    <w:p w:rsidR="00E95A3E" w:rsidRPr="003255D7" w:rsidRDefault="001502B0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863FF2" w:rsidRPr="003255D7">
        <w:rPr>
          <w:rFonts w:ascii="TH SarabunPSK" w:hAnsi="TH SarabunPSK" w:cs="TH SarabunPSK" w:hint="cs"/>
          <w:b/>
          <w:bCs/>
          <w:cs/>
        </w:rPr>
        <w:t>6</w:t>
      </w:r>
      <w:r w:rsidR="00E95A3E" w:rsidRPr="003255D7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  <w:r w:rsidR="00187468" w:rsidRPr="003255D7">
        <w:rPr>
          <w:rFonts w:ascii="TH SarabunPSK" w:hAnsi="TH SarabunPSK" w:cs="TH SarabunPSK" w:hint="cs"/>
          <w:b/>
          <w:bCs/>
          <w:cs/>
        </w:rPr>
        <w:t xml:space="preserve"> </w:t>
      </w:r>
    </w:p>
    <w:p w:rsidR="00067302" w:rsidRPr="003255D7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  16.1 …………………………………………………………………………………………………………………………………</w:t>
      </w:r>
      <w:r w:rsidR="00067302" w:rsidRPr="003255D7">
        <w:rPr>
          <w:rFonts w:ascii="TH SarabunPSK" w:hAnsi="TH SarabunPSK" w:cs="TH SarabunPSK"/>
        </w:rPr>
        <w:t>…….</w:t>
      </w:r>
      <w:r w:rsidRPr="003255D7">
        <w:rPr>
          <w:rFonts w:ascii="TH SarabunPSK" w:hAnsi="TH SarabunPSK" w:cs="TH SarabunPSK"/>
        </w:rPr>
        <w:t>……..</w:t>
      </w:r>
    </w:p>
    <w:p w:rsidR="00067302" w:rsidRPr="003255D7" w:rsidRDefault="00067302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  16.2 ……………………………………………………………………………………………………………………………………….……..</w:t>
      </w:r>
    </w:p>
    <w:p w:rsidR="006E6E49" w:rsidRPr="003255D7" w:rsidRDefault="00067302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ab/>
        <w:t xml:space="preserve">      16.3 ……………………………………………………………………………………………………………………………………….……..</w:t>
      </w:r>
    </w:p>
    <w:p w:rsidR="008623E1" w:rsidRPr="003255D7" w:rsidRDefault="008623E1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E95A3E" w:rsidRPr="003255D7" w:rsidRDefault="006E6E49" w:rsidP="00E145A0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/>
          <w:b/>
          <w:bCs/>
          <w:cs/>
        </w:rPr>
        <w:t>1</w:t>
      </w:r>
      <w:r w:rsidR="00863FF2" w:rsidRPr="003255D7">
        <w:rPr>
          <w:rFonts w:ascii="TH SarabunPSK" w:hAnsi="TH SarabunPSK" w:cs="TH SarabunPSK" w:hint="cs"/>
          <w:b/>
          <w:bCs/>
          <w:cs/>
        </w:rPr>
        <w:t>7</w:t>
      </w:r>
      <w:r w:rsidR="00E95A3E" w:rsidRPr="003255D7">
        <w:rPr>
          <w:rFonts w:ascii="TH SarabunPSK" w:hAnsi="TH SarabunPSK" w:cs="TH SarabunPSK"/>
          <w:b/>
          <w:bCs/>
          <w:cs/>
        </w:rPr>
        <w:t xml:space="preserve">. </w:t>
      </w:r>
      <w:r w:rsidR="00A74A82" w:rsidRPr="003255D7">
        <w:rPr>
          <w:rFonts w:ascii="TH SarabunPSK" w:hAnsi="TH SarabunPSK" w:cs="TH SarabunPSK" w:hint="cs"/>
          <w:b/>
          <w:bCs/>
          <w:cs/>
        </w:rPr>
        <w:t>ผลที่คาดว่าจะได้รับ/</w:t>
      </w:r>
      <w:r w:rsidR="00A02D26" w:rsidRPr="003255D7">
        <w:rPr>
          <w:rFonts w:ascii="TH SarabunPSK" w:hAnsi="TH SarabunPSK" w:cs="TH SarabunPSK" w:hint="cs"/>
          <w:b/>
          <w:bCs/>
          <w:cs/>
        </w:rPr>
        <w:t xml:space="preserve">ผลกระทบ </w:t>
      </w:r>
      <w:r w:rsidR="00187468" w:rsidRPr="003255D7">
        <w:rPr>
          <w:rFonts w:ascii="TH SarabunPSK" w:hAnsi="TH SarabunPSK" w:cs="TH SarabunPSK" w:hint="cs"/>
          <w:b/>
          <w:bCs/>
          <w:cs/>
        </w:rPr>
        <w:t>(</w:t>
      </w:r>
      <w:r w:rsidR="00F37C36" w:rsidRPr="003255D7">
        <w:rPr>
          <w:rFonts w:ascii="TH SarabunPSK" w:hAnsi="TH SarabunPSK" w:cs="TH SarabunPSK"/>
          <w:b/>
          <w:bCs/>
        </w:rPr>
        <w:t>Impact</w:t>
      </w:r>
      <w:r w:rsidR="002507EA" w:rsidRPr="003255D7">
        <w:rPr>
          <w:rFonts w:ascii="TH SarabunPSK" w:hAnsi="TH SarabunPSK" w:cs="TH SarabunPSK" w:hint="cs"/>
          <w:b/>
          <w:bCs/>
          <w:cs/>
        </w:rPr>
        <w:t>)</w:t>
      </w:r>
      <w:r w:rsidR="002507EA" w:rsidRPr="003255D7">
        <w:rPr>
          <w:rFonts w:ascii="TH SarabunPSK" w:hAnsi="TH SarabunPSK" w:cs="TH SarabunPSK" w:hint="cs"/>
          <w:i/>
          <w:iCs/>
          <w:cs/>
        </w:rPr>
        <w:t xml:space="preserve"> </w:t>
      </w:r>
    </w:p>
    <w:p w:rsidR="00E95A3E" w:rsidRPr="003255D7" w:rsidRDefault="00DD01C8" w:rsidP="00C6400D">
      <w:pPr>
        <w:tabs>
          <w:tab w:val="left" w:pos="709"/>
        </w:tabs>
        <w:ind w:firstLine="72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>1</w:t>
      </w:r>
      <w:r w:rsidR="00863FF2" w:rsidRPr="003255D7">
        <w:rPr>
          <w:rFonts w:ascii="TH SarabunPSK" w:hAnsi="TH SarabunPSK" w:cs="TH SarabunPSK" w:hint="cs"/>
          <w:cs/>
        </w:rPr>
        <w:t>7</w:t>
      </w:r>
      <w:r w:rsidR="00E95A3E" w:rsidRPr="003255D7">
        <w:rPr>
          <w:rFonts w:ascii="TH SarabunPSK" w:hAnsi="TH SarabunPSK" w:cs="TH SarabunPSK"/>
          <w:cs/>
        </w:rPr>
        <w:t xml:space="preserve">.1 </w:t>
      </w:r>
      <w:r w:rsidR="00E95A3E" w:rsidRPr="003255D7">
        <w:rPr>
          <w:rFonts w:ascii="TH SarabunPSK" w:hAnsi="TH SarabunPSK" w:cs="TH SarabunPSK"/>
        </w:rPr>
        <w:t>…………………………………………………………………</w:t>
      </w:r>
      <w:r w:rsidR="00890A1F" w:rsidRPr="003255D7">
        <w:rPr>
          <w:rFonts w:ascii="TH SarabunPSK" w:hAnsi="TH SarabunPSK" w:cs="TH SarabunPSK"/>
        </w:rPr>
        <w:t>…</w:t>
      </w:r>
      <w:r w:rsidR="00E95A3E" w:rsidRPr="003255D7">
        <w:rPr>
          <w:rFonts w:ascii="TH SarabunPSK" w:hAnsi="TH SarabunPSK" w:cs="TH SarabunPSK"/>
        </w:rPr>
        <w:t>……………</w:t>
      </w:r>
      <w:r w:rsidR="000829C6" w:rsidRPr="003255D7">
        <w:rPr>
          <w:rFonts w:ascii="TH SarabunPSK" w:hAnsi="TH SarabunPSK" w:cs="TH SarabunPSK"/>
        </w:rPr>
        <w:t>…………………………………………………………</w:t>
      </w:r>
    </w:p>
    <w:p w:rsidR="00E95A3E" w:rsidRPr="003255D7" w:rsidRDefault="002B1C7B" w:rsidP="00612C98">
      <w:pPr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  <w:t>1</w:t>
      </w:r>
      <w:r w:rsidR="00863FF2" w:rsidRPr="003255D7">
        <w:rPr>
          <w:rFonts w:ascii="TH SarabunPSK" w:hAnsi="TH SarabunPSK" w:cs="TH SarabunPSK" w:hint="cs"/>
          <w:cs/>
        </w:rPr>
        <w:t>7</w:t>
      </w:r>
      <w:r w:rsidR="00E95A3E" w:rsidRPr="003255D7">
        <w:rPr>
          <w:rFonts w:ascii="TH SarabunPSK" w:hAnsi="TH SarabunPSK" w:cs="TH SarabunPSK"/>
          <w:cs/>
        </w:rPr>
        <w:t xml:space="preserve">.2 </w:t>
      </w:r>
      <w:r w:rsidR="00E95A3E" w:rsidRPr="003255D7">
        <w:rPr>
          <w:rFonts w:ascii="TH SarabunPSK" w:hAnsi="TH SarabunPSK" w:cs="TH SarabunPSK"/>
        </w:rPr>
        <w:t>……………………………………………………………</w:t>
      </w:r>
      <w:r w:rsidR="000829C6" w:rsidRPr="003255D7">
        <w:rPr>
          <w:rFonts w:ascii="TH SarabunPSK" w:hAnsi="TH SarabunPSK" w:cs="TH SarabunPSK"/>
        </w:rPr>
        <w:t>…………</w:t>
      </w:r>
      <w:r w:rsidR="00890A1F" w:rsidRPr="003255D7">
        <w:rPr>
          <w:rFonts w:ascii="TH SarabunPSK" w:hAnsi="TH SarabunPSK" w:cs="TH SarabunPSK"/>
        </w:rPr>
        <w:t>…</w:t>
      </w:r>
      <w:r w:rsidR="000829C6" w:rsidRPr="003255D7">
        <w:rPr>
          <w:rFonts w:ascii="TH SarabunPSK" w:hAnsi="TH SarabunPSK" w:cs="TH SarabunPSK"/>
        </w:rPr>
        <w:t>…………………………………………………………………</w:t>
      </w:r>
    </w:p>
    <w:p w:rsidR="000829C6" w:rsidRPr="003255D7" w:rsidRDefault="000829C6" w:rsidP="00612C98">
      <w:pPr>
        <w:rPr>
          <w:rFonts w:ascii="TH SarabunPSK" w:hAnsi="TH SarabunPSK" w:cs="TH SarabunPSK"/>
          <w:sz w:val="16"/>
          <w:szCs w:val="16"/>
        </w:rPr>
      </w:pPr>
    </w:p>
    <w:p w:rsidR="00E95A3E" w:rsidRPr="003255D7" w:rsidRDefault="00216092" w:rsidP="00E95A3E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863FF2" w:rsidRPr="003255D7">
        <w:rPr>
          <w:rFonts w:ascii="TH SarabunPSK" w:hAnsi="TH SarabunPSK" w:cs="TH SarabunPSK" w:hint="cs"/>
          <w:b/>
          <w:bCs/>
          <w:cs/>
        </w:rPr>
        <w:t>8</w:t>
      </w:r>
      <w:r w:rsidR="00E95A3E" w:rsidRPr="003255D7">
        <w:rPr>
          <w:rFonts w:ascii="TH SarabunPSK" w:hAnsi="TH SarabunPSK" w:cs="TH SarabunPSK"/>
          <w:b/>
          <w:bCs/>
          <w:cs/>
        </w:rPr>
        <w:t>. สาเหตุหรือปัจจัยความเสี่ยงที่อาจจะเกิดขึ้นในการดำเนินโครงการ</w:t>
      </w:r>
      <w:r w:rsidR="00BD6C08" w:rsidRPr="003255D7">
        <w:rPr>
          <w:rFonts w:ascii="TH SarabunPSK" w:hAnsi="TH SarabunPSK" w:cs="TH SarabunPSK"/>
          <w:b/>
          <w:bCs/>
        </w:rPr>
        <w:t xml:space="preserve"> </w:t>
      </w:r>
      <w:r w:rsidR="00BD6C08" w:rsidRPr="003255D7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95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681"/>
      </w:tblGrid>
      <w:tr w:rsidR="00E95A3E" w:rsidRPr="003255D7" w:rsidTr="00830E56">
        <w:tc>
          <w:tcPr>
            <w:tcW w:w="4820" w:type="dxa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55D7">
              <w:rPr>
                <w:rFonts w:ascii="TH SarabunPSK" w:hAnsi="TH SarabunPSK" w:cs="TH SarabunPSK"/>
                <w:b/>
                <w:bCs/>
                <w:cs/>
              </w:rPr>
              <w:t>สาเหตุหรือปัจจัยความเสี่ยง</w:t>
            </w:r>
          </w:p>
        </w:tc>
        <w:tc>
          <w:tcPr>
            <w:tcW w:w="4681" w:type="dxa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55D7">
              <w:rPr>
                <w:rFonts w:ascii="TH SarabunPSK" w:hAnsi="TH SarabunPSK" w:cs="TH SarabunPSK"/>
                <w:b/>
                <w:bCs/>
                <w:cs/>
              </w:rPr>
              <w:t>แนวทางแก้ไข/ ป้องกันความเสี่ยง</w:t>
            </w:r>
          </w:p>
        </w:tc>
      </w:tr>
      <w:tr w:rsidR="00E95A3E" w:rsidRPr="003255D7" w:rsidTr="004B6899">
        <w:trPr>
          <w:trHeight w:val="836"/>
        </w:trPr>
        <w:tc>
          <w:tcPr>
            <w:tcW w:w="4820" w:type="dxa"/>
          </w:tcPr>
          <w:p w:rsidR="00E95A3E" w:rsidRPr="003255D7" w:rsidRDefault="00E95A3E" w:rsidP="00830E56">
            <w:pPr>
              <w:ind w:hanging="24"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cs/>
              </w:rPr>
              <w:t>1)</w:t>
            </w:r>
            <w:r w:rsidRPr="003255D7">
              <w:rPr>
                <w:rFonts w:ascii="TH SarabunPSK" w:hAnsi="TH SarabunPSK" w:cs="TH SarabunPSK"/>
              </w:rPr>
              <w:t>……………………………………………………………………………</w:t>
            </w:r>
          </w:p>
          <w:p w:rsidR="00E95A3E" w:rsidRPr="003255D7" w:rsidRDefault="00E95A3E" w:rsidP="004B6899">
            <w:pPr>
              <w:ind w:hanging="24"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cs/>
              </w:rPr>
              <w:t>2)</w:t>
            </w:r>
            <w:r w:rsidRPr="003255D7">
              <w:rPr>
                <w:rFonts w:ascii="TH SarabunPSK" w:hAnsi="TH SarabunPSK" w:cs="TH SarabunPSK"/>
              </w:rPr>
              <w:t>……………………………………………………………………………</w:t>
            </w:r>
          </w:p>
        </w:tc>
        <w:tc>
          <w:tcPr>
            <w:tcW w:w="4681" w:type="dxa"/>
          </w:tcPr>
          <w:p w:rsidR="00E95A3E" w:rsidRPr="003255D7" w:rsidRDefault="00E95A3E" w:rsidP="00830E56">
            <w:pPr>
              <w:ind w:hanging="24"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cs/>
              </w:rPr>
              <w:t>1)</w:t>
            </w:r>
            <w:r w:rsidRPr="003255D7">
              <w:rPr>
                <w:rFonts w:ascii="TH SarabunPSK" w:hAnsi="TH SarabunPSK" w:cs="TH SarabunPSK"/>
              </w:rPr>
              <w:t>…………………………………………………………………………</w:t>
            </w:r>
          </w:p>
          <w:p w:rsidR="00E95A3E" w:rsidRPr="003255D7" w:rsidRDefault="00E95A3E" w:rsidP="004B6899">
            <w:pPr>
              <w:ind w:hanging="24"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cs/>
              </w:rPr>
              <w:t>2)</w:t>
            </w:r>
            <w:r w:rsidRPr="003255D7">
              <w:rPr>
                <w:rFonts w:ascii="TH SarabunPSK" w:hAnsi="TH SarabunPSK" w:cs="TH SarabunPSK"/>
              </w:rPr>
              <w:t>…………………………………………………………………………</w:t>
            </w:r>
          </w:p>
        </w:tc>
      </w:tr>
    </w:tbl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</w:p>
    <w:p w:rsidR="008227CC" w:rsidRPr="003255D7" w:rsidRDefault="008227CC" w:rsidP="008227CC">
      <w:pPr>
        <w:rPr>
          <w:rFonts w:ascii="TH SarabunPSK" w:hAnsi="TH SarabunPSK" w:cs="TH SarabunPSK"/>
        </w:rPr>
      </w:pPr>
    </w:p>
    <w:p w:rsidR="008623E1" w:rsidRPr="003255D7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…</w:t>
      </w:r>
    </w:p>
    <w:p w:rsidR="008227CC" w:rsidRPr="003255D7" w:rsidRDefault="00E95A3E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.……..……../………...…………/…….……..…..</w:t>
      </w:r>
    </w:p>
    <w:p w:rsidR="00181FA0" w:rsidRPr="003255D7" w:rsidRDefault="00181FA0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:rsidR="00E95A3E" w:rsidRPr="003255D7" w:rsidRDefault="00E95A3E" w:rsidP="00E95A3E">
      <w:pPr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3255D7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เห็นชอบ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…</w:t>
      </w:r>
    </w:p>
    <w:p w:rsidR="00E95A3E" w:rsidRPr="003255D7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.……..……../………...…………/…….……..…..</w:t>
      </w:r>
    </w:p>
    <w:p w:rsidR="008623E1" w:rsidRPr="003255D7" w:rsidRDefault="008623E1" w:rsidP="001D3FB1">
      <w:pPr>
        <w:tabs>
          <w:tab w:val="left" w:pos="2410"/>
        </w:tabs>
        <w:rPr>
          <w:rFonts w:ascii="TH SarabunPSK" w:hAnsi="TH SarabunPSK" w:cs="TH SarabunPSK"/>
        </w:rPr>
      </w:pPr>
    </w:p>
    <w:p w:rsidR="00E95A3E" w:rsidRPr="003255D7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3255D7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A45E6C"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…</w:t>
      </w:r>
    </w:p>
    <w:p w:rsidR="00EB67EA" w:rsidRPr="003255D7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.……..……../………...…………/…….……..…..</w:t>
      </w:r>
    </w:p>
    <w:sectPr w:rsidR="00EB67EA" w:rsidRPr="003255D7" w:rsidSect="00E145A0">
      <w:pgSz w:w="11907" w:h="16840" w:code="9"/>
      <w:pgMar w:top="737" w:right="1134" w:bottom="284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E1" w:rsidRDefault="00C751E1" w:rsidP="000040DE">
      <w:r>
        <w:separator/>
      </w:r>
    </w:p>
  </w:endnote>
  <w:endnote w:type="continuationSeparator" w:id="0">
    <w:p w:rsidR="00C751E1" w:rsidRDefault="00C751E1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1F" w:rsidRPr="002A7D39" w:rsidRDefault="00890A1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E1" w:rsidRDefault="00C751E1" w:rsidP="000040DE">
      <w:r>
        <w:separator/>
      </w:r>
    </w:p>
  </w:footnote>
  <w:footnote w:type="continuationSeparator" w:id="0">
    <w:p w:rsidR="00C751E1" w:rsidRDefault="00C751E1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1F" w:rsidRDefault="001E2D6D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 w:rsidR="00890A1F"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 w:rsidR="00890A1F"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:rsidR="00890A1F" w:rsidRDefault="00890A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Cs w:val="32"/>
      </w:rPr>
      <w:id w:val="5062857"/>
      <w:docPartObj>
        <w:docPartGallery w:val="Page Numbers (Top of Page)"/>
        <w:docPartUnique/>
      </w:docPartObj>
    </w:sdtPr>
    <w:sdtEndPr/>
    <w:sdtContent>
      <w:p w:rsidR="00890A1F" w:rsidRPr="00C82913" w:rsidRDefault="00890A1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="001E2D6D"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="001E2D6D" w:rsidRPr="00C82913">
          <w:rPr>
            <w:rFonts w:ascii="TH SarabunPSK" w:hAnsi="TH SarabunPSK" w:cs="TH SarabunPSK"/>
            <w:szCs w:val="32"/>
          </w:rPr>
          <w:fldChar w:fldCharType="separate"/>
        </w:r>
        <w:r w:rsidR="005D67E7">
          <w:rPr>
            <w:rFonts w:ascii="TH SarabunPSK" w:hAnsi="TH SarabunPSK" w:cs="TH SarabunPSK"/>
            <w:noProof/>
            <w:szCs w:val="32"/>
          </w:rPr>
          <w:t>2</w:t>
        </w:r>
        <w:r w:rsidR="001E2D6D"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620"/>
    <w:multiLevelType w:val="hybridMultilevel"/>
    <w:tmpl w:val="E8B27C4C"/>
    <w:lvl w:ilvl="0" w:tplc="FD16F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356C0F"/>
    <w:multiLevelType w:val="hybridMultilevel"/>
    <w:tmpl w:val="B08A17EA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F4317"/>
    <w:multiLevelType w:val="hybridMultilevel"/>
    <w:tmpl w:val="2CA29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11D78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85248"/>
    <w:multiLevelType w:val="hybridMultilevel"/>
    <w:tmpl w:val="758A978C"/>
    <w:lvl w:ilvl="0" w:tplc="8F44B6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D61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18698E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291A40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466185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522E58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6534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35DF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36767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FF2B92"/>
    <w:multiLevelType w:val="multilevel"/>
    <w:tmpl w:val="8654C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31153A07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A53976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E857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384A4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C16B02"/>
    <w:multiLevelType w:val="hybridMultilevel"/>
    <w:tmpl w:val="0E4C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965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A73E06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21652D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E8103E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9640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12558A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AE2F7B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2910AD"/>
    <w:multiLevelType w:val="multilevel"/>
    <w:tmpl w:val="C42C3C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CA33D15"/>
    <w:multiLevelType w:val="hybridMultilevel"/>
    <w:tmpl w:val="CED08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4"/>
  </w:num>
  <w:num w:numId="4">
    <w:abstractNumId w:val="2"/>
  </w:num>
  <w:num w:numId="5">
    <w:abstractNumId w:val="27"/>
  </w:num>
  <w:num w:numId="6">
    <w:abstractNumId w:val="18"/>
  </w:num>
  <w:num w:numId="7">
    <w:abstractNumId w:val="7"/>
  </w:num>
  <w:num w:numId="8">
    <w:abstractNumId w:val="13"/>
  </w:num>
  <w:num w:numId="9">
    <w:abstractNumId w:val="9"/>
  </w:num>
  <w:num w:numId="10">
    <w:abstractNumId w:val="26"/>
  </w:num>
  <w:num w:numId="11">
    <w:abstractNumId w:val="12"/>
  </w:num>
  <w:num w:numId="12">
    <w:abstractNumId w:val="3"/>
  </w:num>
  <w:num w:numId="13">
    <w:abstractNumId w:val="1"/>
  </w:num>
  <w:num w:numId="14">
    <w:abstractNumId w:val="6"/>
  </w:num>
  <w:num w:numId="15">
    <w:abstractNumId w:val="20"/>
  </w:num>
  <w:num w:numId="16">
    <w:abstractNumId w:val="16"/>
  </w:num>
  <w:num w:numId="17">
    <w:abstractNumId w:val="5"/>
  </w:num>
  <w:num w:numId="18">
    <w:abstractNumId w:val="11"/>
  </w:num>
  <w:num w:numId="19">
    <w:abstractNumId w:val="19"/>
  </w:num>
  <w:num w:numId="20">
    <w:abstractNumId w:val="15"/>
  </w:num>
  <w:num w:numId="21">
    <w:abstractNumId w:val="10"/>
  </w:num>
  <w:num w:numId="22">
    <w:abstractNumId w:val="8"/>
  </w:num>
  <w:num w:numId="23">
    <w:abstractNumId w:val="25"/>
  </w:num>
  <w:num w:numId="24">
    <w:abstractNumId w:val="24"/>
  </w:num>
  <w:num w:numId="25">
    <w:abstractNumId w:val="21"/>
  </w:num>
  <w:num w:numId="26">
    <w:abstractNumId w:val="23"/>
  </w:num>
  <w:num w:numId="27">
    <w:abstractNumId w:val="22"/>
  </w:num>
  <w:num w:numId="28">
    <w:abstractNumId w:val="17"/>
  </w:num>
  <w:num w:numId="2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A3E"/>
    <w:rsid w:val="00000B13"/>
    <w:rsid w:val="0000294F"/>
    <w:rsid w:val="000034F0"/>
    <w:rsid w:val="00003F67"/>
    <w:rsid w:val="000040DE"/>
    <w:rsid w:val="00012128"/>
    <w:rsid w:val="00012465"/>
    <w:rsid w:val="0001249B"/>
    <w:rsid w:val="000127B0"/>
    <w:rsid w:val="00012F74"/>
    <w:rsid w:val="00015731"/>
    <w:rsid w:val="00017B70"/>
    <w:rsid w:val="00020DC8"/>
    <w:rsid w:val="00021327"/>
    <w:rsid w:val="0002216E"/>
    <w:rsid w:val="0002264D"/>
    <w:rsid w:val="00023A03"/>
    <w:rsid w:val="00023C92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7302"/>
    <w:rsid w:val="00071A3D"/>
    <w:rsid w:val="000720CA"/>
    <w:rsid w:val="0007440A"/>
    <w:rsid w:val="0007684A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B2DF1"/>
    <w:rsid w:val="000C18CA"/>
    <w:rsid w:val="000C6248"/>
    <w:rsid w:val="000D1959"/>
    <w:rsid w:val="000D300F"/>
    <w:rsid w:val="000D3B53"/>
    <w:rsid w:val="000E17B7"/>
    <w:rsid w:val="000E195B"/>
    <w:rsid w:val="000E38CA"/>
    <w:rsid w:val="000E4578"/>
    <w:rsid w:val="000F01A0"/>
    <w:rsid w:val="000F18DC"/>
    <w:rsid w:val="000F2F79"/>
    <w:rsid w:val="000F5C1E"/>
    <w:rsid w:val="000F638D"/>
    <w:rsid w:val="000F6AA5"/>
    <w:rsid w:val="00100CFE"/>
    <w:rsid w:val="0010197C"/>
    <w:rsid w:val="00101A40"/>
    <w:rsid w:val="0010324E"/>
    <w:rsid w:val="00103CA5"/>
    <w:rsid w:val="00104BDE"/>
    <w:rsid w:val="00110127"/>
    <w:rsid w:val="001119CB"/>
    <w:rsid w:val="00112D5E"/>
    <w:rsid w:val="00114532"/>
    <w:rsid w:val="00115F90"/>
    <w:rsid w:val="00116E2F"/>
    <w:rsid w:val="00121BC8"/>
    <w:rsid w:val="00121CBD"/>
    <w:rsid w:val="001231AC"/>
    <w:rsid w:val="001258B8"/>
    <w:rsid w:val="00127603"/>
    <w:rsid w:val="00131455"/>
    <w:rsid w:val="0013241C"/>
    <w:rsid w:val="00132E35"/>
    <w:rsid w:val="001337E1"/>
    <w:rsid w:val="00134344"/>
    <w:rsid w:val="00134C1C"/>
    <w:rsid w:val="001355C7"/>
    <w:rsid w:val="001360F8"/>
    <w:rsid w:val="00137279"/>
    <w:rsid w:val="00140284"/>
    <w:rsid w:val="001409DE"/>
    <w:rsid w:val="001502B0"/>
    <w:rsid w:val="0015501D"/>
    <w:rsid w:val="00160998"/>
    <w:rsid w:val="001609DE"/>
    <w:rsid w:val="00161E4C"/>
    <w:rsid w:val="00163122"/>
    <w:rsid w:val="00164A2B"/>
    <w:rsid w:val="00166972"/>
    <w:rsid w:val="001709BE"/>
    <w:rsid w:val="0017149C"/>
    <w:rsid w:val="00171BAC"/>
    <w:rsid w:val="00173A6A"/>
    <w:rsid w:val="00181FA0"/>
    <w:rsid w:val="0018352B"/>
    <w:rsid w:val="001866E6"/>
    <w:rsid w:val="00187468"/>
    <w:rsid w:val="0019032A"/>
    <w:rsid w:val="00192440"/>
    <w:rsid w:val="00194C02"/>
    <w:rsid w:val="00197AD9"/>
    <w:rsid w:val="001A0A0D"/>
    <w:rsid w:val="001A12D9"/>
    <w:rsid w:val="001A12FF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688E"/>
    <w:rsid w:val="001F06B7"/>
    <w:rsid w:val="001F22CC"/>
    <w:rsid w:val="001F28F6"/>
    <w:rsid w:val="001F451E"/>
    <w:rsid w:val="001F4E32"/>
    <w:rsid w:val="001F6BCC"/>
    <w:rsid w:val="001F7078"/>
    <w:rsid w:val="001F72EA"/>
    <w:rsid w:val="001F7322"/>
    <w:rsid w:val="001F7CB3"/>
    <w:rsid w:val="0020011C"/>
    <w:rsid w:val="00205CDF"/>
    <w:rsid w:val="002127FC"/>
    <w:rsid w:val="00214B27"/>
    <w:rsid w:val="00216092"/>
    <w:rsid w:val="00217060"/>
    <w:rsid w:val="00217077"/>
    <w:rsid w:val="0022092B"/>
    <w:rsid w:val="0022133E"/>
    <w:rsid w:val="002222BB"/>
    <w:rsid w:val="00225EA2"/>
    <w:rsid w:val="00230294"/>
    <w:rsid w:val="0023133A"/>
    <w:rsid w:val="002333C7"/>
    <w:rsid w:val="0023526D"/>
    <w:rsid w:val="00237E2D"/>
    <w:rsid w:val="002407B9"/>
    <w:rsid w:val="00240C46"/>
    <w:rsid w:val="00242AFC"/>
    <w:rsid w:val="00243807"/>
    <w:rsid w:val="002452D9"/>
    <w:rsid w:val="002461A4"/>
    <w:rsid w:val="00247601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6080B"/>
    <w:rsid w:val="0026150A"/>
    <w:rsid w:val="00261EB7"/>
    <w:rsid w:val="002664E3"/>
    <w:rsid w:val="0027090D"/>
    <w:rsid w:val="00277A6E"/>
    <w:rsid w:val="00282840"/>
    <w:rsid w:val="00283965"/>
    <w:rsid w:val="00285013"/>
    <w:rsid w:val="0029245D"/>
    <w:rsid w:val="002924E1"/>
    <w:rsid w:val="002926E6"/>
    <w:rsid w:val="00292D5D"/>
    <w:rsid w:val="002931E0"/>
    <w:rsid w:val="002958EB"/>
    <w:rsid w:val="002978F1"/>
    <w:rsid w:val="00297F35"/>
    <w:rsid w:val="002A2D2C"/>
    <w:rsid w:val="002A2EF2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1174"/>
    <w:rsid w:val="002C20C0"/>
    <w:rsid w:val="002C23FE"/>
    <w:rsid w:val="002C2858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2886"/>
    <w:rsid w:val="002E2B56"/>
    <w:rsid w:val="002E4673"/>
    <w:rsid w:val="002E48E3"/>
    <w:rsid w:val="002E54C3"/>
    <w:rsid w:val="002E722C"/>
    <w:rsid w:val="002F11ED"/>
    <w:rsid w:val="002F28A9"/>
    <w:rsid w:val="002F54A9"/>
    <w:rsid w:val="002F7B04"/>
    <w:rsid w:val="003020F9"/>
    <w:rsid w:val="00302ECF"/>
    <w:rsid w:val="0030506C"/>
    <w:rsid w:val="0030598A"/>
    <w:rsid w:val="00306BAA"/>
    <w:rsid w:val="0030734F"/>
    <w:rsid w:val="003077D3"/>
    <w:rsid w:val="00310B71"/>
    <w:rsid w:val="003123B7"/>
    <w:rsid w:val="00312811"/>
    <w:rsid w:val="00312878"/>
    <w:rsid w:val="0031478C"/>
    <w:rsid w:val="00315525"/>
    <w:rsid w:val="00317654"/>
    <w:rsid w:val="00320F98"/>
    <w:rsid w:val="00321011"/>
    <w:rsid w:val="00323842"/>
    <w:rsid w:val="003255D7"/>
    <w:rsid w:val="003279DF"/>
    <w:rsid w:val="003301F6"/>
    <w:rsid w:val="00330A17"/>
    <w:rsid w:val="00330C93"/>
    <w:rsid w:val="003336DD"/>
    <w:rsid w:val="00335048"/>
    <w:rsid w:val="00340494"/>
    <w:rsid w:val="0034050F"/>
    <w:rsid w:val="0034081B"/>
    <w:rsid w:val="00343AB6"/>
    <w:rsid w:val="00343D8F"/>
    <w:rsid w:val="00344960"/>
    <w:rsid w:val="00345F8B"/>
    <w:rsid w:val="00346391"/>
    <w:rsid w:val="00350104"/>
    <w:rsid w:val="0035090E"/>
    <w:rsid w:val="003520D9"/>
    <w:rsid w:val="00353D67"/>
    <w:rsid w:val="003547EC"/>
    <w:rsid w:val="003556B7"/>
    <w:rsid w:val="00356587"/>
    <w:rsid w:val="00365519"/>
    <w:rsid w:val="00365A97"/>
    <w:rsid w:val="0036780C"/>
    <w:rsid w:val="0037136F"/>
    <w:rsid w:val="00372FAC"/>
    <w:rsid w:val="00373084"/>
    <w:rsid w:val="00374AF3"/>
    <w:rsid w:val="00376105"/>
    <w:rsid w:val="00376BB4"/>
    <w:rsid w:val="00381E81"/>
    <w:rsid w:val="00383737"/>
    <w:rsid w:val="00386467"/>
    <w:rsid w:val="003866C8"/>
    <w:rsid w:val="003877E8"/>
    <w:rsid w:val="00391E39"/>
    <w:rsid w:val="00394497"/>
    <w:rsid w:val="00395E44"/>
    <w:rsid w:val="00395EA2"/>
    <w:rsid w:val="00396E73"/>
    <w:rsid w:val="00397463"/>
    <w:rsid w:val="0039755B"/>
    <w:rsid w:val="00397E41"/>
    <w:rsid w:val="003A08C3"/>
    <w:rsid w:val="003A4187"/>
    <w:rsid w:val="003A58AD"/>
    <w:rsid w:val="003A632E"/>
    <w:rsid w:val="003A72C7"/>
    <w:rsid w:val="003A7388"/>
    <w:rsid w:val="003B0448"/>
    <w:rsid w:val="003B0C61"/>
    <w:rsid w:val="003B1732"/>
    <w:rsid w:val="003B43A2"/>
    <w:rsid w:val="003B5734"/>
    <w:rsid w:val="003B5957"/>
    <w:rsid w:val="003B6AC9"/>
    <w:rsid w:val="003C1A1C"/>
    <w:rsid w:val="003C1DAA"/>
    <w:rsid w:val="003C2ADA"/>
    <w:rsid w:val="003C32E4"/>
    <w:rsid w:val="003C3C96"/>
    <w:rsid w:val="003C3D2B"/>
    <w:rsid w:val="003C3F9C"/>
    <w:rsid w:val="003C439D"/>
    <w:rsid w:val="003C557D"/>
    <w:rsid w:val="003C79A1"/>
    <w:rsid w:val="003D025B"/>
    <w:rsid w:val="003D1C27"/>
    <w:rsid w:val="003D2990"/>
    <w:rsid w:val="003D3A5F"/>
    <w:rsid w:val="003D421F"/>
    <w:rsid w:val="003D4375"/>
    <w:rsid w:val="003D52B9"/>
    <w:rsid w:val="003E57D6"/>
    <w:rsid w:val="003E63A5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412E"/>
    <w:rsid w:val="00404FAF"/>
    <w:rsid w:val="004055ED"/>
    <w:rsid w:val="00407F3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43BB8"/>
    <w:rsid w:val="004459D5"/>
    <w:rsid w:val="00445AA7"/>
    <w:rsid w:val="0045187B"/>
    <w:rsid w:val="00451D21"/>
    <w:rsid w:val="00453D02"/>
    <w:rsid w:val="00454EF4"/>
    <w:rsid w:val="00456150"/>
    <w:rsid w:val="0046142B"/>
    <w:rsid w:val="00462600"/>
    <w:rsid w:val="00463B7C"/>
    <w:rsid w:val="004640E7"/>
    <w:rsid w:val="0046675A"/>
    <w:rsid w:val="00470C8E"/>
    <w:rsid w:val="00472A8C"/>
    <w:rsid w:val="00473A57"/>
    <w:rsid w:val="004746D0"/>
    <w:rsid w:val="00475EE2"/>
    <w:rsid w:val="0048026D"/>
    <w:rsid w:val="00481585"/>
    <w:rsid w:val="004830FF"/>
    <w:rsid w:val="00483129"/>
    <w:rsid w:val="00483CD4"/>
    <w:rsid w:val="004863EE"/>
    <w:rsid w:val="00486E7D"/>
    <w:rsid w:val="004911C6"/>
    <w:rsid w:val="00493435"/>
    <w:rsid w:val="00493516"/>
    <w:rsid w:val="004955A9"/>
    <w:rsid w:val="00497C7E"/>
    <w:rsid w:val="004A5049"/>
    <w:rsid w:val="004A62E4"/>
    <w:rsid w:val="004A6F01"/>
    <w:rsid w:val="004B2BC8"/>
    <w:rsid w:val="004B37DC"/>
    <w:rsid w:val="004B56C8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2E79"/>
    <w:rsid w:val="004D37EB"/>
    <w:rsid w:val="004D4386"/>
    <w:rsid w:val="004D4C53"/>
    <w:rsid w:val="004D4D22"/>
    <w:rsid w:val="004D62DC"/>
    <w:rsid w:val="004D6F35"/>
    <w:rsid w:val="004D7F31"/>
    <w:rsid w:val="004E3B8E"/>
    <w:rsid w:val="004E51D6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D36"/>
    <w:rsid w:val="00500C4F"/>
    <w:rsid w:val="00500E0E"/>
    <w:rsid w:val="00503645"/>
    <w:rsid w:val="00506177"/>
    <w:rsid w:val="0050644C"/>
    <w:rsid w:val="005069E3"/>
    <w:rsid w:val="005072DC"/>
    <w:rsid w:val="00507F4A"/>
    <w:rsid w:val="00510565"/>
    <w:rsid w:val="00511F96"/>
    <w:rsid w:val="00512052"/>
    <w:rsid w:val="00514864"/>
    <w:rsid w:val="00516718"/>
    <w:rsid w:val="00520BA1"/>
    <w:rsid w:val="00520BE9"/>
    <w:rsid w:val="00522018"/>
    <w:rsid w:val="00524AE6"/>
    <w:rsid w:val="005256ED"/>
    <w:rsid w:val="00531888"/>
    <w:rsid w:val="005325D9"/>
    <w:rsid w:val="0053405D"/>
    <w:rsid w:val="005346D2"/>
    <w:rsid w:val="00534814"/>
    <w:rsid w:val="00534F92"/>
    <w:rsid w:val="005356C8"/>
    <w:rsid w:val="00542801"/>
    <w:rsid w:val="00543B7F"/>
    <w:rsid w:val="0054561A"/>
    <w:rsid w:val="00546B44"/>
    <w:rsid w:val="005517C2"/>
    <w:rsid w:val="005564CF"/>
    <w:rsid w:val="00556733"/>
    <w:rsid w:val="00557DCF"/>
    <w:rsid w:val="00562FAC"/>
    <w:rsid w:val="0056369F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6D22"/>
    <w:rsid w:val="00581E96"/>
    <w:rsid w:val="00584D63"/>
    <w:rsid w:val="00586AF7"/>
    <w:rsid w:val="00587724"/>
    <w:rsid w:val="005904E1"/>
    <w:rsid w:val="005922CE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A3"/>
    <w:rsid w:val="005A5C44"/>
    <w:rsid w:val="005B27A2"/>
    <w:rsid w:val="005B4A99"/>
    <w:rsid w:val="005B4F51"/>
    <w:rsid w:val="005B547D"/>
    <w:rsid w:val="005B574D"/>
    <w:rsid w:val="005B6E69"/>
    <w:rsid w:val="005B7E0F"/>
    <w:rsid w:val="005C5264"/>
    <w:rsid w:val="005C5ED9"/>
    <w:rsid w:val="005C76E0"/>
    <w:rsid w:val="005C7B1B"/>
    <w:rsid w:val="005D1C94"/>
    <w:rsid w:val="005D2D7B"/>
    <w:rsid w:val="005D67E7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5777"/>
    <w:rsid w:val="005F76D0"/>
    <w:rsid w:val="0060226F"/>
    <w:rsid w:val="00606540"/>
    <w:rsid w:val="00606A33"/>
    <w:rsid w:val="00607503"/>
    <w:rsid w:val="00607B18"/>
    <w:rsid w:val="0061098D"/>
    <w:rsid w:val="0061219F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434F1"/>
    <w:rsid w:val="006437E1"/>
    <w:rsid w:val="00643C4D"/>
    <w:rsid w:val="00646C2F"/>
    <w:rsid w:val="006513F0"/>
    <w:rsid w:val="00651C70"/>
    <w:rsid w:val="00651EA7"/>
    <w:rsid w:val="006546E4"/>
    <w:rsid w:val="00654CC3"/>
    <w:rsid w:val="0065507A"/>
    <w:rsid w:val="00655401"/>
    <w:rsid w:val="00655533"/>
    <w:rsid w:val="0065760B"/>
    <w:rsid w:val="006600FF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448"/>
    <w:rsid w:val="00691C43"/>
    <w:rsid w:val="0069352B"/>
    <w:rsid w:val="00694761"/>
    <w:rsid w:val="006A0505"/>
    <w:rsid w:val="006A3561"/>
    <w:rsid w:val="006B0113"/>
    <w:rsid w:val="006B0560"/>
    <w:rsid w:val="006B2819"/>
    <w:rsid w:val="006B2BD2"/>
    <w:rsid w:val="006B35ED"/>
    <w:rsid w:val="006B42D8"/>
    <w:rsid w:val="006B629B"/>
    <w:rsid w:val="006C02E7"/>
    <w:rsid w:val="006C0451"/>
    <w:rsid w:val="006C228F"/>
    <w:rsid w:val="006C4F74"/>
    <w:rsid w:val="006C5A06"/>
    <w:rsid w:val="006C6A5D"/>
    <w:rsid w:val="006C6CE5"/>
    <w:rsid w:val="006C759A"/>
    <w:rsid w:val="006C796E"/>
    <w:rsid w:val="006D060C"/>
    <w:rsid w:val="006D4E0E"/>
    <w:rsid w:val="006D68E1"/>
    <w:rsid w:val="006D70AE"/>
    <w:rsid w:val="006D76B9"/>
    <w:rsid w:val="006D7725"/>
    <w:rsid w:val="006D7FFA"/>
    <w:rsid w:val="006E1370"/>
    <w:rsid w:val="006E4139"/>
    <w:rsid w:val="006E497E"/>
    <w:rsid w:val="006E554F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469E"/>
    <w:rsid w:val="006F4CBC"/>
    <w:rsid w:val="006F6C81"/>
    <w:rsid w:val="006F75A3"/>
    <w:rsid w:val="006F7998"/>
    <w:rsid w:val="007026C3"/>
    <w:rsid w:val="00703A82"/>
    <w:rsid w:val="00705993"/>
    <w:rsid w:val="007071F4"/>
    <w:rsid w:val="007136BB"/>
    <w:rsid w:val="0071453E"/>
    <w:rsid w:val="007158C2"/>
    <w:rsid w:val="00715AEC"/>
    <w:rsid w:val="00715F93"/>
    <w:rsid w:val="00716591"/>
    <w:rsid w:val="007173B3"/>
    <w:rsid w:val="00717C9D"/>
    <w:rsid w:val="00722B1F"/>
    <w:rsid w:val="00730106"/>
    <w:rsid w:val="00730D07"/>
    <w:rsid w:val="007351A6"/>
    <w:rsid w:val="007410EA"/>
    <w:rsid w:val="00741501"/>
    <w:rsid w:val="00741C98"/>
    <w:rsid w:val="00741EF4"/>
    <w:rsid w:val="00741F6A"/>
    <w:rsid w:val="00742972"/>
    <w:rsid w:val="0074397D"/>
    <w:rsid w:val="007458A1"/>
    <w:rsid w:val="00746FE2"/>
    <w:rsid w:val="007508E8"/>
    <w:rsid w:val="0075189C"/>
    <w:rsid w:val="00752127"/>
    <w:rsid w:val="007526EA"/>
    <w:rsid w:val="00756036"/>
    <w:rsid w:val="00760D14"/>
    <w:rsid w:val="007616A1"/>
    <w:rsid w:val="0076188A"/>
    <w:rsid w:val="007631D1"/>
    <w:rsid w:val="007745BA"/>
    <w:rsid w:val="00774A6F"/>
    <w:rsid w:val="0077664D"/>
    <w:rsid w:val="00776AD5"/>
    <w:rsid w:val="00781A63"/>
    <w:rsid w:val="0078290C"/>
    <w:rsid w:val="0078321E"/>
    <w:rsid w:val="007832C7"/>
    <w:rsid w:val="00784E80"/>
    <w:rsid w:val="00790203"/>
    <w:rsid w:val="00791B74"/>
    <w:rsid w:val="007940BE"/>
    <w:rsid w:val="007953CA"/>
    <w:rsid w:val="0079607E"/>
    <w:rsid w:val="00796E47"/>
    <w:rsid w:val="0079777B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7FF4"/>
    <w:rsid w:val="007C0A9A"/>
    <w:rsid w:val="007C2384"/>
    <w:rsid w:val="007C377C"/>
    <w:rsid w:val="007C3C81"/>
    <w:rsid w:val="007C50DA"/>
    <w:rsid w:val="007D1C67"/>
    <w:rsid w:val="007D2907"/>
    <w:rsid w:val="007D362D"/>
    <w:rsid w:val="007D3FE0"/>
    <w:rsid w:val="007E29D8"/>
    <w:rsid w:val="007E483D"/>
    <w:rsid w:val="007E6CE4"/>
    <w:rsid w:val="007E6E14"/>
    <w:rsid w:val="007E7CC6"/>
    <w:rsid w:val="007F02AC"/>
    <w:rsid w:val="007F3766"/>
    <w:rsid w:val="007F51E2"/>
    <w:rsid w:val="007F5C82"/>
    <w:rsid w:val="007F5DBC"/>
    <w:rsid w:val="0080145D"/>
    <w:rsid w:val="0080149C"/>
    <w:rsid w:val="00801776"/>
    <w:rsid w:val="00802119"/>
    <w:rsid w:val="00804842"/>
    <w:rsid w:val="00805E36"/>
    <w:rsid w:val="00807A1D"/>
    <w:rsid w:val="00807C8A"/>
    <w:rsid w:val="0081127A"/>
    <w:rsid w:val="00811A75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57A7"/>
    <w:rsid w:val="00847883"/>
    <w:rsid w:val="0085070A"/>
    <w:rsid w:val="00850AF6"/>
    <w:rsid w:val="0085207B"/>
    <w:rsid w:val="00852772"/>
    <w:rsid w:val="00853F5A"/>
    <w:rsid w:val="0085490F"/>
    <w:rsid w:val="008623E1"/>
    <w:rsid w:val="00862AD3"/>
    <w:rsid w:val="00863FF2"/>
    <w:rsid w:val="00865606"/>
    <w:rsid w:val="00866892"/>
    <w:rsid w:val="00871A80"/>
    <w:rsid w:val="0087225F"/>
    <w:rsid w:val="00875BBF"/>
    <w:rsid w:val="00876602"/>
    <w:rsid w:val="00877DF7"/>
    <w:rsid w:val="008824F5"/>
    <w:rsid w:val="00882AEE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77BF"/>
    <w:rsid w:val="008A04FD"/>
    <w:rsid w:val="008A0B0A"/>
    <w:rsid w:val="008A1747"/>
    <w:rsid w:val="008A3042"/>
    <w:rsid w:val="008A43BE"/>
    <w:rsid w:val="008A5340"/>
    <w:rsid w:val="008A5D7E"/>
    <w:rsid w:val="008A7C20"/>
    <w:rsid w:val="008B1A23"/>
    <w:rsid w:val="008B21EE"/>
    <w:rsid w:val="008B3BC5"/>
    <w:rsid w:val="008B568D"/>
    <w:rsid w:val="008B6427"/>
    <w:rsid w:val="008B6FED"/>
    <w:rsid w:val="008C08BB"/>
    <w:rsid w:val="008C0A22"/>
    <w:rsid w:val="008C1008"/>
    <w:rsid w:val="008C2B1A"/>
    <w:rsid w:val="008C6F27"/>
    <w:rsid w:val="008D17D2"/>
    <w:rsid w:val="008D1BA6"/>
    <w:rsid w:val="008D2F47"/>
    <w:rsid w:val="008D3AC1"/>
    <w:rsid w:val="008D4FD6"/>
    <w:rsid w:val="008D70CC"/>
    <w:rsid w:val="008E020F"/>
    <w:rsid w:val="008E2806"/>
    <w:rsid w:val="008E2854"/>
    <w:rsid w:val="008E4662"/>
    <w:rsid w:val="008E544C"/>
    <w:rsid w:val="008F1845"/>
    <w:rsid w:val="008F2780"/>
    <w:rsid w:val="008F2D1F"/>
    <w:rsid w:val="008F3972"/>
    <w:rsid w:val="008F43C6"/>
    <w:rsid w:val="008F4412"/>
    <w:rsid w:val="008F4BF2"/>
    <w:rsid w:val="008F4CDA"/>
    <w:rsid w:val="008F516B"/>
    <w:rsid w:val="008F669B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52B4"/>
    <w:rsid w:val="0091713B"/>
    <w:rsid w:val="00917D5D"/>
    <w:rsid w:val="009204DB"/>
    <w:rsid w:val="00920C5F"/>
    <w:rsid w:val="00922F79"/>
    <w:rsid w:val="0092303A"/>
    <w:rsid w:val="009237F4"/>
    <w:rsid w:val="00923CBA"/>
    <w:rsid w:val="00927ED0"/>
    <w:rsid w:val="00930119"/>
    <w:rsid w:val="00930FBA"/>
    <w:rsid w:val="009376D7"/>
    <w:rsid w:val="00941FF7"/>
    <w:rsid w:val="0094288F"/>
    <w:rsid w:val="00943075"/>
    <w:rsid w:val="00943E7E"/>
    <w:rsid w:val="00944E58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3A0F"/>
    <w:rsid w:val="00965A91"/>
    <w:rsid w:val="00966267"/>
    <w:rsid w:val="00967386"/>
    <w:rsid w:val="0097056E"/>
    <w:rsid w:val="00971011"/>
    <w:rsid w:val="00972799"/>
    <w:rsid w:val="00973111"/>
    <w:rsid w:val="009813C2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753"/>
    <w:rsid w:val="009A3010"/>
    <w:rsid w:val="009A3DF6"/>
    <w:rsid w:val="009A3EC8"/>
    <w:rsid w:val="009A6B7B"/>
    <w:rsid w:val="009A7004"/>
    <w:rsid w:val="009B089B"/>
    <w:rsid w:val="009B1B58"/>
    <w:rsid w:val="009B1E44"/>
    <w:rsid w:val="009B4D1C"/>
    <w:rsid w:val="009B6D76"/>
    <w:rsid w:val="009C1DED"/>
    <w:rsid w:val="009C73AF"/>
    <w:rsid w:val="009D00CD"/>
    <w:rsid w:val="009D0137"/>
    <w:rsid w:val="009D2FFB"/>
    <w:rsid w:val="009D4755"/>
    <w:rsid w:val="009D595B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2D26"/>
    <w:rsid w:val="00A04447"/>
    <w:rsid w:val="00A04ABA"/>
    <w:rsid w:val="00A05283"/>
    <w:rsid w:val="00A05B0F"/>
    <w:rsid w:val="00A05E3C"/>
    <w:rsid w:val="00A06812"/>
    <w:rsid w:val="00A102BD"/>
    <w:rsid w:val="00A11218"/>
    <w:rsid w:val="00A11459"/>
    <w:rsid w:val="00A11625"/>
    <w:rsid w:val="00A12BF4"/>
    <w:rsid w:val="00A14CA2"/>
    <w:rsid w:val="00A15267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40967"/>
    <w:rsid w:val="00A4117F"/>
    <w:rsid w:val="00A428CF"/>
    <w:rsid w:val="00A42C5D"/>
    <w:rsid w:val="00A42FE4"/>
    <w:rsid w:val="00A45E6C"/>
    <w:rsid w:val="00A46D2A"/>
    <w:rsid w:val="00A50392"/>
    <w:rsid w:val="00A54F45"/>
    <w:rsid w:val="00A5520D"/>
    <w:rsid w:val="00A5591E"/>
    <w:rsid w:val="00A5674C"/>
    <w:rsid w:val="00A610D8"/>
    <w:rsid w:val="00A61FB5"/>
    <w:rsid w:val="00A627E9"/>
    <w:rsid w:val="00A63C0A"/>
    <w:rsid w:val="00A6674A"/>
    <w:rsid w:val="00A67094"/>
    <w:rsid w:val="00A675EE"/>
    <w:rsid w:val="00A71531"/>
    <w:rsid w:val="00A71AAC"/>
    <w:rsid w:val="00A72D16"/>
    <w:rsid w:val="00A734DF"/>
    <w:rsid w:val="00A74A82"/>
    <w:rsid w:val="00A74B0F"/>
    <w:rsid w:val="00A75B1E"/>
    <w:rsid w:val="00A771CE"/>
    <w:rsid w:val="00A77DF1"/>
    <w:rsid w:val="00A77EF9"/>
    <w:rsid w:val="00A85D49"/>
    <w:rsid w:val="00A8681D"/>
    <w:rsid w:val="00A92727"/>
    <w:rsid w:val="00A92D3E"/>
    <w:rsid w:val="00A931FB"/>
    <w:rsid w:val="00A94705"/>
    <w:rsid w:val="00A96D04"/>
    <w:rsid w:val="00AA066D"/>
    <w:rsid w:val="00AA3D91"/>
    <w:rsid w:val="00AA4169"/>
    <w:rsid w:val="00AA4DDA"/>
    <w:rsid w:val="00AA6B9B"/>
    <w:rsid w:val="00AB5008"/>
    <w:rsid w:val="00AC1F9D"/>
    <w:rsid w:val="00AC2977"/>
    <w:rsid w:val="00AD2367"/>
    <w:rsid w:val="00AD523A"/>
    <w:rsid w:val="00AD5251"/>
    <w:rsid w:val="00AE22D1"/>
    <w:rsid w:val="00AE3655"/>
    <w:rsid w:val="00AF0644"/>
    <w:rsid w:val="00AF16BB"/>
    <w:rsid w:val="00AF2232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20E13"/>
    <w:rsid w:val="00B213C9"/>
    <w:rsid w:val="00B25865"/>
    <w:rsid w:val="00B2678B"/>
    <w:rsid w:val="00B27895"/>
    <w:rsid w:val="00B34A03"/>
    <w:rsid w:val="00B34BCE"/>
    <w:rsid w:val="00B35641"/>
    <w:rsid w:val="00B35BDD"/>
    <w:rsid w:val="00B3663C"/>
    <w:rsid w:val="00B36B7F"/>
    <w:rsid w:val="00B457A4"/>
    <w:rsid w:val="00B46F5A"/>
    <w:rsid w:val="00B50031"/>
    <w:rsid w:val="00B5018B"/>
    <w:rsid w:val="00B53A06"/>
    <w:rsid w:val="00B53B31"/>
    <w:rsid w:val="00B561D0"/>
    <w:rsid w:val="00B60207"/>
    <w:rsid w:val="00B60E5C"/>
    <w:rsid w:val="00B616A1"/>
    <w:rsid w:val="00B63553"/>
    <w:rsid w:val="00B63E01"/>
    <w:rsid w:val="00B64AEB"/>
    <w:rsid w:val="00B6729C"/>
    <w:rsid w:val="00B712D8"/>
    <w:rsid w:val="00B72563"/>
    <w:rsid w:val="00B72780"/>
    <w:rsid w:val="00B73DAF"/>
    <w:rsid w:val="00B77CDD"/>
    <w:rsid w:val="00B80E57"/>
    <w:rsid w:val="00B822F3"/>
    <w:rsid w:val="00B83A90"/>
    <w:rsid w:val="00B83EFB"/>
    <w:rsid w:val="00B83F33"/>
    <w:rsid w:val="00B85120"/>
    <w:rsid w:val="00B87E5E"/>
    <w:rsid w:val="00B90610"/>
    <w:rsid w:val="00B90F74"/>
    <w:rsid w:val="00B934CB"/>
    <w:rsid w:val="00B93B3F"/>
    <w:rsid w:val="00BA0527"/>
    <w:rsid w:val="00BA0DFC"/>
    <w:rsid w:val="00BA22E0"/>
    <w:rsid w:val="00BA2787"/>
    <w:rsid w:val="00BA354D"/>
    <w:rsid w:val="00BA4C43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4127"/>
    <w:rsid w:val="00BC6046"/>
    <w:rsid w:val="00BD2194"/>
    <w:rsid w:val="00BD5418"/>
    <w:rsid w:val="00BD6B12"/>
    <w:rsid w:val="00BD6C08"/>
    <w:rsid w:val="00BD74A3"/>
    <w:rsid w:val="00BE0785"/>
    <w:rsid w:val="00BE14CA"/>
    <w:rsid w:val="00BE4A2A"/>
    <w:rsid w:val="00BE55DD"/>
    <w:rsid w:val="00BE698C"/>
    <w:rsid w:val="00BE6A9C"/>
    <w:rsid w:val="00BE713B"/>
    <w:rsid w:val="00BF20F0"/>
    <w:rsid w:val="00BF3857"/>
    <w:rsid w:val="00BF5B06"/>
    <w:rsid w:val="00BF73F6"/>
    <w:rsid w:val="00BF79C1"/>
    <w:rsid w:val="00C01329"/>
    <w:rsid w:val="00C0290D"/>
    <w:rsid w:val="00C039AB"/>
    <w:rsid w:val="00C04004"/>
    <w:rsid w:val="00C04E52"/>
    <w:rsid w:val="00C06618"/>
    <w:rsid w:val="00C071D5"/>
    <w:rsid w:val="00C115C3"/>
    <w:rsid w:val="00C16488"/>
    <w:rsid w:val="00C16CB8"/>
    <w:rsid w:val="00C20435"/>
    <w:rsid w:val="00C2336A"/>
    <w:rsid w:val="00C24BF2"/>
    <w:rsid w:val="00C27D4C"/>
    <w:rsid w:val="00C30990"/>
    <w:rsid w:val="00C33F87"/>
    <w:rsid w:val="00C35EAA"/>
    <w:rsid w:val="00C4383B"/>
    <w:rsid w:val="00C43B56"/>
    <w:rsid w:val="00C452E0"/>
    <w:rsid w:val="00C46207"/>
    <w:rsid w:val="00C47924"/>
    <w:rsid w:val="00C479F2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400D"/>
    <w:rsid w:val="00C64105"/>
    <w:rsid w:val="00C66315"/>
    <w:rsid w:val="00C67CED"/>
    <w:rsid w:val="00C751E1"/>
    <w:rsid w:val="00C754E1"/>
    <w:rsid w:val="00C7610F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A2B"/>
    <w:rsid w:val="00C944B1"/>
    <w:rsid w:val="00C94761"/>
    <w:rsid w:val="00C956A1"/>
    <w:rsid w:val="00C957E7"/>
    <w:rsid w:val="00C95DEB"/>
    <w:rsid w:val="00CA0898"/>
    <w:rsid w:val="00CA0FE3"/>
    <w:rsid w:val="00CA1945"/>
    <w:rsid w:val="00CA1CB8"/>
    <w:rsid w:val="00CA1CE9"/>
    <w:rsid w:val="00CA20C7"/>
    <w:rsid w:val="00CA4461"/>
    <w:rsid w:val="00CA7B36"/>
    <w:rsid w:val="00CA7D06"/>
    <w:rsid w:val="00CB1395"/>
    <w:rsid w:val="00CB4577"/>
    <w:rsid w:val="00CB5A77"/>
    <w:rsid w:val="00CB5B50"/>
    <w:rsid w:val="00CB5B62"/>
    <w:rsid w:val="00CB659E"/>
    <w:rsid w:val="00CC3B24"/>
    <w:rsid w:val="00CC44B2"/>
    <w:rsid w:val="00CC51F5"/>
    <w:rsid w:val="00CC71CD"/>
    <w:rsid w:val="00CC74D3"/>
    <w:rsid w:val="00CC7C48"/>
    <w:rsid w:val="00CD2B37"/>
    <w:rsid w:val="00CD40D3"/>
    <w:rsid w:val="00CD5498"/>
    <w:rsid w:val="00CD5A82"/>
    <w:rsid w:val="00CD69F8"/>
    <w:rsid w:val="00CD6B4B"/>
    <w:rsid w:val="00CE3B98"/>
    <w:rsid w:val="00CE5EEF"/>
    <w:rsid w:val="00CE7B36"/>
    <w:rsid w:val="00CE7F02"/>
    <w:rsid w:val="00CF0D5C"/>
    <w:rsid w:val="00CF10A1"/>
    <w:rsid w:val="00CF27E7"/>
    <w:rsid w:val="00CF3BC0"/>
    <w:rsid w:val="00D017D4"/>
    <w:rsid w:val="00D05A95"/>
    <w:rsid w:val="00D06791"/>
    <w:rsid w:val="00D076AA"/>
    <w:rsid w:val="00D108C6"/>
    <w:rsid w:val="00D13DF9"/>
    <w:rsid w:val="00D17F01"/>
    <w:rsid w:val="00D236CA"/>
    <w:rsid w:val="00D24478"/>
    <w:rsid w:val="00D2449F"/>
    <w:rsid w:val="00D26C6E"/>
    <w:rsid w:val="00D26CE7"/>
    <w:rsid w:val="00D26DCE"/>
    <w:rsid w:val="00D306EE"/>
    <w:rsid w:val="00D309EC"/>
    <w:rsid w:val="00D35CCA"/>
    <w:rsid w:val="00D36D95"/>
    <w:rsid w:val="00D37023"/>
    <w:rsid w:val="00D402B9"/>
    <w:rsid w:val="00D40FE0"/>
    <w:rsid w:val="00D446AA"/>
    <w:rsid w:val="00D44E5E"/>
    <w:rsid w:val="00D50241"/>
    <w:rsid w:val="00D52C8F"/>
    <w:rsid w:val="00D53818"/>
    <w:rsid w:val="00D567C0"/>
    <w:rsid w:val="00D57185"/>
    <w:rsid w:val="00D578B2"/>
    <w:rsid w:val="00D627F2"/>
    <w:rsid w:val="00D651F0"/>
    <w:rsid w:val="00D65F37"/>
    <w:rsid w:val="00D67BBA"/>
    <w:rsid w:val="00D707BB"/>
    <w:rsid w:val="00D7082A"/>
    <w:rsid w:val="00D7379E"/>
    <w:rsid w:val="00D77670"/>
    <w:rsid w:val="00D81A53"/>
    <w:rsid w:val="00D841B3"/>
    <w:rsid w:val="00D84CB6"/>
    <w:rsid w:val="00D902BB"/>
    <w:rsid w:val="00D90750"/>
    <w:rsid w:val="00D91754"/>
    <w:rsid w:val="00D92A50"/>
    <w:rsid w:val="00D92CC2"/>
    <w:rsid w:val="00D958C9"/>
    <w:rsid w:val="00D95F51"/>
    <w:rsid w:val="00D969BF"/>
    <w:rsid w:val="00D976E3"/>
    <w:rsid w:val="00DA154A"/>
    <w:rsid w:val="00DA23B8"/>
    <w:rsid w:val="00DA256B"/>
    <w:rsid w:val="00DA53F2"/>
    <w:rsid w:val="00DA7CC0"/>
    <w:rsid w:val="00DA7E6C"/>
    <w:rsid w:val="00DB06FE"/>
    <w:rsid w:val="00DB098F"/>
    <w:rsid w:val="00DB1BF6"/>
    <w:rsid w:val="00DB4CA2"/>
    <w:rsid w:val="00DB6C9F"/>
    <w:rsid w:val="00DB78F6"/>
    <w:rsid w:val="00DC1BEB"/>
    <w:rsid w:val="00DC1CCE"/>
    <w:rsid w:val="00DC2B46"/>
    <w:rsid w:val="00DC54E7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68A"/>
    <w:rsid w:val="00DE44CC"/>
    <w:rsid w:val="00DE4D78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A5F"/>
    <w:rsid w:val="00E073EE"/>
    <w:rsid w:val="00E10058"/>
    <w:rsid w:val="00E102DC"/>
    <w:rsid w:val="00E1092F"/>
    <w:rsid w:val="00E10C24"/>
    <w:rsid w:val="00E145A0"/>
    <w:rsid w:val="00E16B58"/>
    <w:rsid w:val="00E2141C"/>
    <w:rsid w:val="00E23139"/>
    <w:rsid w:val="00E2409F"/>
    <w:rsid w:val="00E24D1D"/>
    <w:rsid w:val="00E25A18"/>
    <w:rsid w:val="00E26514"/>
    <w:rsid w:val="00E27B67"/>
    <w:rsid w:val="00E30A81"/>
    <w:rsid w:val="00E452EE"/>
    <w:rsid w:val="00E46A14"/>
    <w:rsid w:val="00E52AD4"/>
    <w:rsid w:val="00E56E78"/>
    <w:rsid w:val="00E61A8A"/>
    <w:rsid w:val="00E62B45"/>
    <w:rsid w:val="00E63902"/>
    <w:rsid w:val="00E63F4E"/>
    <w:rsid w:val="00E641EB"/>
    <w:rsid w:val="00E65A9F"/>
    <w:rsid w:val="00E7221A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5A0E"/>
    <w:rsid w:val="00E906C6"/>
    <w:rsid w:val="00E90E10"/>
    <w:rsid w:val="00E9123D"/>
    <w:rsid w:val="00E95A3E"/>
    <w:rsid w:val="00E96B56"/>
    <w:rsid w:val="00E96D98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2A60"/>
    <w:rsid w:val="00EB42A6"/>
    <w:rsid w:val="00EB67EA"/>
    <w:rsid w:val="00EC3695"/>
    <w:rsid w:val="00EC3AFF"/>
    <w:rsid w:val="00EC3F51"/>
    <w:rsid w:val="00EC5EF1"/>
    <w:rsid w:val="00EC6661"/>
    <w:rsid w:val="00EC69EE"/>
    <w:rsid w:val="00ED1E4A"/>
    <w:rsid w:val="00ED401D"/>
    <w:rsid w:val="00ED481E"/>
    <w:rsid w:val="00ED647D"/>
    <w:rsid w:val="00EE014F"/>
    <w:rsid w:val="00EE302E"/>
    <w:rsid w:val="00EE334B"/>
    <w:rsid w:val="00EE470B"/>
    <w:rsid w:val="00EE60F6"/>
    <w:rsid w:val="00EF1A09"/>
    <w:rsid w:val="00EF261A"/>
    <w:rsid w:val="00EF2B15"/>
    <w:rsid w:val="00EF46F6"/>
    <w:rsid w:val="00F01207"/>
    <w:rsid w:val="00F014DC"/>
    <w:rsid w:val="00F016B7"/>
    <w:rsid w:val="00F02224"/>
    <w:rsid w:val="00F03D86"/>
    <w:rsid w:val="00F05FE5"/>
    <w:rsid w:val="00F1023A"/>
    <w:rsid w:val="00F10EC7"/>
    <w:rsid w:val="00F111A7"/>
    <w:rsid w:val="00F115F8"/>
    <w:rsid w:val="00F156F4"/>
    <w:rsid w:val="00F24D11"/>
    <w:rsid w:val="00F25A04"/>
    <w:rsid w:val="00F25F33"/>
    <w:rsid w:val="00F269C5"/>
    <w:rsid w:val="00F27199"/>
    <w:rsid w:val="00F3200F"/>
    <w:rsid w:val="00F35234"/>
    <w:rsid w:val="00F35F7B"/>
    <w:rsid w:val="00F365C1"/>
    <w:rsid w:val="00F37C36"/>
    <w:rsid w:val="00F37C86"/>
    <w:rsid w:val="00F40F1B"/>
    <w:rsid w:val="00F43594"/>
    <w:rsid w:val="00F5042A"/>
    <w:rsid w:val="00F510A2"/>
    <w:rsid w:val="00F511D5"/>
    <w:rsid w:val="00F527B5"/>
    <w:rsid w:val="00F5325A"/>
    <w:rsid w:val="00F53640"/>
    <w:rsid w:val="00F54FC3"/>
    <w:rsid w:val="00F55D12"/>
    <w:rsid w:val="00F57B51"/>
    <w:rsid w:val="00F62580"/>
    <w:rsid w:val="00F65A2B"/>
    <w:rsid w:val="00F669EB"/>
    <w:rsid w:val="00F66B91"/>
    <w:rsid w:val="00F6787B"/>
    <w:rsid w:val="00F678E6"/>
    <w:rsid w:val="00F7085C"/>
    <w:rsid w:val="00F7118A"/>
    <w:rsid w:val="00F72FC6"/>
    <w:rsid w:val="00F773FD"/>
    <w:rsid w:val="00F77D84"/>
    <w:rsid w:val="00F86212"/>
    <w:rsid w:val="00F8725B"/>
    <w:rsid w:val="00F90E62"/>
    <w:rsid w:val="00F91BE9"/>
    <w:rsid w:val="00F94296"/>
    <w:rsid w:val="00FA2F4F"/>
    <w:rsid w:val="00FA477E"/>
    <w:rsid w:val="00FA62B6"/>
    <w:rsid w:val="00FA6BD2"/>
    <w:rsid w:val="00FB0E7F"/>
    <w:rsid w:val="00FB128D"/>
    <w:rsid w:val="00FB47E0"/>
    <w:rsid w:val="00FB4AAE"/>
    <w:rsid w:val="00FB62BD"/>
    <w:rsid w:val="00FC06ED"/>
    <w:rsid w:val="00FC0B74"/>
    <w:rsid w:val="00FC1FC0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F02BD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BD1B-E364-4864-9F06-B3B2340C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51</Words>
  <Characters>13976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TOY</cp:lastModifiedBy>
  <cp:revision>2</cp:revision>
  <cp:lastPrinted>2015-08-31T03:56:00Z</cp:lastPrinted>
  <dcterms:created xsi:type="dcterms:W3CDTF">2016-06-30T09:46:00Z</dcterms:created>
  <dcterms:modified xsi:type="dcterms:W3CDTF">2016-06-30T09:46:00Z</dcterms:modified>
</cp:coreProperties>
</file>